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A3" w:rsidRPr="00F26237" w:rsidRDefault="007C0AA3">
      <w:pPr>
        <w:rPr>
          <w:sz w:val="24"/>
          <w:lang w:val="en-US"/>
        </w:rPr>
      </w:pPr>
    </w:p>
    <w:p w:rsidR="007C0AA3" w:rsidRPr="007C0AA3" w:rsidRDefault="007C0AA3" w:rsidP="007C0A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F19DD6C" wp14:editId="6E504303">
            <wp:simplePos x="0" y="0"/>
            <wp:positionH relativeFrom="column">
              <wp:posOffset>180975</wp:posOffset>
            </wp:positionH>
            <wp:positionV relativeFrom="paragraph">
              <wp:posOffset>300355</wp:posOffset>
            </wp:positionV>
            <wp:extent cx="5274310" cy="1437005"/>
            <wp:effectExtent l="0" t="0" r="0" b="0"/>
            <wp:wrapSquare wrapText="bothSides" distT="0" distB="0" distL="114300" distR="114300"/>
            <wp:docPr id="43" name="image1.png" descr="Πανεπιστήμιο Δυτικής Αττικής | University of West At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ανεπιστήμιο Δυτικής Αττικής | University of West Attic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0AA3" w:rsidRPr="007C0AA3" w:rsidRDefault="007C0AA3" w:rsidP="007C0AA3">
      <w:pPr>
        <w:rPr>
          <w:sz w:val="24"/>
        </w:rPr>
      </w:pPr>
    </w:p>
    <w:p w:rsidR="007C0AA3" w:rsidRDefault="007C0AA3" w:rsidP="007C0AA3">
      <w:pPr>
        <w:spacing w:line="240" w:lineRule="auto"/>
        <w:jc w:val="center"/>
        <w:rPr>
          <w:sz w:val="24"/>
        </w:rPr>
      </w:pPr>
      <w:r>
        <w:rPr>
          <w:sz w:val="24"/>
        </w:rPr>
        <w:tab/>
      </w:r>
    </w:p>
    <w:p w:rsidR="007C0AA3" w:rsidRDefault="007C0AA3" w:rsidP="007C0AA3">
      <w:pPr>
        <w:spacing w:line="240" w:lineRule="auto"/>
        <w:jc w:val="center"/>
        <w:rPr>
          <w:sz w:val="24"/>
        </w:rPr>
      </w:pPr>
    </w:p>
    <w:p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A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ΜΗΜΑ ΜΗΧΑΝΙΚΩΝ ΠΛΗΡΟΦΟΡΙΚΗΣ ΚΑΙ ΥΠΟΛΟΓΙΣΤΩΝ</w:t>
      </w:r>
    </w:p>
    <w:p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0AA3" w:rsidRPr="00B25EA3" w:rsidRDefault="007C0AA3" w:rsidP="007C0AA3">
      <w:pPr>
        <w:pStyle w:val="Heading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2877385"/>
      <w:r w:rsidRPr="00B25EA3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ΡΓΑΣΙΑ 1</w:t>
      </w:r>
      <w:bookmarkEnd w:id="0"/>
    </w:p>
    <w:p w:rsidR="007C0AA3" w:rsidRPr="004F6CAE" w:rsidRDefault="00B517C1" w:rsidP="007C0AA3">
      <w:pPr>
        <w:pStyle w:val="Heading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2877386"/>
      <w:proofErr w:type="spellStart"/>
      <w:r>
        <w:rPr>
          <w:b w:val="0"/>
          <w:color w:val="000000" w:themeColor="text1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="007C0AA3" w:rsidRPr="00B25EA3">
        <w:rPr>
          <w:b w:val="0"/>
          <w:color w:val="000000" w:themeColor="text1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</w:t>
      </w:r>
      <w:bookmarkEnd w:id="1"/>
      <w:proofErr w:type="spellEnd"/>
    </w:p>
    <w:p w:rsidR="007C0AA3" w:rsidRPr="004F6CAE" w:rsidRDefault="007C0AA3" w:rsidP="007C0AA3"/>
    <w:p w:rsidR="007C0AA3" w:rsidRPr="004F6CAE" w:rsidRDefault="007C0AA3" w:rsidP="007C0AA3"/>
    <w:p w:rsidR="008E7D3B" w:rsidRPr="004F6CAE" w:rsidRDefault="008E7D3B" w:rsidP="007C0AA3"/>
    <w:p w:rsidR="004F6CAE" w:rsidRPr="004F6CAE" w:rsidRDefault="004F6CAE" w:rsidP="007C0AA3"/>
    <w:p w:rsidR="007C0AA3" w:rsidRPr="006C4229" w:rsidRDefault="007C0AA3" w:rsidP="007C0AA3">
      <w:pPr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ΣΤΟΙΧΕΙΑ ΦΟΙΤΗΤΗ</w:t>
      </w:r>
      <w:r w:rsidRPr="006C4229">
        <w:rPr>
          <w:rFonts w:ascii="Times New Roman" w:hAnsi="Times New Roman" w:cs="Times New Roman"/>
          <w:b/>
          <w:bCs/>
        </w:rPr>
        <w:t xml:space="preserve"> </w:t>
      </w:r>
      <w:r w:rsidR="004F6CAE">
        <w:rPr>
          <w:rFonts w:ascii="Times New Roman" w:hAnsi="Times New Roman" w:cs="Times New Roman"/>
          <w:b/>
          <w:bCs/>
        </w:rPr>
        <w:t>/ ΕΡΓΑΣΙΑΣ</w:t>
      </w:r>
    </w:p>
    <w:p w:rsidR="007C0AA3" w:rsidRDefault="007C0AA3" w:rsidP="007C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  <w:t>ΟΝΟΜΑΤΕΠΩΝΥΜΟ :</w:t>
      </w:r>
      <w:r>
        <w:rPr>
          <w:rFonts w:ascii="Times New Roman" w:hAnsi="Times New Roman" w:cs="Times New Roman"/>
        </w:rPr>
        <w:t xml:space="preserve"> ΑΘΑΝΑΣΙΟΥ ΒΑΣΙΛΕΙΟΣ ΕΥΑΓΓΕΛΟ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ΑΡΙΘΜΟΣ ΜΗΤΡΩΟΥ :</w:t>
      </w:r>
      <w:r>
        <w:rPr>
          <w:rFonts w:ascii="Times New Roman" w:hAnsi="Times New Roman" w:cs="Times New Roman"/>
        </w:rPr>
        <w:t xml:space="preserve"> 1939000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ΕΞΑΜΗΝΟ ΦΟΙΤΗΤΗ :</w:t>
      </w:r>
      <w:r>
        <w:rPr>
          <w:rFonts w:ascii="Times New Roman" w:hAnsi="Times New Roman" w:cs="Times New Roman"/>
        </w:rPr>
        <w:t xml:space="preserve"> 11</w:t>
      </w:r>
      <w:r w:rsidR="008E7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ΠΡΟΓΡΑΜΜΑ ΣΠΟΥΔΩΝ :</w:t>
      </w:r>
      <w:r>
        <w:rPr>
          <w:rFonts w:ascii="Times New Roman" w:hAnsi="Times New Roman" w:cs="Times New Roman"/>
        </w:rPr>
        <w:t xml:space="preserve"> ΠΑΔΑ</w:t>
      </w:r>
    </w:p>
    <w:p w:rsidR="004F6CAE" w:rsidRPr="004F6CAE" w:rsidRDefault="004F6CAE" w:rsidP="007C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ΥΠΕΥΘΥΝΟΣ ΕΡΓΑΣΤΗΡΙΟΥ: </w:t>
      </w:r>
      <w:r w:rsidR="00DB7243">
        <w:rPr>
          <w:rFonts w:ascii="Times New Roman" w:hAnsi="Times New Roman" w:cs="Times New Roman"/>
        </w:rPr>
        <w:t>ΙΟΡΔΑΝΑΚΗΣ ΜΙΧΑΛΗ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ΥΠΕΥΘΥΝΟΣ ΘΕΩΡΙΑΣ: </w:t>
      </w:r>
      <w:r>
        <w:rPr>
          <w:rFonts w:ascii="Times New Roman" w:hAnsi="Times New Roman" w:cs="Times New Roman"/>
        </w:rPr>
        <w:t>ΜΑΜΑΛΗΣ ΒΑΣΙΛΕΙΟΣ</w:t>
      </w:r>
    </w:p>
    <w:p w:rsidR="007C0AA3" w:rsidRDefault="003D6C08" w:rsidP="003D6C08">
      <w:pPr>
        <w:pStyle w:val="Heading1"/>
        <w:jc w:val="center"/>
      </w:pPr>
      <w:bookmarkStart w:id="2" w:name="_Toc182877387"/>
      <w:r w:rsidRPr="003D6C08">
        <w:lastRenderedPageBreak/>
        <w:t>ΠΕΡΙΕΧΟΜΕΝΑ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el-GR"/>
        </w:rPr>
        <w:id w:val="17873905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25EA3" w:rsidRPr="00B25EA3" w:rsidRDefault="00B25EA3" w:rsidP="00B25EA3">
          <w:pPr>
            <w:pStyle w:val="TOCHeading"/>
            <w:rPr>
              <w:sz w:val="36"/>
            </w:rPr>
          </w:pPr>
          <w:r w:rsidRPr="00B25EA3">
            <w:rPr>
              <w:sz w:val="36"/>
            </w:rPr>
            <w:fldChar w:fldCharType="begin"/>
          </w:r>
          <w:r w:rsidRPr="00B25EA3">
            <w:rPr>
              <w:sz w:val="36"/>
            </w:rPr>
            <w:instrText xml:space="preserve"> TOC \o "1-3" \h \z \u </w:instrText>
          </w:r>
          <w:r w:rsidRPr="00B25EA3">
            <w:rPr>
              <w:sz w:val="36"/>
            </w:rPr>
            <w:fldChar w:fldCharType="separate"/>
          </w:r>
        </w:p>
        <w:p w:rsidR="00B25EA3" w:rsidRPr="00B25EA3" w:rsidRDefault="00374B43" w:rsidP="00B25EA3">
          <w:pPr>
            <w:pStyle w:val="TOC1"/>
          </w:pPr>
          <w:hyperlink w:anchor="_Toc182877388" w:history="1">
            <w:r w:rsidR="00B25EA3" w:rsidRPr="00B25EA3">
              <w:rPr>
                <w:rStyle w:val="Hyperlink"/>
              </w:rPr>
              <w:t>1. Εισαγωγή</w:t>
            </w:r>
            <w:r w:rsidR="00B25EA3" w:rsidRPr="00B25EA3">
              <w:rPr>
                <w:webHidden/>
              </w:rPr>
              <w:tab/>
            </w:r>
            <w:r w:rsidR="00B25EA3" w:rsidRPr="00B25EA3">
              <w:rPr>
                <w:webHidden/>
              </w:rPr>
              <w:fldChar w:fldCharType="begin"/>
            </w:r>
            <w:r w:rsidR="00B25EA3" w:rsidRPr="00B25EA3">
              <w:rPr>
                <w:webHidden/>
              </w:rPr>
              <w:instrText xml:space="preserve"> PAGEREF _Toc182877388 \h </w:instrText>
            </w:r>
            <w:r w:rsidR="00B25EA3" w:rsidRPr="00B25EA3">
              <w:rPr>
                <w:webHidden/>
              </w:rPr>
            </w:r>
            <w:r w:rsidR="00B25EA3" w:rsidRPr="00B25EA3">
              <w:rPr>
                <w:webHidden/>
              </w:rPr>
              <w:fldChar w:fldCharType="separate"/>
            </w:r>
            <w:r w:rsidR="00B25EA3" w:rsidRPr="00B25EA3">
              <w:rPr>
                <w:webHidden/>
              </w:rPr>
              <w:t>3</w:t>
            </w:r>
            <w:r w:rsidR="00B25EA3" w:rsidRPr="00B25EA3">
              <w:rPr>
                <w:webHidden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89" w:history="1">
            <w:r w:rsidR="00B25EA3" w:rsidRPr="00B25EA3">
              <w:rPr>
                <w:rStyle w:val="Hyperlink"/>
                <w:noProof/>
                <w:sz w:val="24"/>
              </w:rPr>
              <w:t>1.1 Σκοπός της άσκησης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89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0" w:history="1">
            <w:r w:rsidR="00B25EA3" w:rsidRPr="00B25EA3">
              <w:rPr>
                <w:rStyle w:val="Hyperlink"/>
                <w:noProof/>
                <w:sz w:val="24"/>
              </w:rPr>
              <w:t>1.2 Συνοπτική περιγραφή του προβλήματος που επιλύεται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0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 w:rsidP="00B25EA3">
          <w:pPr>
            <w:pStyle w:val="TOC1"/>
          </w:pPr>
          <w:hyperlink w:anchor="_Toc182877392" w:history="1">
            <w:r w:rsidR="00B25EA3" w:rsidRPr="00B25EA3">
              <w:rPr>
                <w:rStyle w:val="Hyperlink"/>
              </w:rPr>
              <w:t>2. Σχεδιασμός</w:t>
            </w:r>
            <w:r w:rsidR="00B25EA3" w:rsidRPr="00B25EA3">
              <w:rPr>
                <w:webHidden/>
              </w:rPr>
              <w:tab/>
            </w:r>
            <w:r w:rsidR="00B25EA3" w:rsidRPr="00B25EA3">
              <w:rPr>
                <w:webHidden/>
              </w:rPr>
              <w:fldChar w:fldCharType="begin"/>
            </w:r>
            <w:r w:rsidR="00B25EA3" w:rsidRPr="00B25EA3">
              <w:rPr>
                <w:webHidden/>
              </w:rPr>
              <w:instrText xml:space="preserve"> PAGEREF _Toc182877392 \h </w:instrText>
            </w:r>
            <w:r w:rsidR="00B25EA3" w:rsidRPr="00B25EA3">
              <w:rPr>
                <w:webHidden/>
              </w:rPr>
            </w:r>
            <w:r w:rsidR="00B25EA3" w:rsidRPr="00B25EA3">
              <w:rPr>
                <w:webHidden/>
              </w:rPr>
              <w:fldChar w:fldCharType="separate"/>
            </w:r>
            <w:r w:rsidR="00B25EA3" w:rsidRPr="00B25EA3">
              <w:rPr>
                <w:webHidden/>
              </w:rPr>
              <w:t>3</w:t>
            </w:r>
            <w:r w:rsidR="00B25EA3" w:rsidRPr="00B25EA3">
              <w:rPr>
                <w:webHidden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3" w:history="1">
            <w:r w:rsidR="00B25EA3" w:rsidRPr="00B25EA3">
              <w:rPr>
                <w:rStyle w:val="Hyperlink"/>
                <w:noProof/>
                <w:sz w:val="24"/>
              </w:rPr>
              <w:t>2.1 Περιγραφή της προσέγγισης που ακολουθήθηκε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3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4" w:history="1">
            <w:r w:rsidR="00B25EA3" w:rsidRPr="00B25EA3">
              <w:rPr>
                <w:rStyle w:val="Hyperlink"/>
                <w:noProof/>
                <w:sz w:val="24"/>
              </w:rPr>
              <w:t>2.2 Ανάλυση της λογικής και των μεθοδολογιών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4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5" w:history="1">
            <w:r w:rsidR="00B25EA3" w:rsidRPr="00B25EA3">
              <w:rPr>
                <w:rStyle w:val="Hyperlink"/>
                <w:noProof/>
                <w:sz w:val="24"/>
              </w:rPr>
              <w:t>2.3 Περιγραφή των δομών δεδομένων και των αλγορίθμων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5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 w:rsidP="00B25EA3">
          <w:pPr>
            <w:pStyle w:val="TOC1"/>
          </w:pPr>
          <w:hyperlink w:anchor="_Toc182877396" w:history="1">
            <w:r w:rsidR="00B25EA3" w:rsidRPr="00B25EA3">
              <w:rPr>
                <w:rStyle w:val="Hyperlink"/>
              </w:rPr>
              <w:t>3. Υλοποίηση</w:t>
            </w:r>
            <w:r w:rsidR="00B25EA3" w:rsidRPr="00B25EA3">
              <w:rPr>
                <w:webHidden/>
              </w:rPr>
              <w:tab/>
            </w:r>
            <w:r w:rsidR="00B25EA3" w:rsidRPr="00B25EA3">
              <w:rPr>
                <w:webHidden/>
              </w:rPr>
              <w:fldChar w:fldCharType="begin"/>
            </w:r>
            <w:r w:rsidR="00B25EA3" w:rsidRPr="00B25EA3">
              <w:rPr>
                <w:webHidden/>
              </w:rPr>
              <w:instrText xml:space="preserve"> PAGEREF _Toc182877396 \h </w:instrText>
            </w:r>
            <w:r w:rsidR="00B25EA3" w:rsidRPr="00B25EA3">
              <w:rPr>
                <w:webHidden/>
              </w:rPr>
            </w:r>
            <w:r w:rsidR="00B25EA3" w:rsidRPr="00B25EA3">
              <w:rPr>
                <w:webHidden/>
              </w:rPr>
              <w:fldChar w:fldCharType="separate"/>
            </w:r>
            <w:r w:rsidR="00B25EA3" w:rsidRPr="00B25EA3">
              <w:rPr>
                <w:webHidden/>
              </w:rPr>
              <w:t>3</w:t>
            </w:r>
            <w:r w:rsidR="00B25EA3" w:rsidRPr="00B25EA3">
              <w:rPr>
                <w:webHidden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7" w:history="1">
            <w:r w:rsidR="00B25EA3" w:rsidRPr="00B25EA3">
              <w:rPr>
                <w:rStyle w:val="Hyperlink"/>
                <w:noProof/>
                <w:sz w:val="24"/>
              </w:rPr>
              <w:t>3.1 Αναφορά στις βασικές λειτουργίες του κώδικα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7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8" w:history="1">
            <w:r w:rsidR="00B25EA3" w:rsidRPr="00B25EA3">
              <w:rPr>
                <w:rStyle w:val="Hyperlink"/>
                <w:noProof/>
                <w:sz w:val="24"/>
              </w:rPr>
              <w:t>3.2 Επεξήγηση σημαντικών τμημάτων του κώδικα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8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399" w:history="1">
            <w:r w:rsidR="00B25EA3" w:rsidRPr="00B25EA3">
              <w:rPr>
                <w:rStyle w:val="Hyperlink"/>
                <w:noProof/>
                <w:sz w:val="24"/>
              </w:rPr>
              <w:t>3.3 Περιγραφή της επικοινωνίας και του συγχρονισμού μεταξύ νημάτων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399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 w:rsidP="00B25EA3">
          <w:pPr>
            <w:pStyle w:val="TOC1"/>
          </w:pPr>
          <w:hyperlink w:anchor="_Toc182877400" w:history="1">
            <w:r w:rsidR="00B25EA3" w:rsidRPr="00B25EA3">
              <w:rPr>
                <w:rStyle w:val="Hyperlink"/>
              </w:rPr>
              <w:t>4. Δοκιμές και Αποτελέσματα</w:t>
            </w:r>
            <w:r w:rsidR="00B25EA3" w:rsidRPr="00B25EA3">
              <w:rPr>
                <w:webHidden/>
              </w:rPr>
              <w:tab/>
            </w:r>
            <w:r w:rsidR="00B25EA3" w:rsidRPr="00B25EA3">
              <w:rPr>
                <w:webHidden/>
              </w:rPr>
              <w:fldChar w:fldCharType="begin"/>
            </w:r>
            <w:r w:rsidR="00B25EA3" w:rsidRPr="00B25EA3">
              <w:rPr>
                <w:webHidden/>
              </w:rPr>
              <w:instrText xml:space="preserve"> PAGEREF _Toc182877400 \h </w:instrText>
            </w:r>
            <w:r w:rsidR="00B25EA3" w:rsidRPr="00B25EA3">
              <w:rPr>
                <w:webHidden/>
              </w:rPr>
            </w:r>
            <w:r w:rsidR="00B25EA3" w:rsidRPr="00B25EA3">
              <w:rPr>
                <w:webHidden/>
              </w:rPr>
              <w:fldChar w:fldCharType="separate"/>
            </w:r>
            <w:r w:rsidR="00B25EA3" w:rsidRPr="00B25EA3">
              <w:rPr>
                <w:webHidden/>
              </w:rPr>
              <w:t>3</w:t>
            </w:r>
            <w:r w:rsidR="00B25EA3" w:rsidRPr="00B25EA3">
              <w:rPr>
                <w:webHidden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1" w:history="1">
            <w:r w:rsidR="00B25EA3" w:rsidRPr="00B25EA3">
              <w:rPr>
                <w:rStyle w:val="Hyperlink"/>
                <w:noProof/>
                <w:sz w:val="24"/>
              </w:rPr>
              <w:t>4.1 Αναφορά των συνθηκών εκτέλεσης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1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2" w:history="1">
            <w:r w:rsidR="00B25EA3" w:rsidRPr="00B25EA3">
              <w:rPr>
                <w:rStyle w:val="Hyperlink"/>
                <w:noProof/>
                <w:sz w:val="24"/>
              </w:rPr>
              <w:t>4.2 Παρουσίαση των αποτελεσμάτων σε μορφή κειμένου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2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3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3" w:history="1">
            <w:r w:rsidR="00B25EA3" w:rsidRPr="00B25EA3">
              <w:rPr>
                <w:rStyle w:val="Hyperlink"/>
                <w:noProof/>
                <w:sz w:val="24"/>
              </w:rPr>
              <w:t>4.3 Σύγκριση ή ανάλυση της αποδοτικότητας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3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 w:rsidP="00B25EA3">
          <w:pPr>
            <w:pStyle w:val="TOC1"/>
          </w:pPr>
          <w:hyperlink w:anchor="_Toc182877404" w:history="1">
            <w:r w:rsidR="00B25EA3" w:rsidRPr="00B25EA3">
              <w:rPr>
                <w:rStyle w:val="Hyperlink"/>
              </w:rPr>
              <w:t>5. Προβλήματα και Αντιμετώπιση</w:t>
            </w:r>
            <w:r w:rsidR="00B25EA3" w:rsidRPr="00B25EA3">
              <w:rPr>
                <w:webHidden/>
              </w:rPr>
              <w:tab/>
            </w:r>
            <w:r w:rsidR="00B25EA3" w:rsidRPr="00B25EA3">
              <w:rPr>
                <w:webHidden/>
              </w:rPr>
              <w:fldChar w:fldCharType="begin"/>
            </w:r>
            <w:r w:rsidR="00B25EA3" w:rsidRPr="00B25EA3">
              <w:rPr>
                <w:webHidden/>
              </w:rPr>
              <w:instrText xml:space="preserve"> PAGEREF _Toc182877404 \h </w:instrText>
            </w:r>
            <w:r w:rsidR="00B25EA3" w:rsidRPr="00B25EA3">
              <w:rPr>
                <w:webHidden/>
              </w:rPr>
            </w:r>
            <w:r w:rsidR="00B25EA3" w:rsidRPr="00B25EA3">
              <w:rPr>
                <w:webHidden/>
              </w:rPr>
              <w:fldChar w:fldCharType="separate"/>
            </w:r>
            <w:r w:rsidR="00B25EA3" w:rsidRPr="00B25EA3">
              <w:rPr>
                <w:webHidden/>
              </w:rPr>
              <w:t>4</w:t>
            </w:r>
            <w:r w:rsidR="00B25EA3" w:rsidRPr="00B25EA3">
              <w:rPr>
                <w:webHidden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5" w:history="1">
            <w:r w:rsidR="00B25EA3" w:rsidRPr="00B25EA3">
              <w:rPr>
                <w:rStyle w:val="Hyperlink"/>
                <w:noProof/>
                <w:sz w:val="24"/>
              </w:rPr>
              <w:t>5.1 Αναφορά προβλημάτων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5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6" w:history="1">
            <w:r w:rsidR="00B25EA3" w:rsidRPr="00B25EA3">
              <w:rPr>
                <w:rStyle w:val="Hyperlink"/>
                <w:noProof/>
                <w:sz w:val="24"/>
              </w:rPr>
              <w:t>5.2 Λύσεις που δοκιμάστηκαν και εφαρμόστηκαν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6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7" w:history="1">
            <w:r w:rsidR="00B25EA3" w:rsidRPr="00B25EA3">
              <w:rPr>
                <w:rStyle w:val="Hyperlink"/>
                <w:noProof/>
                <w:sz w:val="24"/>
              </w:rPr>
              <w:t>5.3 Αναφορά ζητημάτων που παρέμειναν άλυτα και πιθανοί λόγοι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7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 w:rsidP="00B25EA3">
          <w:pPr>
            <w:pStyle w:val="TOC1"/>
          </w:pPr>
          <w:hyperlink w:anchor="_Toc182877408" w:history="1">
            <w:r w:rsidR="00B25EA3" w:rsidRPr="00B25EA3">
              <w:rPr>
                <w:rStyle w:val="Hyperlink"/>
              </w:rPr>
              <w:t>6. Συμπεράσματα</w:t>
            </w:r>
            <w:r w:rsidR="00B25EA3" w:rsidRPr="00B25EA3">
              <w:rPr>
                <w:webHidden/>
              </w:rPr>
              <w:tab/>
            </w:r>
            <w:r w:rsidR="00B25EA3" w:rsidRPr="00B25EA3">
              <w:rPr>
                <w:webHidden/>
              </w:rPr>
              <w:fldChar w:fldCharType="begin"/>
            </w:r>
            <w:r w:rsidR="00B25EA3" w:rsidRPr="00B25EA3">
              <w:rPr>
                <w:webHidden/>
              </w:rPr>
              <w:instrText xml:space="preserve"> PAGEREF _Toc182877408 \h </w:instrText>
            </w:r>
            <w:r w:rsidR="00B25EA3" w:rsidRPr="00B25EA3">
              <w:rPr>
                <w:webHidden/>
              </w:rPr>
            </w:r>
            <w:r w:rsidR="00B25EA3" w:rsidRPr="00B25EA3">
              <w:rPr>
                <w:webHidden/>
              </w:rPr>
              <w:fldChar w:fldCharType="separate"/>
            </w:r>
            <w:r w:rsidR="00B25EA3" w:rsidRPr="00B25EA3">
              <w:rPr>
                <w:webHidden/>
              </w:rPr>
              <w:t>4</w:t>
            </w:r>
            <w:r w:rsidR="00B25EA3" w:rsidRPr="00B25EA3">
              <w:rPr>
                <w:webHidden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09" w:history="1">
            <w:r w:rsidR="00B25EA3" w:rsidRPr="00B25EA3">
              <w:rPr>
                <w:rStyle w:val="Hyperlink"/>
                <w:noProof/>
                <w:sz w:val="24"/>
              </w:rPr>
              <w:t>6.1 Ανακεφαλαίωση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09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10" w:history="1">
            <w:r w:rsidR="00B25EA3" w:rsidRPr="00B25EA3">
              <w:rPr>
                <w:rStyle w:val="Hyperlink"/>
                <w:noProof/>
                <w:sz w:val="24"/>
              </w:rPr>
              <w:t>6.2 Επισήμανση των περιορισμών της υλοποίησης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10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Pr="00B25EA3" w:rsidRDefault="00374B43">
          <w:pPr>
            <w:pStyle w:val="TOC2"/>
            <w:tabs>
              <w:tab w:val="right" w:leader="dot" w:pos="9016"/>
            </w:tabs>
            <w:rPr>
              <w:noProof/>
              <w:sz w:val="24"/>
            </w:rPr>
          </w:pPr>
          <w:hyperlink w:anchor="_Toc182877411" w:history="1">
            <w:r w:rsidR="00B25EA3" w:rsidRPr="00B25EA3">
              <w:rPr>
                <w:rStyle w:val="Hyperlink"/>
                <w:noProof/>
                <w:sz w:val="24"/>
              </w:rPr>
              <w:t>6.3 Προτάσεις για βελτιώσεις</w:t>
            </w:r>
            <w:r w:rsidR="00B25EA3" w:rsidRPr="00B25EA3">
              <w:rPr>
                <w:noProof/>
                <w:webHidden/>
                <w:sz w:val="24"/>
              </w:rPr>
              <w:tab/>
            </w:r>
            <w:r w:rsidR="00B25EA3" w:rsidRPr="00B25EA3">
              <w:rPr>
                <w:noProof/>
                <w:webHidden/>
                <w:sz w:val="24"/>
              </w:rPr>
              <w:fldChar w:fldCharType="begin"/>
            </w:r>
            <w:r w:rsidR="00B25EA3" w:rsidRPr="00B25EA3">
              <w:rPr>
                <w:noProof/>
                <w:webHidden/>
                <w:sz w:val="24"/>
              </w:rPr>
              <w:instrText xml:space="preserve"> PAGEREF _Toc182877411 \h </w:instrText>
            </w:r>
            <w:r w:rsidR="00B25EA3" w:rsidRPr="00B25EA3">
              <w:rPr>
                <w:noProof/>
                <w:webHidden/>
                <w:sz w:val="24"/>
              </w:rPr>
            </w:r>
            <w:r w:rsidR="00B25EA3" w:rsidRPr="00B25EA3">
              <w:rPr>
                <w:noProof/>
                <w:webHidden/>
                <w:sz w:val="24"/>
              </w:rPr>
              <w:fldChar w:fldCharType="separate"/>
            </w:r>
            <w:r w:rsidR="00B25EA3" w:rsidRPr="00B25EA3">
              <w:rPr>
                <w:noProof/>
                <w:webHidden/>
                <w:sz w:val="24"/>
              </w:rPr>
              <w:t>4</w:t>
            </w:r>
            <w:r w:rsidR="00B25EA3" w:rsidRPr="00B25EA3">
              <w:rPr>
                <w:noProof/>
                <w:webHidden/>
                <w:sz w:val="24"/>
              </w:rPr>
              <w:fldChar w:fldCharType="end"/>
            </w:r>
          </w:hyperlink>
        </w:p>
        <w:p w:rsidR="00B25EA3" w:rsidRDefault="00B25EA3">
          <w:r w:rsidRPr="00B25EA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B25EA3" w:rsidRDefault="00B25EA3" w:rsidP="003D6C08"/>
    <w:p w:rsidR="003D6C08" w:rsidRDefault="003D6C08" w:rsidP="003D6C08"/>
    <w:p w:rsidR="003D6C08" w:rsidRDefault="003D6C08" w:rsidP="003D6C08"/>
    <w:p w:rsidR="003D6C08" w:rsidRDefault="003D6C08" w:rsidP="003D6C08"/>
    <w:p w:rsidR="003D6C08" w:rsidRDefault="003D6C08" w:rsidP="003D6C08"/>
    <w:p w:rsidR="003D6C08" w:rsidRPr="003D6C08" w:rsidRDefault="003D6C08" w:rsidP="001D55CA">
      <w:pPr>
        <w:pStyle w:val="Heading1"/>
      </w:pPr>
      <w:bookmarkStart w:id="3" w:name="_Toc182877388"/>
      <w:r>
        <w:lastRenderedPageBreak/>
        <w:t>1. Εισαγωγή</w:t>
      </w:r>
      <w:bookmarkEnd w:id="3"/>
    </w:p>
    <w:p w:rsidR="003D6C08" w:rsidRDefault="003D6C08" w:rsidP="001D55CA">
      <w:pPr>
        <w:pStyle w:val="Heading2"/>
      </w:pPr>
      <w:bookmarkStart w:id="4" w:name="_Toc182877389"/>
      <w:r>
        <w:t>1.1 Σκοπός της άσκησης</w:t>
      </w:r>
      <w:bookmarkEnd w:id="4"/>
    </w:p>
    <w:p w:rsidR="00DE3C3F" w:rsidRDefault="00DE3C3F" w:rsidP="00DE3C3F">
      <w:pPr>
        <w:jc w:val="both"/>
      </w:pPr>
    </w:p>
    <w:p w:rsidR="00A21534" w:rsidRDefault="00DE3C3F" w:rsidP="00304B4A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Ο σκοπός της άσκησης είναι η υλοποίηση και η αξιολόγηση ενός παράλληλου προγράμματος με χρήση του </w:t>
      </w:r>
      <w:proofErr w:type="spellStart"/>
      <w:r>
        <w:rPr>
          <w:sz w:val="24"/>
          <w:lang w:val="en-US"/>
        </w:rPr>
        <w:t>OpenMP</w:t>
      </w:r>
      <w:proofErr w:type="spellEnd"/>
      <w:r w:rsidRPr="00DE3C3F">
        <w:rPr>
          <w:sz w:val="24"/>
        </w:rPr>
        <w:t xml:space="preserve"> </w:t>
      </w:r>
      <w:r>
        <w:rPr>
          <w:sz w:val="24"/>
        </w:rPr>
        <w:t>που αποτελεί σε χαμηλό επίπεδο το πολυνηματικό (</w:t>
      </w:r>
      <w:r>
        <w:rPr>
          <w:sz w:val="24"/>
          <w:lang w:val="en-US"/>
        </w:rPr>
        <w:t>multithreaded</w:t>
      </w:r>
      <w:r w:rsidRPr="00DE3C3F">
        <w:rPr>
          <w:sz w:val="24"/>
        </w:rPr>
        <w:t xml:space="preserve">) </w:t>
      </w:r>
      <w:r>
        <w:rPr>
          <w:sz w:val="24"/>
        </w:rPr>
        <w:t xml:space="preserve">πρότυπο παράλληλου προγραμματισμού, με τη λογική του μοντέλου παράλληλης εκτέλεσης </w:t>
      </w:r>
      <w:r>
        <w:rPr>
          <w:sz w:val="24"/>
          <w:lang w:val="en-US"/>
        </w:rPr>
        <w:t>fork</w:t>
      </w:r>
      <w:r w:rsidRPr="00DE3C3F">
        <w:rPr>
          <w:sz w:val="24"/>
        </w:rPr>
        <w:t>-</w:t>
      </w:r>
      <w:r>
        <w:rPr>
          <w:sz w:val="24"/>
          <w:lang w:val="en-US"/>
        </w:rPr>
        <w:t>join</w:t>
      </w:r>
      <w:r w:rsidRPr="00DE3C3F">
        <w:rPr>
          <w:sz w:val="24"/>
        </w:rPr>
        <w:t>.</w:t>
      </w:r>
      <w:r w:rsidR="007A7C1C">
        <w:rPr>
          <w:sz w:val="24"/>
        </w:rPr>
        <w:t xml:space="preserve"> </w:t>
      </w:r>
    </w:p>
    <w:p w:rsidR="00A21534" w:rsidRDefault="007A7C1C" w:rsidP="00304B4A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Συγκεκριμένα, ο προγραμματιστής εξοικειώνεται με τις </w:t>
      </w:r>
      <w:r>
        <w:rPr>
          <w:sz w:val="24"/>
          <w:lang w:val="en-US"/>
        </w:rPr>
        <w:t>high</w:t>
      </w:r>
      <w:r w:rsidRPr="007A7C1C">
        <w:rPr>
          <w:sz w:val="24"/>
        </w:rPr>
        <w:t xml:space="preserve"> </w:t>
      </w:r>
      <w:r>
        <w:rPr>
          <w:sz w:val="24"/>
          <w:lang w:val="en-US"/>
        </w:rPr>
        <w:t>level</w:t>
      </w:r>
      <w:r w:rsidRPr="007A7C1C">
        <w:rPr>
          <w:sz w:val="24"/>
        </w:rPr>
        <w:t xml:space="preserve"> </w:t>
      </w:r>
      <w:r>
        <w:rPr>
          <w:sz w:val="24"/>
        </w:rPr>
        <w:t xml:space="preserve">τεχνικές που του παρέχει το </w:t>
      </w:r>
      <w:proofErr w:type="spellStart"/>
      <w:r>
        <w:rPr>
          <w:sz w:val="24"/>
          <w:lang w:val="en-US"/>
        </w:rPr>
        <w:t>OpenMP</w:t>
      </w:r>
      <w:proofErr w:type="spellEnd"/>
      <w:r w:rsidRPr="007A7C1C">
        <w:rPr>
          <w:sz w:val="24"/>
        </w:rPr>
        <w:t xml:space="preserve">, </w:t>
      </w:r>
      <w:r>
        <w:rPr>
          <w:sz w:val="24"/>
        </w:rPr>
        <w:t xml:space="preserve">όπου διακρίνει το τμήμα κώδικα </w:t>
      </w:r>
      <w:r w:rsidR="0080340C">
        <w:rPr>
          <w:sz w:val="24"/>
        </w:rPr>
        <w:t>που θα εκτελεστεί παράλληλ</w:t>
      </w:r>
      <w:r w:rsidR="00A21534">
        <w:rPr>
          <w:sz w:val="24"/>
        </w:rPr>
        <w:t>α και κατανοεί</w:t>
      </w:r>
      <w:r w:rsidR="0080340C">
        <w:rPr>
          <w:sz w:val="24"/>
        </w:rPr>
        <w:t xml:space="preserve"> </w:t>
      </w:r>
      <w:r w:rsidR="00A037C0">
        <w:rPr>
          <w:sz w:val="24"/>
        </w:rPr>
        <w:t>τους διαμοιρασμούς των εργασιών στα αντίστοιχα νήματα (</w:t>
      </w:r>
      <w:r w:rsidR="00A037C0">
        <w:rPr>
          <w:sz w:val="24"/>
          <w:lang w:val="en-US"/>
        </w:rPr>
        <w:t>threads</w:t>
      </w:r>
      <w:r w:rsidR="00A037C0" w:rsidRPr="00A037C0">
        <w:rPr>
          <w:sz w:val="24"/>
        </w:rPr>
        <w:t>)</w:t>
      </w:r>
      <w:r w:rsidR="00CA691A">
        <w:rPr>
          <w:sz w:val="24"/>
        </w:rPr>
        <w:t xml:space="preserve"> και</w:t>
      </w:r>
      <w:r w:rsidR="00A21534">
        <w:rPr>
          <w:sz w:val="24"/>
        </w:rPr>
        <w:t xml:space="preserve"> την συγχρονισμένη επικοινωνία μεταξύ νημάτων</w:t>
      </w:r>
      <w:r w:rsidR="00A037C0">
        <w:rPr>
          <w:sz w:val="24"/>
        </w:rPr>
        <w:t xml:space="preserve"> </w:t>
      </w:r>
    </w:p>
    <w:p w:rsidR="000E521E" w:rsidRPr="00A037C0" w:rsidRDefault="00A037C0" w:rsidP="00304B4A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Τέλος, η άσκηση αποσκοπεί στο να αναδείξει και τους χρόνους εκτέλεσης των παράλληλων εργασιών, ώστε να υπολογιστούν και να συγκριθούν οι επιταχύνσεις </w:t>
      </w:r>
      <w:r w:rsidR="000F3D55">
        <w:rPr>
          <w:sz w:val="24"/>
        </w:rPr>
        <w:t>(</w:t>
      </w:r>
      <w:r w:rsidR="000F3D55">
        <w:rPr>
          <w:sz w:val="24"/>
          <w:lang w:val="en-US"/>
        </w:rPr>
        <w:t>speed</w:t>
      </w:r>
      <w:r w:rsidR="000F3D55" w:rsidRPr="000F3D55">
        <w:rPr>
          <w:sz w:val="24"/>
        </w:rPr>
        <w:t>-</w:t>
      </w:r>
      <w:r w:rsidR="000F3D55">
        <w:rPr>
          <w:sz w:val="24"/>
          <w:lang w:val="en-US"/>
        </w:rPr>
        <w:t>up</w:t>
      </w:r>
      <w:r w:rsidR="000F3D55" w:rsidRPr="000F3D55">
        <w:rPr>
          <w:sz w:val="24"/>
        </w:rPr>
        <w:t xml:space="preserve">) </w:t>
      </w:r>
      <w:r>
        <w:rPr>
          <w:sz w:val="24"/>
        </w:rPr>
        <w:t>τόσο κατά την περίπτωση που το πρόγραμμα εκτελείται ακολουθιακά (με 1 νήμα), όσο παράλληλα (&gt; 1 νήματα).</w:t>
      </w:r>
    </w:p>
    <w:p w:rsidR="001D55CA" w:rsidRPr="001D55CA" w:rsidRDefault="00DE3C3F" w:rsidP="000E521E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  </w:t>
      </w:r>
    </w:p>
    <w:p w:rsidR="003D6C08" w:rsidRDefault="003D6C08" w:rsidP="007F2CF8">
      <w:pPr>
        <w:pStyle w:val="Heading2"/>
      </w:pPr>
      <w:bookmarkStart w:id="5" w:name="_1.2_Συνοπτική_περιγραφή"/>
      <w:bookmarkStart w:id="6" w:name="_Toc182877390"/>
      <w:bookmarkEnd w:id="5"/>
      <w:r>
        <w:t>1.2 Συνοπτική περιγραφή του προβλήματος που επιλύεται</w:t>
      </w:r>
      <w:bookmarkEnd w:id="6"/>
    </w:p>
    <w:p w:rsidR="003D6C08" w:rsidRDefault="003D6C08" w:rsidP="003D6C08"/>
    <w:p w:rsidR="006F4A27" w:rsidRDefault="00DE3C3F" w:rsidP="00DE3C3F">
      <w:pPr>
        <w:jc w:val="both"/>
        <w:rPr>
          <w:sz w:val="24"/>
        </w:rPr>
      </w:pPr>
      <w:r>
        <w:rPr>
          <w:sz w:val="24"/>
        </w:rPr>
        <w:t xml:space="preserve">Το πρόβλημα αφορά </w:t>
      </w:r>
      <w:r w:rsidR="006F4A27">
        <w:rPr>
          <w:sz w:val="24"/>
        </w:rPr>
        <w:t>τις εξής εργασίες:</w:t>
      </w:r>
    </w:p>
    <w:p w:rsidR="006F4A27" w:rsidRDefault="00DE3C3F" w:rsidP="006F4A27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6F4A27">
        <w:rPr>
          <w:sz w:val="24"/>
        </w:rPr>
        <w:t xml:space="preserve">την επεξεργασία ενός τετραγωνικού πίνακα </w:t>
      </w:r>
      <w:r w:rsidR="000E521E" w:rsidRPr="006F4A27">
        <w:rPr>
          <w:sz w:val="24"/>
        </w:rPr>
        <w:t xml:space="preserve">Α (Ν </w:t>
      </w:r>
      <w:r w:rsidR="000E521E" w:rsidRPr="006F4A27">
        <w:rPr>
          <w:sz w:val="24"/>
          <w:lang w:val="en-US"/>
        </w:rPr>
        <w:t>x</w:t>
      </w:r>
      <w:r w:rsidR="000E521E" w:rsidRPr="006F4A27">
        <w:rPr>
          <w:sz w:val="24"/>
        </w:rPr>
        <w:t xml:space="preserve"> </w:t>
      </w:r>
      <w:r w:rsidR="000E521E" w:rsidRPr="006F4A27">
        <w:rPr>
          <w:sz w:val="24"/>
          <w:lang w:val="en-US"/>
        </w:rPr>
        <w:t>N</w:t>
      </w:r>
      <w:r w:rsidR="000E521E" w:rsidRPr="006F4A27">
        <w:rPr>
          <w:sz w:val="24"/>
        </w:rPr>
        <w:t>) με στόχο τον έλεγχο διαγώνιας κυριαρχίας</w:t>
      </w:r>
      <w:r w:rsidR="00A037C0" w:rsidRPr="006F4A27">
        <w:rPr>
          <w:sz w:val="24"/>
        </w:rPr>
        <w:t xml:space="preserve"> (ελέγχεται παράλληλα αν είναι αυστηρά διαγώνια δεσπόζων ή όχι)</w:t>
      </w:r>
      <w:r w:rsidR="00516FEB">
        <w:rPr>
          <w:sz w:val="24"/>
        </w:rPr>
        <w:t>, για κάθε γραμμή να ελέγχεται αν ισχύει η ιδιότητα</w:t>
      </w:r>
    </w:p>
    <w:p w:rsidR="008A3C97" w:rsidRPr="00516FEB" w:rsidRDefault="00374B43" w:rsidP="008942E1">
      <w:pPr>
        <w:pStyle w:val="ListParagraph"/>
        <w:jc w:val="both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&gt;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 xml:space="preserve"> όπου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sz w:val="24"/>
            </w:rPr>
            <m:t>=0…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-1 για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</w:rPr>
            <m:t>≠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j</m:t>
          </m:r>
        </m:oMath>
      </m:oMathPara>
    </w:p>
    <w:p w:rsidR="006F4A27" w:rsidRDefault="000E521E" w:rsidP="006F4A27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6F4A27">
        <w:rPr>
          <w:sz w:val="24"/>
        </w:rPr>
        <w:t xml:space="preserve">τον υπολογισμό </w:t>
      </w:r>
      <w:r w:rsidR="007A7C1C" w:rsidRPr="006F4A27">
        <w:rPr>
          <w:sz w:val="24"/>
        </w:rPr>
        <w:t>του μέγιστου κατά απόλυτη τιμή στοιχείου της διαγωνίου του Α</w:t>
      </w:r>
      <w:r w:rsidRPr="006F4A27">
        <w:rPr>
          <w:sz w:val="24"/>
        </w:rPr>
        <w:t xml:space="preserve"> </w:t>
      </w:r>
    </w:p>
    <w:p w:rsidR="00516FEB" w:rsidRPr="00516FEB" w:rsidRDefault="00516FEB" w:rsidP="008942E1">
      <w:pPr>
        <w:pStyle w:val="ListParagraph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m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>,  i=0…N-1</m:t>
          </m:r>
        </m:oMath>
      </m:oMathPara>
    </w:p>
    <w:p w:rsidR="006F4A27" w:rsidRDefault="000E521E" w:rsidP="006F4A27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6F4A27">
        <w:rPr>
          <w:sz w:val="24"/>
        </w:rPr>
        <w:t>τη δημιουργία ενός νέου πίνακα Β επίσης τετραγωνικού (</w:t>
      </w:r>
      <w:r w:rsidRPr="006F4A27">
        <w:rPr>
          <w:sz w:val="24"/>
          <w:lang w:val="en-US"/>
        </w:rPr>
        <w:t>N</w:t>
      </w:r>
      <w:r w:rsidRPr="006F4A27">
        <w:rPr>
          <w:sz w:val="24"/>
        </w:rPr>
        <w:t xml:space="preserve"> </w:t>
      </w:r>
      <w:r w:rsidRPr="006F4A27">
        <w:rPr>
          <w:sz w:val="24"/>
          <w:lang w:val="en-US"/>
        </w:rPr>
        <w:t>x</w:t>
      </w:r>
      <w:r w:rsidRPr="006F4A27">
        <w:rPr>
          <w:sz w:val="24"/>
        </w:rPr>
        <w:t xml:space="preserve"> </w:t>
      </w:r>
      <w:r w:rsidRPr="006F4A27">
        <w:rPr>
          <w:sz w:val="24"/>
          <w:lang w:val="en-US"/>
        </w:rPr>
        <w:t>N</w:t>
      </w:r>
      <w:r w:rsidRPr="006F4A27">
        <w:rPr>
          <w:sz w:val="24"/>
        </w:rPr>
        <w:t>)</w:t>
      </w:r>
      <w:r w:rsidR="00300F62" w:rsidRPr="00300F62">
        <w:rPr>
          <w:sz w:val="24"/>
        </w:rPr>
        <w:t xml:space="preserve"> </w:t>
      </w:r>
      <w:r w:rsidR="00300F62">
        <w:rPr>
          <w:sz w:val="24"/>
        </w:rPr>
        <w:t>με στοιχεία</w:t>
      </w:r>
      <w:r w:rsidRPr="006F4A27">
        <w:rPr>
          <w:sz w:val="24"/>
        </w:rPr>
        <w:t xml:space="preserve"> </w:t>
      </w:r>
    </w:p>
    <w:p w:rsidR="00516FEB" w:rsidRPr="00516FEB" w:rsidRDefault="00374B43" w:rsidP="008942E1">
      <w:pPr>
        <w:pStyle w:val="ListParagraph"/>
        <w:jc w:val="both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=m-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για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i ≠j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και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=m για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i=j</m:t>
          </m:r>
        </m:oMath>
      </m:oMathPara>
    </w:p>
    <w:p w:rsidR="006F4A27" w:rsidRDefault="006F4A27" w:rsidP="00516FEB">
      <w:pPr>
        <w:pStyle w:val="ListParagraph"/>
        <w:numPr>
          <w:ilvl w:val="0"/>
          <w:numId w:val="10"/>
        </w:numPr>
        <w:jc w:val="both"/>
        <w:rPr>
          <w:sz w:val="24"/>
        </w:rPr>
      </w:pPr>
      <w:r w:rsidRPr="006F4A27">
        <w:rPr>
          <w:sz w:val="24"/>
        </w:rPr>
        <w:t xml:space="preserve">τον υπολογισμό όπως του </w:t>
      </w:r>
      <w:r>
        <w:rPr>
          <w:sz w:val="24"/>
        </w:rPr>
        <w:t>ελάχιστου</w:t>
      </w:r>
      <w:r w:rsidRPr="006F4A27">
        <w:rPr>
          <w:sz w:val="24"/>
        </w:rPr>
        <w:t xml:space="preserve"> κατά απόλυτη τιμή στοιχε</w:t>
      </w:r>
      <w:r>
        <w:rPr>
          <w:sz w:val="24"/>
        </w:rPr>
        <w:t xml:space="preserve">ίου </w:t>
      </w:r>
      <w:r w:rsidRPr="006F4A27">
        <w:rPr>
          <w:sz w:val="24"/>
        </w:rPr>
        <w:t xml:space="preserve">του </w:t>
      </w:r>
      <w:r>
        <w:rPr>
          <w:sz w:val="24"/>
        </w:rPr>
        <w:t>Β</w:t>
      </w:r>
      <w:r w:rsidR="00300F62">
        <w:rPr>
          <w:sz w:val="24"/>
        </w:rPr>
        <w:t xml:space="preserve"> με διάφορες μεθόδους όπως είναι ο αλγόριθμος δυαδικού δένδρου</w:t>
      </w:r>
    </w:p>
    <w:p w:rsidR="00516FEB" w:rsidRPr="00516FEB" w:rsidRDefault="00516FEB" w:rsidP="008942E1">
      <w:pPr>
        <w:pStyle w:val="ListParagraph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min_val 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 xml:space="preserve">,  για i,j =0…N-1 </m:t>
          </m:r>
        </m:oMath>
      </m:oMathPara>
    </w:p>
    <w:p w:rsidR="006F4A27" w:rsidRDefault="00406052" w:rsidP="006F4A27">
      <w:pPr>
        <w:pStyle w:val="ListParagraph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την </w:t>
      </w:r>
      <w:r w:rsidR="000E521E" w:rsidRPr="006F4A27">
        <w:rPr>
          <w:sz w:val="24"/>
        </w:rPr>
        <w:t>ανάλυση της απόδοσης για διάφορες τιμές παράμετρων</w:t>
      </w:r>
      <w:r w:rsidR="00A037C0" w:rsidRPr="006F4A27">
        <w:rPr>
          <w:sz w:val="24"/>
        </w:rPr>
        <w:t xml:space="preserve"> </w:t>
      </w:r>
    </w:p>
    <w:p w:rsidR="00DE3C3F" w:rsidRPr="006F4A27" w:rsidRDefault="009A1BB4" w:rsidP="00777FB1">
      <w:pPr>
        <w:jc w:val="both"/>
        <w:rPr>
          <w:sz w:val="24"/>
        </w:rPr>
      </w:pPr>
      <w:r w:rsidRPr="006F4A27">
        <w:rPr>
          <w:sz w:val="24"/>
        </w:rPr>
        <w:t>Όσον αφορά την απόδοση, λαμβάνονται υπόψιν οι εξής παράμετροι:</w:t>
      </w:r>
    </w:p>
    <w:p w:rsidR="009A1BB4" w:rsidRDefault="009A1BB4" w:rsidP="009A1BB4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Μέγεθος πίνακα </w:t>
      </w:r>
      <w:r>
        <w:rPr>
          <w:sz w:val="24"/>
          <w:lang w:val="en-US"/>
        </w:rPr>
        <w:t>N</w:t>
      </w:r>
    </w:p>
    <w:p w:rsidR="009A1BB4" w:rsidRDefault="009A1BB4" w:rsidP="009A1BB4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Αριθμός νημάτων</w:t>
      </w:r>
      <w:r w:rsidRPr="00A037C0">
        <w:rPr>
          <w:sz w:val="24"/>
        </w:rPr>
        <w:t xml:space="preserve"> </w:t>
      </w:r>
      <w:r>
        <w:rPr>
          <w:sz w:val="24"/>
          <w:lang w:val="en-US"/>
        </w:rPr>
        <w:t>T</w:t>
      </w:r>
      <w:r>
        <w:rPr>
          <w:sz w:val="24"/>
        </w:rPr>
        <w:t xml:space="preserve"> </w:t>
      </w:r>
    </w:p>
    <w:p w:rsidR="008261D9" w:rsidRPr="006F4A27" w:rsidRDefault="009A1BB4" w:rsidP="008261D9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Αριθμός στοιχείων </w:t>
      </w:r>
      <w:r>
        <w:rPr>
          <w:sz w:val="24"/>
          <w:lang w:val="en-US"/>
        </w:rPr>
        <w:t>CZ</w:t>
      </w:r>
      <w:r>
        <w:rPr>
          <w:sz w:val="24"/>
        </w:rPr>
        <w:t xml:space="preserve"> που θα διαμοιραστούν στα νήματα</w:t>
      </w:r>
    </w:p>
    <w:p w:rsidR="000E521E" w:rsidRDefault="000E521E" w:rsidP="00DE3C3F">
      <w:pPr>
        <w:jc w:val="both"/>
        <w:rPr>
          <w:sz w:val="24"/>
        </w:rPr>
      </w:pPr>
    </w:p>
    <w:p w:rsidR="003D6C08" w:rsidRDefault="003D6C08" w:rsidP="007F2CF8">
      <w:pPr>
        <w:pStyle w:val="Heading1"/>
      </w:pPr>
      <w:bookmarkStart w:id="7" w:name="_Toc182877392"/>
      <w:r>
        <w:lastRenderedPageBreak/>
        <w:t>2. Σχεδιασμός</w:t>
      </w:r>
      <w:bookmarkEnd w:id="7"/>
    </w:p>
    <w:p w:rsidR="003D6C08" w:rsidRDefault="003D6C08" w:rsidP="007F2CF8">
      <w:pPr>
        <w:pStyle w:val="Heading2"/>
      </w:pPr>
      <w:bookmarkStart w:id="8" w:name="_2.1_Περιγραφή_της"/>
      <w:bookmarkStart w:id="9" w:name="_Toc182877393"/>
      <w:bookmarkEnd w:id="8"/>
      <w:r>
        <w:t>2.1 Περιγραφή της προσέγγισης που ακολουθήθηκε</w:t>
      </w:r>
      <w:bookmarkEnd w:id="9"/>
    </w:p>
    <w:p w:rsidR="000E521E" w:rsidRDefault="000E521E" w:rsidP="000E521E"/>
    <w:p w:rsidR="000E521E" w:rsidRDefault="000E521E" w:rsidP="000E521E">
      <w:pPr>
        <w:jc w:val="both"/>
        <w:rPr>
          <w:sz w:val="24"/>
        </w:rPr>
      </w:pPr>
      <w:r>
        <w:rPr>
          <w:sz w:val="24"/>
        </w:rPr>
        <w:tab/>
        <w:t>Η υλοποίηση βασίζεται στην κατανομή των υπολογισμών σε πολλαπλά νήματα (</w:t>
      </w:r>
      <w:r>
        <w:rPr>
          <w:sz w:val="24"/>
          <w:lang w:val="en-US"/>
        </w:rPr>
        <w:t>threads</w:t>
      </w:r>
      <w:r w:rsidRPr="000E521E">
        <w:rPr>
          <w:sz w:val="24"/>
        </w:rPr>
        <w:t>)</w:t>
      </w:r>
      <w:r w:rsidR="0063399C" w:rsidRPr="0063399C">
        <w:rPr>
          <w:sz w:val="24"/>
        </w:rPr>
        <w:t xml:space="preserve"> </w:t>
      </w:r>
      <w:r w:rsidR="0063399C">
        <w:rPr>
          <w:sz w:val="24"/>
        </w:rPr>
        <w:t xml:space="preserve">χρησιμοποιώντας το </w:t>
      </w:r>
      <w:proofErr w:type="spellStart"/>
      <w:r w:rsidR="0063399C">
        <w:rPr>
          <w:sz w:val="24"/>
          <w:lang w:val="en-US"/>
        </w:rPr>
        <w:t>OpenMP</w:t>
      </w:r>
      <w:proofErr w:type="spellEnd"/>
      <w:r w:rsidR="0063399C" w:rsidRPr="0063399C">
        <w:rPr>
          <w:sz w:val="24"/>
        </w:rPr>
        <w:t xml:space="preserve"> </w:t>
      </w:r>
      <w:r w:rsidR="0063399C">
        <w:rPr>
          <w:sz w:val="24"/>
        </w:rPr>
        <w:t>για την επίτευξη παράλληλης επεξεργασίας.</w:t>
      </w:r>
      <w:r w:rsidR="00A21534">
        <w:rPr>
          <w:sz w:val="24"/>
        </w:rPr>
        <w:t xml:space="preserve"> Η προσέγγιση διαχωρίζεται σε διακριτές φάσεις:</w:t>
      </w:r>
    </w:p>
    <w:p w:rsidR="00A21534" w:rsidRDefault="00A21534" w:rsidP="00A21534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b/>
          <w:sz w:val="24"/>
        </w:rPr>
        <w:t>Ανάθεση εργασιών στα νήματα:</w:t>
      </w:r>
      <w:r>
        <w:rPr>
          <w:sz w:val="24"/>
        </w:rPr>
        <w:t xml:space="preserve"> Με χρήση </w:t>
      </w:r>
      <w:proofErr w:type="spellStart"/>
      <w:r>
        <w:rPr>
          <w:sz w:val="24"/>
          <w:lang w:val="en-US"/>
        </w:rPr>
        <w:t>OpenMP</w:t>
      </w:r>
      <w:proofErr w:type="spellEnd"/>
      <w:r w:rsidRPr="00A21534">
        <w:rPr>
          <w:sz w:val="24"/>
        </w:rPr>
        <w:t xml:space="preserve">, </w:t>
      </w:r>
      <w:r>
        <w:rPr>
          <w:sz w:val="24"/>
        </w:rPr>
        <w:t>κάθε νήμα εκτελεί συγκεκριμένα κομμάτια των υπολογισμών.</w:t>
      </w:r>
    </w:p>
    <w:p w:rsidR="00A21534" w:rsidRPr="002C4AF9" w:rsidRDefault="00A21534" w:rsidP="00A21534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b/>
          <w:sz w:val="24"/>
        </w:rPr>
        <w:t xml:space="preserve">Αξιοποίηση της δυνατότητας του </w:t>
      </w:r>
      <w:proofErr w:type="spellStart"/>
      <w:r>
        <w:rPr>
          <w:b/>
          <w:sz w:val="24"/>
          <w:lang w:val="en-US"/>
        </w:rPr>
        <w:t>OpenMP</w:t>
      </w:r>
      <w:proofErr w:type="spellEnd"/>
      <w:r w:rsidRPr="00A21534">
        <w:rPr>
          <w:b/>
          <w:sz w:val="24"/>
        </w:rPr>
        <w:t xml:space="preserve">: </w:t>
      </w:r>
      <w:r>
        <w:rPr>
          <w:sz w:val="24"/>
        </w:rPr>
        <w:t>Σ</w:t>
      </w:r>
      <w:r w:rsidR="00304B4A">
        <w:rPr>
          <w:sz w:val="24"/>
        </w:rPr>
        <w:t>την κατανομή</w:t>
      </w:r>
      <w:r w:rsidR="009B41AA">
        <w:rPr>
          <w:sz w:val="24"/>
        </w:rPr>
        <w:t xml:space="preserve"> εργασιών, στον συγχρονισμό και</w:t>
      </w:r>
      <w:r w:rsidR="002C4AF9">
        <w:rPr>
          <w:sz w:val="24"/>
        </w:rPr>
        <w:t xml:space="preserve"> στις οδηγίες </w:t>
      </w:r>
      <w:r w:rsidR="002C4AF9">
        <w:rPr>
          <w:sz w:val="24"/>
          <w:lang w:val="en-US"/>
        </w:rPr>
        <w:t>reduction</w:t>
      </w:r>
      <w:r w:rsidR="002C4AF9" w:rsidRPr="002C4AF9">
        <w:rPr>
          <w:sz w:val="24"/>
        </w:rPr>
        <w:t>.</w:t>
      </w:r>
    </w:p>
    <w:p w:rsidR="002C4AF9" w:rsidRDefault="002C4AF9" w:rsidP="00A21534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b/>
          <w:sz w:val="24"/>
        </w:rPr>
        <w:t>Ανάλυση της δομής του προβλήματος:</w:t>
      </w:r>
      <w:r>
        <w:rPr>
          <w:sz w:val="24"/>
        </w:rPr>
        <w:t xml:space="preserve"> Τα δεδομένα οργανώνονται ώστε να διευκολύνουν την παράλληλη επεξεργασία, ελαχιστοποιώντας την επικοινωνία μεταξύ νημάτων.</w:t>
      </w:r>
    </w:p>
    <w:p w:rsidR="00EC340B" w:rsidRPr="00EC340B" w:rsidRDefault="00EC340B" w:rsidP="00EC340B">
      <w:pPr>
        <w:ind w:firstLine="720"/>
        <w:jc w:val="both"/>
        <w:rPr>
          <w:sz w:val="24"/>
        </w:rPr>
      </w:pPr>
      <w:r>
        <w:rPr>
          <w:sz w:val="24"/>
        </w:rPr>
        <w:t xml:space="preserve">Για κάθε εργασία που αναφέρθηκε στο </w:t>
      </w:r>
      <w:r>
        <w:rPr>
          <w:sz w:val="24"/>
        </w:rPr>
        <w:fldChar w:fldCharType="begin"/>
      </w:r>
      <w:r>
        <w:rPr>
          <w:sz w:val="24"/>
        </w:rPr>
        <w:instrText xml:space="preserve"> HYPERLINK  \l "_1.2_Συνοπτική_περιγραφή" </w:instrText>
      </w:r>
      <w:r>
        <w:rPr>
          <w:sz w:val="24"/>
        </w:rPr>
        <w:fldChar w:fldCharType="separate"/>
      </w:r>
      <w:r w:rsidRPr="00EC340B">
        <w:rPr>
          <w:rStyle w:val="Hyperlink"/>
          <w:sz w:val="24"/>
        </w:rPr>
        <w:t>κεφάλαιο 1.2</w:t>
      </w:r>
      <w:r>
        <w:rPr>
          <w:sz w:val="24"/>
        </w:rPr>
        <w:fldChar w:fldCharType="end"/>
      </w:r>
      <w:r>
        <w:rPr>
          <w:sz w:val="24"/>
        </w:rPr>
        <w:t xml:space="preserve"> ορίζεται ξεχωριστή περιοχή παράλληλης επεξεργασίας, ώστε να διακριθούν οι ακολουθιακές εργασίες που πρέπει να γίνονται πριν και μετά την παράλληλη επεξεργασία κάθε εργασίας.</w:t>
      </w:r>
    </w:p>
    <w:p w:rsidR="003D6C08" w:rsidRDefault="003D6C08" w:rsidP="0063399C">
      <w:pPr>
        <w:spacing w:after="0"/>
        <w:ind w:left="720"/>
      </w:pPr>
    </w:p>
    <w:p w:rsidR="003D6C08" w:rsidRDefault="003D6C08" w:rsidP="007F2CF8">
      <w:pPr>
        <w:pStyle w:val="Heading2"/>
      </w:pPr>
      <w:bookmarkStart w:id="10" w:name="_Toc182877394"/>
      <w:r>
        <w:t>2.2 Ανάλυση της λογικής και των μεθοδολογιών</w:t>
      </w:r>
      <w:bookmarkEnd w:id="10"/>
    </w:p>
    <w:p w:rsidR="0063399C" w:rsidRDefault="002C4AF9" w:rsidP="002C4AF9">
      <w:pPr>
        <w:jc w:val="both"/>
      </w:pPr>
      <w:r>
        <w:tab/>
      </w:r>
    </w:p>
    <w:p w:rsidR="002C4AF9" w:rsidRDefault="002C4AF9" w:rsidP="002C4AF9">
      <w:pPr>
        <w:jc w:val="both"/>
        <w:rPr>
          <w:sz w:val="24"/>
        </w:rPr>
      </w:pPr>
      <w:r>
        <w:rPr>
          <w:sz w:val="24"/>
        </w:rPr>
        <w:t>Η λογική βασίζεται στα εξής:</w:t>
      </w:r>
    </w:p>
    <w:p w:rsidR="002C4AF9" w:rsidRDefault="002C4AF9" w:rsidP="002C4AF9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b/>
          <w:sz w:val="24"/>
        </w:rPr>
        <w:t xml:space="preserve">Έλεγχος του πίνακα Α για το αν είναι αυστηρά διαγώνια δεσπόζων: </w:t>
      </w:r>
      <w:r>
        <w:rPr>
          <w:sz w:val="24"/>
        </w:rPr>
        <w:t xml:space="preserve">Οι γραμμές του πίνακα διαμοιράζονται στα νήματα ανάλογα με την παράμετρο </w:t>
      </w:r>
      <w:r w:rsidRPr="00300F62">
        <w:rPr>
          <w:sz w:val="24"/>
          <w:lang w:val="en-US"/>
        </w:rPr>
        <w:t>CZ</w:t>
      </w:r>
      <w:r w:rsidRPr="002C4AF9">
        <w:rPr>
          <w:sz w:val="24"/>
        </w:rPr>
        <w:t xml:space="preserve"> </w:t>
      </w:r>
      <w:r>
        <w:rPr>
          <w:sz w:val="24"/>
        </w:rPr>
        <w:t>και ελέγχεται παρ</w:t>
      </w:r>
      <w:r w:rsidR="0071678F">
        <w:rPr>
          <w:sz w:val="24"/>
        </w:rPr>
        <w:t>άλληλα αν ο Α είναι αυστηρά διαγώνια δεσπόζων μέσω μίας κοι</w:t>
      </w:r>
      <w:r w:rsidR="00312072">
        <w:rPr>
          <w:sz w:val="24"/>
        </w:rPr>
        <w:t>νής μεταβλητής</w:t>
      </w:r>
    </w:p>
    <w:p w:rsidR="0071678F" w:rsidRDefault="0071678F" w:rsidP="002C4AF9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b/>
          <w:sz w:val="24"/>
        </w:rPr>
        <w:t xml:space="preserve">Υπολογισμός μέγιστου στοιχείου της διαγωνίου του Α: </w:t>
      </w:r>
      <w:r w:rsidR="00EC340B">
        <w:rPr>
          <w:sz w:val="24"/>
        </w:rPr>
        <w:t>Το κάθε νήμα υπολογίζει τοπικά το μέγιστο στοιχείο της διαγωνίου και τα αποτελέσματα συγκεντρώνονται σε μια μεταβλητή</w:t>
      </w:r>
      <w:r w:rsidR="00A63F1A">
        <w:rPr>
          <w:sz w:val="24"/>
        </w:rPr>
        <w:t xml:space="preserve"> (οδηγία </w:t>
      </w:r>
      <w:r w:rsidR="00A63F1A" w:rsidRPr="00A63F1A">
        <w:rPr>
          <w:sz w:val="24"/>
          <w:u w:val="single"/>
          <w:shd w:val="clear" w:color="auto" w:fill="FFFFFF" w:themeFill="background1"/>
          <w:lang w:val="en-US"/>
        </w:rPr>
        <w:t>reduction</w:t>
      </w:r>
      <w:r w:rsidR="00A63F1A" w:rsidRPr="00A63F1A">
        <w:rPr>
          <w:sz w:val="24"/>
        </w:rPr>
        <w:t>)</w:t>
      </w:r>
    </w:p>
    <w:p w:rsidR="00A63F1A" w:rsidRDefault="00A63F1A" w:rsidP="00A63F1A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b/>
          <w:sz w:val="24"/>
        </w:rPr>
        <w:t xml:space="preserve">Δημιουργία νέου πίνακα Β με τιμές </w:t>
      </w:r>
      <w:r w:rsidRPr="00A63F1A">
        <w:rPr>
          <w:b/>
          <w:sz w:val="24"/>
        </w:rPr>
        <w:t>Bij = m – |Aij</w:t>
      </w:r>
      <w:r w:rsidR="00E46FE9">
        <w:rPr>
          <w:b/>
          <w:sz w:val="24"/>
        </w:rPr>
        <w:t xml:space="preserve">| για i </w:t>
      </w:r>
      <w:r w:rsidR="00E46FE9">
        <w:rPr>
          <w:rFonts w:cstheme="minorHAnsi"/>
          <w:b/>
          <w:sz w:val="24"/>
        </w:rPr>
        <w:t>≠</w:t>
      </w:r>
      <w:r w:rsidR="00E46FE9">
        <w:rPr>
          <w:b/>
          <w:sz w:val="24"/>
        </w:rPr>
        <w:t xml:space="preserve"> </w:t>
      </w:r>
      <w:r w:rsidRPr="00A63F1A">
        <w:rPr>
          <w:b/>
          <w:sz w:val="24"/>
        </w:rPr>
        <w:t>j και Bij = m για i</w:t>
      </w:r>
      <w:r w:rsidR="00E46FE9">
        <w:rPr>
          <w:b/>
          <w:sz w:val="24"/>
        </w:rPr>
        <w:t xml:space="preserve"> </w:t>
      </w:r>
      <w:r w:rsidRPr="00A63F1A">
        <w:rPr>
          <w:b/>
          <w:sz w:val="24"/>
        </w:rPr>
        <w:t>=</w:t>
      </w:r>
      <w:r w:rsidR="00E46FE9">
        <w:rPr>
          <w:b/>
          <w:sz w:val="24"/>
        </w:rPr>
        <w:t xml:space="preserve"> </w:t>
      </w:r>
      <w:r w:rsidRPr="00A63F1A">
        <w:rPr>
          <w:b/>
          <w:sz w:val="24"/>
        </w:rPr>
        <w:t>j</w:t>
      </w:r>
      <w:r>
        <w:rPr>
          <w:b/>
          <w:sz w:val="24"/>
        </w:rPr>
        <w:t xml:space="preserve">: </w:t>
      </w:r>
      <w:r>
        <w:rPr>
          <w:sz w:val="24"/>
        </w:rPr>
        <w:t>Το κάθε νήμα υπολογίζει τοπικά τα στοιχεία του</w:t>
      </w:r>
      <w:r w:rsidR="00F26237" w:rsidRPr="00F26237">
        <w:rPr>
          <w:sz w:val="24"/>
        </w:rPr>
        <w:t xml:space="preserve"> </w:t>
      </w:r>
      <w:r w:rsidR="00F26237">
        <w:rPr>
          <w:sz w:val="24"/>
        </w:rPr>
        <w:t xml:space="preserve">πίνακα Β, με την </w:t>
      </w:r>
      <w:r w:rsidR="008A3C97">
        <w:rPr>
          <w:sz w:val="24"/>
        </w:rPr>
        <w:t xml:space="preserve">λογική του ενιαίου διαμοιρασμού (οδηγία </w:t>
      </w:r>
      <w:r w:rsidR="008A3C97">
        <w:rPr>
          <w:sz w:val="24"/>
          <w:u w:val="single"/>
          <w:lang w:val="en-US"/>
        </w:rPr>
        <w:t>collapse</w:t>
      </w:r>
      <w:r w:rsidR="008A3C97" w:rsidRPr="008A3C97">
        <w:rPr>
          <w:sz w:val="24"/>
        </w:rPr>
        <w:t>)</w:t>
      </w:r>
    </w:p>
    <w:p w:rsidR="00C73F06" w:rsidRDefault="00F26237" w:rsidP="00C73F06">
      <w:pPr>
        <w:pStyle w:val="ListParagraph"/>
        <w:numPr>
          <w:ilvl w:val="0"/>
          <w:numId w:val="12"/>
        </w:numPr>
        <w:jc w:val="both"/>
        <w:rPr>
          <w:sz w:val="24"/>
        </w:rPr>
      </w:pPr>
      <w:r>
        <w:rPr>
          <w:b/>
          <w:sz w:val="24"/>
        </w:rPr>
        <w:t xml:space="preserve">Υπολογισμός ελάχιστου στοιχείου του Β: </w:t>
      </w:r>
      <w:r>
        <w:rPr>
          <w:sz w:val="24"/>
        </w:rPr>
        <w:t xml:space="preserve">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. </w:t>
      </w:r>
      <w:r w:rsidR="008A3C97">
        <w:rPr>
          <w:sz w:val="24"/>
        </w:rPr>
        <w:t xml:space="preserve">Η εργασία πραγματοποιείται με 3 μεθόδους, με οδηγία </w:t>
      </w:r>
      <w:r w:rsidR="008A3C97">
        <w:rPr>
          <w:sz w:val="24"/>
          <w:u w:val="single"/>
          <w:lang w:val="en-US"/>
        </w:rPr>
        <w:t>reduction</w:t>
      </w:r>
      <w:r w:rsidR="008A3C97" w:rsidRPr="008A3C97">
        <w:rPr>
          <w:sz w:val="24"/>
        </w:rPr>
        <w:t xml:space="preserve">, </w:t>
      </w:r>
      <w:r w:rsidR="008A3C97">
        <w:rPr>
          <w:sz w:val="24"/>
        </w:rPr>
        <w:t>με μηχανισμό προστασίας κρίσιμης περιοχής και με αλγόριθμο δυαδικού δένδρου</w:t>
      </w:r>
    </w:p>
    <w:p w:rsidR="00C73F06" w:rsidRDefault="00C73F06" w:rsidP="00C73F06">
      <w:pPr>
        <w:jc w:val="both"/>
        <w:rPr>
          <w:sz w:val="24"/>
        </w:rPr>
      </w:pPr>
    </w:p>
    <w:p w:rsidR="00C73F06" w:rsidRPr="00C73F06" w:rsidRDefault="00C73F06" w:rsidP="00C73F06">
      <w:pPr>
        <w:jc w:val="both"/>
        <w:rPr>
          <w:sz w:val="24"/>
        </w:rPr>
      </w:pPr>
    </w:p>
    <w:p w:rsidR="008A3C97" w:rsidRDefault="008A3C97" w:rsidP="00CC6EF9">
      <w:pPr>
        <w:spacing w:after="0"/>
      </w:pPr>
    </w:p>
    <w:p w:rsidR="003D6C08" w:rsidRDefault="003D6C08" w:rsidP="007F2CF8">
      <w:pPr>
        <w:pStyle w:val="Heading2"/>
      </w:pPr>
      <w:bookmarkStart w:id="11" w:name="_Toc182877395"/>
      <w:r>
        <w:lastRenderedPageBreak/>
        <w:t xml:space="preserve">2.3 Περιγραφή των δομών δεδομένων και των </w:t>
      </w:r>
      <w:bookmarkEnd w:id="11"/>
      <w:r w:rsidR="00611A88">
        <w:t>αλγορίθμων</w:t>
      </w:r>
    </w:p>
    <w:p w:rsidR="00C210BD" w:rsidRDefault="00C210BD" w:rsidP="00C210BD">
      <w:pPr>
        <w:pStyle w:val="Heading3"/>
        <w:rPr>
          <w:b/>
          <w:color w:val="auto"/>
        </w:rPr>
      </w:pPr>
      <w:r>
        <w:rPr>
          <w:b/>
          <w:color w:val="auto"/>
        </w:rPr>
        <w:t>2.3.1 Δομές δεδομένων και μεταβλητές</w:t>
      </w:r>
    </w:p>
    <w:p w:rsidR="00C210BD" w:rsidRPr="00C210BD" w:rsidRDefault="00C210BD" w:rsidP="00C210BD">
      <w:pPr>
        <w:spacing w:after="0"/>
      </w:pPr>
    </w:p>
    <w:p w:rsidR="008A3C97" w:rsidRDefault="008A3C97" w:rsidP="00A2063F">
      <w:pPr>
        <w:ind w:firstLine="720"/>
        <w:jc w:val="both"/>
        <w:rPr>
          <w:sz w:val="24"/>
        </w:rPr>
      </w:pPr>
      <w:r>
        <w:rPr>
          <w:sz w:val="24"/>
        </w:rPr>
        <w:t>Για την επίλυση του προβλήματος χρησιμοποιήθηκαν οι παρακάτω δομές δεδομένων</w:t>
      </w:r>
      <w:r w:rsidR="006C64E6">
        <w:rPr>
          <w:sz w:val="24"/>
        </w:rPr>
        <w:t xml:space="preserve"> και μεταβλητές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4E6" w:rsidTr="006C64E6">
        <w:tc>
          <w:tcPr>
            <w:tcW w:w="4508" w:type="dxa"/>
          </w:tcPr>
          <w:p w:rsidR="006C64E6" w:rsidRPr="006C64E6" w:rsidRDefault="006C64E6" w:rsidP="006C64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Όνομα Μεταβλητής</w:t>
            </w:r>
          </w:p>
        </w:tc>
        <w:tc>
          <w:tcPr>
            <w:tcW w:w="4508" w:type="dxa"/>
          </w:tcPr>
          <w:p w:rsidR="006C64E6" w:rsidRPr="006C64E6" w:rsidRDefault="006C64E6" w:rsidP="006C64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 Μεταβλητής</w:t>
            </w:r>
          </w:p>
        </w:tc>
      </w:tr>
      <w:tr w:rsidR="00250C85" w:rsidTr="00E71417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250C85" w:rsidRPr="00250C85" w:rsidRDefault="00250C85" w:rsidP="00E71417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int</w:t>
            </w:r>
            <w:proofErr w:type="spellEnd"/>
          </w:p>
        </w:tc>
      </w:tr>
      <w:tr w:rsidR="006C64E6" w:rsidTr="00E71417">
        <w:tc>
          <w:tcPr>
            <w:tcW w:w="4508" w:type="dxa"/>
            <w:vAlign w:val="center"/>
          </w:tcPr>
          <w:p w:rsidR="006C64E6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[N][N]</w:t>
            </w:r>
          </w:p>
        </w:tc>
        <w:tc>
          <w:tcPr>
            <w:tcW w:w="4508" w:type="dxa"/>
            <w:vAlign w:val="center"/>
          </w:tcPr>
          <w:p w:rsidR="006C64E6" w:rsidRDefault="003D4D3C" w:rsidP="00E71417">
            <w:pPr>
              <w:jc w:val="both"/>
              <w:rPr>
                <w:sz w:val="24"/>
              </w:rPr>
            </w:pPr>
            <w:r w:rsidRPr="006C64E6">
              <w:rPr>
                <w:sz w:val="24"/>
              </w:rPr>
              <w:t>Στατικός τετραγωνικός 2Δ πίνακας μέγεθους Ν, όπου αποθηκεύονται ακέραιοι αριθμοί (θετικοί ή</w:t>
            </w:r>
            <w:r w:rsidR="00E46FE9">
              <w:rPr>
                <w:sz w:val="24"/>
              </w:rPr>
              <w:t xml:space="preserve"> αρνητικοί) μέσω ενός προγράμματος-γεννήτρια</w:t>
            </w:r>
            <w:r w:rsidRPr="006C64E6">
              <w:rPr>
                <w:sz w:val="24"/>
              </w:rPr>
              <w:t xml:space="preserve"> που δημιουργεί είτε αυστηρά διαγώνιους δεσπόζων πίνακες είτε όχι</w:t>
            </w:r>
          </w:p>
        </w:tc>
      </w:tr>
      <w:tr w:rsidR="006C64E6" w:rsidTr="00E71417">
        <w:tc>
          <w:tcPr>
            <w:tcW w:w="4508" w:type="dxa"/>
            <w:vAlign w:val="center"/>
          </w:tcPr>
          <w:p w:rsidR="006C64E6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[N][N]</w:t>
            </w:r>
          </w:p>
        </w:tc>
        <w:tc>
          <w:tcPr>
            <w:tcW w:w="4508" w:type="dxa"/>
            <w:vAlign w:val="center"/>
          </w:tcPr>
          <w:p w:rsidR="006C64E6" w:rsidRDefault="003D4D3C" w:rsidP="00E71417">
            <w:pPr>
              <w:jc w:val="both"/>
              <w:rPr>
                <w:sz w:val="24"/>
              </w:rPr>
            </w:pPr>
            <w:r w:rsidRPr="006C64E6">
              <w:rPr>
                <w:sz w:val="24"/>
              </w:rPr>
              <w:t xml:space="preserve">Στατικός τετραγωνικός 2Δ πίνακας μέγεθους Ν, όπου αποθηκεύονται οι ακέραιοι αριθμοί που αναφέρονται στο </w:t>
            </w:r>
            <w:r w:rsidRPr="006C64E6">
              <w:rPr>
                <w:sz w:val="24"/>
              </w:rPr>
              <w:fldChar w:fldCharType="begin"/>
            </w:r>
            <w:r w:rsidRPr="006C64E6">
              <w:rPr>
                <w:sz w:val="24"/>
              </w:rPr>
              <w:instrText xml:space="preserve"> HYPERLINK  \l "_1.2_Συνοπτική_περιγραφή" </w:instrText>
            </w:r>
            <w:r w:rsidRPr="006C64E6">
              <w:rPr>
                <w:sz w:val="24"/>
              </w:rPr>
              <w:fldChar w:fldCharType="separate"/>
            </w:r>
            <w:r w:rsidRPr="006C64E6">
              <w:rPr>
                <w:rStyle w:val="Hyperlink"/>
                <w:sz w:val="24"/>
              </w:rPr>
              <w:t>κεφάλαιο 1.2</w:t>
            </w:r>
            <w:r w:rsidRPr="006C64E6">
              <w:rPr>
                <w:sz w:val="24"/>
              </w:rPr>
              <w:fldChar w:fldCharType="end"/>
            </w:r>
            <w:r w:rsidRPr="006C64E6">
              <w:rPr>
                <w:sz w:val="24"/>
              </w:rPr>
              <w:t xml:space="preserve"> στην εργασία </w:t>
            </w:r>
            <w:r w:rsidRPr="006C64E6">
              <w:rPr>
                <w:sz w:val="24"/>
                <w:lang w:val="en-US"/>
              </w:rPr>
              <w:t>c</w:t>
            </w:r>
            <w:r w:rsidRPr="006C64E6">
              <w:rPr>
                <w:sz w:val="24"/>
              </w:rPr>
              <w:t>)</w:t>
            </w:r>
          </w:p>
        </w:tc>
      </w:tr>
      <w:tr w:rsidR="006C64E6" w:rsidTr="00E71417">
        <w:tc>
          <w:tcPr>
            <w:tcW w:w="4508" w:type="dxa"/>
            <w:vAlign w:val="center"/>
          </w:tcPr>
          <w:p w:rsidR="006C64E6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[T]</w:t>
            </w:r>
          </w:p>
        </w:tc>
        <w:tc>
          <w:tcPr>
            <w:tcW w:w="4508" w:type="dxa"/>
            <w:vAlign w:val="center"/>
          </w:tcPr>
          <w:p w:rsidR="006C64E6" w:rsidRDefault="003D4D3C" w:rsidP="00E71417">
            <w:pPr>
              <w:jc w:val="both"/>
              <w:rPr>
                <w:sz w:val="24"/>
              </w:rPr>
            </w:pPr>
            <w:r w:rsidRPr="006C64E6">
              <w:rPr>
                <w:sz w:val="24"/>
              </w:rPr>
              <w:t>Στατικός 1Δ πίνακας μεγέθους Τ όσο του αριθμού των νημάτων, όπου χρησιμοποιείται για την υλοποίηση του αλγορίθμου δυαδικού δένδρου για την εύρεση της ελάχιστης τιμής του Β</w:t>
            </w:r>
          </w:p>
        </w:tc>
      </w:tr>
      <w:tr w:rsidR="006C64E6" w:rsidTr="00E71417">
        <w:tc>
          <w:tcPr>
            <w:tcW w:w="4508" w:type="dxa"/>
            <w:vAlign w:val="center"/>
          </w:tcPr>
          <w:p w:rsidR="006C64E6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>, j, k</w:t>
            </w:r>
          </w:p>
        </w:tc>
        <w:tc>
          <w:tcPr>
            <w:tcW w:w="4508" w:type="dxa"/>
            <w:vAlign w:val="center"/>
          </w:tcPr>
          <w:p w:rsidR="006C64E6" w:rsidRDefault="00B17D91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Δείκτες επανάληψης</w:t>
            </w:r>
            <w:r w:rsidR="0057614C">
              <w:rPr>
                <w:sz w:val="24"/>
              </w:rPr>
              <w:t xml:space="preserve"> για τους διαμοιρασμούς</w:t>
            </w:r>
          </w:p>
        </w:tc>
      </w:tr>
      <w:tr w:rsidR="006C64E6" w:rsidTr="00E71417">
        <w:tc>
          <w:tcPr>
            <w:tcW w:w="4508" w:type="dxa"/>
            <w:vAlign w:val="center"/>
          </w:tcPr>
          <w:p w:rsidR="006C64E6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owSum</w:t>
            </w:r>
            <w:proofErr w:type="spellEnd"/>
          </w:p>
        </w:tc>
        <w:tc>
          <w:tcPr>
            <w:tcW w:w="4508" w:type="dxa"/>
            <w:vAlign w:val="center"/>
          </w:tcPr>
          <w:p w:rsidR="006C64E6" w:rsidRDefault="00B17D91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Άθροισμα των στοιχείων μιας γραμμής του πίνακα Α</w:t>
            </w:r>
          </w:p>
        </w:tc>
      </w:tr>
      <w:tr w:rsidR="006C64E6" w:rsidTr="00E71417">
        <w:tc>
          <w:tcPr>
            <w:tcW w:w="4508" w:type="dxa"/>
            <w:vAlign w:val="center"/>
          </w:tcPr>
          <w:p w:rsidR="006C64E6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unk</w:t>
            </w:r>
          </w:p>
        </w:tc>
        <w:tc>
          <w:tcPr>
            <w:tcW w:w="4508" w:type="dxa"/>
            <w:vAlign w:val="center"/>
          </w:tcPr>
          <w:p w:rsidR="006C64E6" w:rsidRPr="00B17D91" w:rsidRDefault="00B17D91" w:rsidP="00E7141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Αριθμοί επαναλήψεων ανα </w:t>
            </w:r>
            <w:r>
              <w:rPr>
                <w:sz w:val="24"/>
                <w:lang w:val="en-US"/>
              </w:rPr>
              <w:t>thread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ag</w:t>
            </w:r>
          </w:p>
        </w:tc>
        <w:tc>
          <w:tcPr>
            <w:tcW w:w="4508" w:type="dxa"/>
            <w:vAlign w:val="center"/>
          </w:tcPr>
          <w:p w:rsidR="00250C85" w:rsidRDefault="00B17D91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Μεταβλητή «δείκτης» για να ελέγξουμε αν ο Α είναι αυστηρά διαγώνια δεσπόζων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d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Pr="00B17D91" w:rsidRDefault="00B17D91" w:rsidP="00E7141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Αναγνωριστικό </w:t>
            </w:r>
            <w:r>
              <w:rPr>
                <w:sz w:val="24"/>
                <w:lang w:val="en-US"/>
              </w:rPr>
              <w:t>thread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_sum</w:t>
            </w:r>
            <w:proofErr w:type="spellEnd"/>
          </w:p>
        </w:tc>
        <w:tc>
          <w:tcPr>
            <w:tcW w:w="4508" w:type="dxa"/>
            <w:vAlign w:val="center"/>
          </w:tcPr>
          <w:p w:rsidR="00AD1AF9" w:rsidRPr="00B17D91" w:rsidRDefault="00B17D91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Τοπική μεταβλητή για κάθε </w:t>
            </w:r>
            <w:r>
              <w:rPr>
                <w:sz w:val="24"/>
                <w:lang w:val="en-US"/>
              </w:rPr>
              <w:t>thread</w:t>
            </w:r>
            <w:r w:rsidRPr="00B17D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που υπολογίζει το άθροισμα των στοιχείων </w:t>
            </w:r>
            <w:r w:rsidR="00AD1AF9">
              <w:rPr>
                <w:sz w:val="24"/>
              </w:rPr>
              <w:t>που του έχουν διαμοιραστεί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_flag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Pr="00AD1AF9" w:rsidRDefault="00AD1AF9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Τοπική μεταβλητή «δείκτης» για να ελέγχει το κάθε </w:t>
            </w:r>
            <w:r>
              <w:rPr>
                <w:sz w:val="24"/>
                <w:lang w:val="en-US"/>
              </w:rPr>
              <w:t>thread</w:t>
            </w:r>
            <w:r w:rsidRPr="00AD1AF9">
              <w:rPr>
                <w:sz w:val="24"/>
              </w:rPr>
              <w:t xml:space="preserve"> </w:t>
            </w:r>
            <w:r>
              <w:rPr>
                <w:sz w:val="24"/>
              </w:rPr>
              <w:t>αν ισχύει η ιδιότητα της διαγώνιας κυριαρχίας στα στοιχεία που του έχουν διαμοιραστεί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_index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Pr="00F83B48" w:rsidRDefault="00F83B48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Τοπική μεταβλητή για κάθε </w:t>
            </w:r>
            <w:r>
              <w:rPr>
                <w:sz w:val="24"/>
                <w:lang w:val="en-US"/>
              </w:rPr>
              <w:t>thread</w:t>
            </w:r>
            <w:r>
              <w:rPr>
                <w:sz w:val="24"/>
              </w:rPr>
              <w:t xml:space="preserve"> που αποθηκεύει το στοιχείο που ανήκει στην διαγώνιο του Α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_min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Pr="0057614C" w:rsidRDefault="00F83B48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Τοπική μεταβλητή για κάθε </w:t>
            </w:r>
            <w:r>
              <w:rPr>
                <w:sz w:val="24"/>
                <w:lang w:val="en-US"/>
              </w:rPr>
              <w:t>thread</w:t>
            </w:r>
            <w:r w:rsidRPr="00F83B48">
              <w:rPr>
                <w:sz w:val="24"/>
              </w:rPr>
              <w:t xml:space="preserve"> </w:t>
            </w:r>
            <w:r w:rsidR="0057614C">
              <w:rPr>
                <w:sz w:val="24"/>
              </w:rPr>
              <w:t>που χρησιμοποιείται στον αλγόριθμο δυαδικού δένδρου και αποθηκεύει το μικρότερο στοιχείο από τα Μ[</w:t>
            </w:r>
            <w:proofErr w:type="spellStart"/>
            <w:r w:rsidR="0057614C">
              <w:rPr>
                <w:sz w:val="24"/>
                <w:lang w:val="en-US"/>
              </w:rPr>
              <w:t>tid</w:t>
            </w:r>
            <w:proofErr w:type="spellEnd"/>
            <w:r w:rsidR="0057614C" w:rsidRPr="0057614C">
              <w:rPr>
                <w:sz w:val="24"/>
              </w:rPr>
              <w:t xml:space="preserve">], </w:t>
            </w:r>
            <w:r w:rsidR="0057614C">
              <w:rPr>
                <w:sz w:val="24"/>
                <w:lang w:val="en-US"/>
              </w:rPr>
              <w:t>M</w:t>
            </w:r>
            <w:r w:rsidR="0057614C" w:rsidRPr="0057614C">
              <w:rPr>
                <w:sz w:val="24"/>
              </w:rPr>
              <w:t>[</w:t>
            </w:r>
            <w:proofErr w:type="spellStart"/>
            <w:r w:rsidR="0057614C">
              <w:rPr>
                <w:sz w:val="24"/>
                <w:lang w:val="en-US"/>
              </w:rPr>
              <w:t>tid</w:t>
            </w:r>
            <w:proofErr w:type="spellEnd"/>
            <w:r w:rsidR="0057614C" w:rsidRPr="0057614C">
              <w:rPr>
                <w:sz w:val="24"/>
              </w:rPr>
              <w:t>+</w:t>
            </w:r>
            <w:proofErr w:type="spellStart"/>
            <w:r w:rsidR="0057614C">
              <w:rPr>
                <w:sz w:val="24"/>
                <w:lang w:val="en-US"/>
              </w:rPr>
              <w:t>incr</w:t>
            </w:r>
            <w:proofErr w:type="spellEnd"/>
            <w:r w:rsidR="0057614C" w:rsidRPr="0057614C">
              <w:rPr>
                <w:sz w:val="24"/>
              </w:rPr>
              <w:t>]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cr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Pr="0057614C" w:rsidRDefault="0057614C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Δείκτης επανάληψης</w:t>
            </w:r>
            <w:r w:rsidRPr="0057614C">
              <w:rPr>
                <w:sz w:val="24"/>
              </w:rPr>
              <w:t xml:space="preserve"> </w:t>
            </w:r>
            <w:r>
              <w:rPr>
                <w:sz w:val="24"/>
              </w:rPr>
              <w:t>για τον αλγόριθμο δυαδικού δένδρου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mp0</w:t>
            </w:r>
          </w:p>
        </w:tc>
        <w:tc>
          <w:tcPr>
            <w:tcW w:w="4508" w:type="dxa"/>
            <w:vAlign w:val="center"/>
          </w:tcPr>
          <w:p w:rsidR="00250C85" w:rsidRPr="0057614C" w:rsidRDefault="0057614C" w:rsidP="00E71417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Το στοιχείο Μ[</w:t>
            </w:r>
            <w:proofErr w:type="spellStart"/>
            <w:r>
              <w:rPr>
                <w:sz w:val="24"/>
                <w:lang w:val="en-US"/>
              </w:rPr>
              <w:t>tid</w:t>
            </w:r>
            <w:proofErr w:type="spellEnd"/>
            <w:r>
              <w:rPr>
                <w:sz w:val="24"/>
                <w:lang w:val="en-US"/>
              </w:rPr>
              <w:t>]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mp1</w:t>
            </w:r>
          </w:p>
        </w:tc>
        <w:tc>
          <w:tcPr>
            <w:tcW w:w="4508" w:type="dxa"/>
            <w:vAlign w:val="center"/>
          </w:tcPr>
          <w:p w:rsidR="00250C85" w:rsidRPr="0057614C" w:rsidRDefault="0057614C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Το στοιχείο Μ[</w:t>
            </w:r>
            <w:proofErr w:type="spellStart"/>
            <w:r>
              <w:rPr>
                <w:sz w:val="24"/>
                <w:lang w:val="en-US"/>
              </w:rPr>
              <w:t>tid</w:t>
            </w:r>
            <w:proofErr w:type="spellEnd"/>
            <w:r w:rsidRPr="0057614C">
              <w:rPr>
                <w:sz w:val="24"/>
              </w:rPr>
              <w:t>+</w:t>
            </w:r>
            <w:proofErr w:type="spellStart"/>
            <w:r>
              <w:rPr>
                <w:sz w:val="24"/>
                <w:lang w:val="en-US"/>
              </w:rPr>
              <w:t>incr</w:t>
            </w:r>
            <w:proofErr w:type="spellEnd"/>
            <w:r w:rsidRPr="0057614C">
              <w:rPr>
                <w:sz w:val="24"/>
              </w:rPr>
              <w:t>]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m</w:t>
            </w:r>
          </w:p>
        </w:tc>
        <w:tc>
          <w:tcPr>
            <w:tcW w:w="4508" w:type="dxa"/>
            <w:vAlign w:val="center"/>
          </w:tcPr>
          <w:p w:rsidR="00250C85" w:rsidRDefault="0057614C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Το μέγιστο στοιχείο της διαγωνίου του πίνακα Α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n_val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Default="0057614C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Το ελάχιστο στοιχείο του πίνακα Β</w:t>
            </w:r>
          </w:p>
        </w:tc>
      </w:tr>
      <w:tr w:rsidR="00250C85" w:rsidTr="00E71417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250C85" w:rsidRPr="00250C85" w:rsidRDefault="00250C85" w:rsidP="00E7141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ouble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_time_start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Default="0057614C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Έναρξη χρόνου μέτρησης της παράλληλης επεξεργασίας για κάθε εργασία ξεχωριστά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_time_end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Default="0057614C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Λήξη χρόνου μέτρησης της παράλληλης επεξεργασίας για κάθε εργασία ξεχωριστά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l_time_start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Default="00A2063F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Έναρξη χρόνου μέτρησης ολόκληρου του παράλληλου προγράμματος</w:t>
            </w:r>
          </w:p>
        </w:tc>
      </w:tr>
      <w:tr w:rsidR="00250C85" w:rsidTr="00E71417">
        <w:tc>
          <w:tcPr>
            <w:tcW w:w="4508" w:type="dxa"/>
            <w:vAlign w:val="center"/>
          </w:tcPr>
          <w:p w:rsid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l_time_end</w:t>
            </w:r>
            <w:proofErr w:type="spellEnd"/>
          </w:p>
        </w:tc>
        <w:tc>
          <w:tcPr>
            <w:tcW w:w="4508" w:type="dxa"/>
            <w:vAlign w:val="center"/>
          </w:tcPr>
          <w:p w:rsidR="00250C85" w:rsidRDefault="00A2063F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Λήξη χρόνου μέτρησης ολόκληρου του παράλληλου προγράμματος</w:t>
            </w:r>
          </w:p>
        </w:tc>
      </w:tr>
      <w:tr w:rsidR="00250C85" w:rsidTr="00E71417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250C85" w:rsidRPr="00250C85" w:rsidRDefault="00250C85" w:rsidP="00E7141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ILE*</w:t>
            </w:r>
          </w:p>
        </w:tc>
      </w:tr>
      <w:tr w:rsidR="00250C85" w:rsidTr="00E71417">
        <w:trPr>
          <w:trHeight w:val="278"/>
        </w:trPr>
        <w:tc>
          <w:tcPr>
            <w:tcW w:w="4508" w:type="dxa"/>
            <w:shd w:val="clear" w:color="auto" w:fill="FFFFFF" w:themeFill="background1"/>
            <w:vAlign w:val="center"/>
          </w:tcPr>
          <w:p w:rsidR="00250C85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pA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250C85" w:rsidRPr="00A2063F" w:rsidRDefault="00A2063F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Αρχείο εξόδου για την αποθήκευση του πίνακα Α</w:t>
            </w:r>
          </w:p>
        </w:tc>
      </w:tr>
      <w:tr w:rsidR="00250C85" w:rsidTr="00E71417">
        <w:trPr>
          <w:trHeight w:val="277"/>
        </w:trPr>
        <w:tc>
          <w:tcPr>
            <w:tcW w:w="4508" w:type="dxa"/>
            <w:shd w:val="clear" w:color="auto" w:fill="FFFFFF" w:themeFill="background1"/>
            <w:vAlign w:val="center"/>
          </w:tcPr>
          <w:p w:rsidR="00250C85" w:rsidRPr="00250C85" w:rsidRDefault="00250C85" w:rsidP="00E7141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pB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250C85" w:rsidRPr="00A2063F" w:rsidRDefault="00A2063F" w:rsidP="00E71417">
            <w:pPr>
              <w:jc w:val="both"/>
              <w:rPr>
                <w:sz w:val="24"/>
              </w:rPr>
            </w:pPr>
            <w:r>
              <w:rPr>
                <w:sz w:val="24"/>
              </w:rPr>
              <w:t>Αρχείο εξόδου για την αποθήκευση του πίνακα Β</w:t>
            </w:r>
          </w:p>
        </w:tc>
      </w:tr>
    </w:tbl>
    <w:p w:rsidR="006C64E6" w:rsidRDefault="006C64E6" w:rsidP="008A3C97">
      <w:pPr>
        <w:jc w:val="both"/>
        <w:rPr>
          <w:sz w:val="24"/>
        </w:rPr>
      </w:pPr>
    </w:p>
    <w:p w:rsidR="00C210BD" w:rsidRDefault="00C210BD" w:rsidP="00C210BD">
      <w:pPr>
        <w:pStyle w:val="Heading3"/>
        <w:rPr>
          <w:b/>
          <w:color w:val="auto"/>
        </w:rPr>
      </w:pPr>
      <w:r>
        <w:rPr>
          <w:b/>
          <w:color w:val="auto"/>
        </w:rPr>
        <w:t>2.3.2 Πρόγραμμα γεννήτρια για παραγωγή πινάκων</w:t>
      </w:r>
    </w:p>
    <w:p w:rsidR="00C210BD" w:rsidRDefault="00C210BD" w:rsidP="00C210BD"/>
    <w:p w:rsidR="00533DB0" w:rsidRDefault="00C210BD" w:rsidP="00533DB0">
      <w:pPr>
        <w:jc w:val="both"/>
        <w:rPr>
          <w:sz w:val="24"/>
        </w:rPr>
      </w:pPr>
      <w:r>
        <w:rPr>
          <w:b/>
        </w:rPr>
        <w:tab/>
      </w:r>
      <w:r>
        <w:rPr>
          <w:sz w:val="24"/>
        </w:rPr>
        <w:t>Ο αλγόριθμος αυτός δημιουργεί τον τετραγωνικό πίνακα</w:t>
      </w:r>
      <w:r w:rsidRPr="00C210BD">
        <w:rPr>
          <w:sz w:val="24"/>
        </w:rPr>
        <w:t xml:space="preserve"> </w:t>
      </w:r>
      <w:r>
        <w:rPr>
          <w:sz w:val="24"/>
        </w:rPr>
        <w:t xml:space="preserve">Α διαστάσεων Ν </w:t>
      </w:r>
      <w:r>
        <w:rPr>
          <w:sz w:val="24"/>
          <w:lang w:val="en-US"/>
        </w:rPr>
        <w:t>x</w:t>
      </w:r>
      <w:r w:rsidRPr="00C210BD"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C210BD">
        <w:rPr>
          <w:sz w:val="24"/>
        </w:rPr>
        <w:t xml:space="preserve"> </w:t>
      </w:r>
      <w:bookmarkStart w:id="12" w:name="_GoBack"/>
      <w:bookmarkEnd w:id="12"/>
      <w:r>
        <w:rPr>
          <w:sz w:val="24"/>
        </w:rPr>
        <w:t>με βάση 2 επιλογών: την επιλογή να είναι αυστηρά διαγώνια δεσπόζων ή να μην είναι</w:t>
      </w:r>
      <w:r w:rsidR="00533DB0">
        <w:rPr>
          <w:sz w:val="24"/>
        </w:rPr>
        <w:t>. Η επιλογή γίνεται τυχαία με την</w:t>
      </w:r>
      <w:r w:rsidR="005F1547">
        <w:rPr>
          <w:sz w:val="24"/>
        </w:rPr>
        <w:t xml:space="preserve"> παρακάτω</w:t>
      </w:r>
      <w:r w:rsidR="00533DB0">
        <w:rPr>
          <w:sz w:val="24"/>
        </w:rPr>
        <w:t xml:space="preserve"> εντολή, όπου παράγει την τιμή 1 για να είναι αυστηρά διαγώνια δεσπόζων ή την τιμή 0 για να μην είναι:</w:t>
      </w:r>
    </w:p>
    <w:p w:rsidR="00533DB0" w:rsidRPr="00533DB0" w:rsidRDefault="00533DB0" w:rsidP="00533D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533D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533DB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533DB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533DB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33DB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%</w:t>
      </w:r>
      <w:r w:rsidRPr="00533DB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33D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533DB0" w:rsidRDefault="00533DB0" w:rsidP="005238D0">
      <w:pPr>
        <w:spacing w:after="0"/>
        <w:jc w:val="both"/>
        <w:rPr>
          <w:sz w:val="24"/>
        </w:rPr>
      </w:pPr>
    </w:p>
    <w:p w:rsidR="00533DB0" w:rsidRDefault="00533DB0" w:rsidP="00533DB0">
      <w:pPr>
        <w:pStyle w:val="ListParagraph"/>
        <w:numPr>
          <w:ilvl w:val="0"/>
          <w:numId w:val="30"/>
        </w:numPr>
        <w:jc w:val="both"/>
        <w:rPr>
          <w:b/>
          <w:sz w:val="24"/>
        </w:rPr>
      </w:pPr>
      <w:r w:rsidRPr="00533DB0">
        <w:rPr>
          <w:b/>
          <w:sz w:val="24"/>
        </w:rPr>
        <w:t>Αυστηρά διαγώνια δεσπόζων</w:t>
      </w:r>
      <w:r w:rsidR="005238D0">
        <w:rPr>
          <w:b/>
          <w:sz w:val="24"/>
        </w:rPr>
        <w:t xml:space="preserve"> (τιμή 1)</w:t>
      </w:r>
      <w:r>
        <w:rPr>
          <w:b/>
          <w:sz w:val="24"/>
        </w:rPr>
        <w:t>:</w:t>
      </w:r>
    </w:p>
    <w:p w:rsidR="00533DB0" w:rsidRPr="005238D0" w:rsidRDefault="00533DB0" w:rsidP="00533DB0">
      <w:pPr>
        <w:pStyle w:val="ListParagraph"/>
        <w:numPr>
          <w:ilvl w:val="1"/>
          <w:numId w:val="30"/>
        </w:numPr>
        <w:jc w:val="both"/>
        <w:rPr>
          <w:b/>
          <w:sz w:val="24"/>
        </w:rPr>
      </w:pPr>
      <w:r>
        <w:rPr>
          <w:sz w:val="24"/>
          <w:u w:val="single"/>
        </w:rPr>
        <w:t>Κώδικας: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5238D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spellStart"/>
      <w:proofErr w:type="gram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um</w:t>
      </w:r>
      <w:proofErr w:type="spellEnd"/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proofErr w:type="gramStart"/>
      <w:r w:rsidRPr="005238D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  <w:proofErr w:type="gramStart"/>
      <w:r w:rsidRPr="005238D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%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    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5238D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%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5238D0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               </w:t>
      </w:r>
      <w:proofErr w:type="spellStart"/>
      <w:proofErr w:type="gram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um</w:t>
      </w:r>
      <w:proofErr w:type="spellEnd"/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;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5238D0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um</w:t>
      </w:r>
      <w:proofErr w:type="spellEnd"/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238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proofErr w:type="spellStart"/>
      <w:proofErr w:type="gramEnd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um</w:t>
      </w:r>
      <w:proofErr w:type="spellEnd"/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5238D0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Array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proofErr w:type="spellStart"/>
      <w:proofErr w:type="gramEnd"/>
      <w:r w:rsidRPr="005238D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*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238D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?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5238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5238D0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5238D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5238D0" w:rsidRPr="005238D0" w:rsidRDefault="005238D0" w:rsidP="0052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238D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5238D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5238D0" w:rsidRDefault="005238D0" w:rsidP="005238D0">
      <w:pPr>
        <w:jc w:val="both"/>
        <w:rPr>
          <w:b/>
          <w:sz w:val="24"/>
        </w:rPr>
      </w:pPr>
    </w:p>
    <w:p w:rsidR="005F1547" w:rsidRPr="005F1547" w:rsidRDefault="005F1547" w:rsidP="005F1547">
      <w:pPr>
        <w:pStyle w:val="ListParagraph"/>
        <w:numPr>
          <w:ilvl w:val="1"/>
          <w:numId w:val="30"/>
        </w:numPr>
        <w:jc w:val="both"/>
        <w:rPr>
          <w:b/>
          <w:sz w:val="24"/>
        </w:rPr>
      </w:pPr>
      <w:r>
        <w:rPr>
          <w:sz w:val="24"/>
          <w:u w:val="single"/>
        </w:rPr>
        <w:t>Λειτουργία:</w:t>
      </w:r>
    </w:p>
    <w:p w:rsidR="005F1547" w:rsidRPr="00CC6EF9" w:rsidRDefault="00CC6EF9" w:rsidP="005F1547">
      <w:pPr>
        <w:pStyle w:val="ListParagraph"/>
        <w:numPr>
          <w:ilvl w:val="2"/>
          <w:numId w:val="30"/>
        </w:numPr>
        <w:jc w:val="both"/>
        <w:rPr>
          <w:b/>
          <w:sz w:val="24"/>
        </w:rPr>
      </w:pPr>
      <w:r>
        <w:rPr>
          <w:sz w:val="24"/>
        </w:rPr>
        <w:t>Σε μια επανάληψη κάνουμε προσπέλαση τον πίνακα</w:t>
      </w:r>
    </w:p>
    <w:p w:rsidR="00CC6EF9" w:rsidRPr="00CC6EF9" w:rsidRDefault="00CC6EF9" w:rsidP="005F1547">
      <w:pPr>
        <w:pStyle w:val="ListParagraph"/>
        <w:numPr>
          <w:ilvl w:val="2"/>
          <w:numId w:val="30"/>
        </w:numPr>
        <w:jc w:val="both"/>
        <w:rPr>
          <w:b/>
          <w:sz w:val="24"/>
        </w:rPr>
      </w:pPr>
      <w:r>
        <w:rPr>
          <w:sz w:val="24"/>
        </w:rPr>
        <w:t>Ελέγχουμε αν βρισκόμαστε στην κύρια διαγώνιο</w:t>
      </w:r>
    </w:p>
    <w:p w:rsidR="00CC6EF9" w:rsidRPr="00CC6EF9" w:rsidRDefault="00CC6EF9" w:rsidP="005F1547">
      <w:pPr>
        <w:pStyle w:val="ListParagraph"/>
        <w:numPr>
          <w:ilvl w:val="2"/>
          <w:numId w:val="30"/>
        </w:numPr>
        <w:jc w:val="both"/>
        <w:rPr>
          <w:b/>
          <w:sz w:val="24"/>
        </w:rPr>
      </w:pPr>
      <w:r>
        <w:rPr>
          <w:sz w:val="24"/>
        </w:rPr>
        <w:t>Επιλέγουμε τιμές από -10 εώς 10</w:t>
      </w:r>
    </w:p>
    <w:p w:rsidR="00CC6EF9" w:rsidRPr="00CC6EF9" w:rsidRDefault="00CC6EF9" w:rsidP="005F1547">
      <w:pPr>
        <w:pStyle w:val="ListParagraph"/>
        <w:numPr>
          <w:ilvl w:val="2"/>
          <w:numId w:val="30"/>
        </w:numPr>
        <w:jc w:val="both"/>
        <w:rPr>
          <w:b/>
          <w:sz w:val="24"/>
        </w:rPr>
      </w:pPr>
      <w:r>
        <w:rPr>
          <w:sz w:val="24"/>
        </w:rPr>
        <w:t>Αλλάζουμε την τιμή κατά 20 ανάλογα το πρόσημο, ώστε να δώσουμε μεγαλύτερες τιμές στην διαγώνιο για να ισχύει η ιδιότητα της διαγώνιας κυριαρχίας</w:t>
      </w:r>
    </w:p>
    <w:p w:rsidR="00CC6EF9" w:rsidRPr="005F1547" w:rsidRDefault="00CC6EF9" w:rsidP="005F1547">
      <w:pPr>
        <w:pStyle w:val="ListParagraph"/>
        <w:numPr>
          <w:ilvl w:val="2"/>
          <w:numId w:val="30"/>
        </w:numPr>
        <w:jc w:val="both"/>
        <w:rPr>
          <w:b/>
          <w:sz w:val="24"/>
        </w:rPr>
      </w:pPr>
    </w:p>
    <w:p w:rsidR="00C210BD" w:rsidRPr="00C210BD" w:rsidRDefault="00C210BD" w:rsidP="00C210BD">
      <w:pPr>
        <w:jc w:val="both"/>
        <w:rPr>
          <w:sz w:val="24"/>
        </w:rPr>
      </w:pPr>
      <w:r>
        <w:rPr>
          <w:sz w:val="24"/>
        </w:rPr>
        <w:tab/>
      </w:r>
    </w:p>
    <w:p w:rsidR="003D6C08" w:rsidRDefault="003D6C08" w:rsidP="007F2CF8">
      <w:pPr>
        <w:pStyle w:val="Heading1"/>
      </w:pPr>
      <w:bookmarkStart w:id="13" w:name="_3._Υλοποίηση"/>
      <w:bookmarkStart w:id="14" w:name="_Toc182877396"/>
      <w:bookmarkEnd w:id="13"/>
      <w:r>
        <w:t>3. Υλοποίηση</w:t>
      </w:r>
      <w:bookmarkEnd w:id="14"/>
    </w:p>
    <w:p w:rsidR="003D6C08" w:rsidRDefault="003D6C08" w:rsidP="007F2CF8">
      <w:pPr>
        <w:pStyle w:val="Heading2"/>
      </w:pPr>
      <w:bookmarkStart w:id="15" w:name="_Toc182877397"/>
      <w:r>
        <w:t>3.1 Αναφορά στις βασικές λειτουργίες του κώδικα</w:t>
      </w:r>
      <w:bookmarkEnd w:id="15"/>
    </w:p>
    <w:p w:rsidR="003D6C08" w:rsidRDefault="003D6C08" w:rsidP="003D6C08">
      <w:pPr>
        <w:ind w:left="720"/>
      </w:pPr>
    </w:p>
    <w:p w:rsidR="0063399C" w:rsidRDefault="00834892" w:rsidP="00834892">
      <w:pPr>
        <w:jc w:val="both"/>
        <w:rPr>
          <w:sz w:val="24"/>
        </w:rPr>
      </w:pPr>
      <w:r>
        <w:rPr>
          <w:sz w:val="24"/>
        </w:rPr>
        <w:t>Οι βασικές λειτουργίες του κώδικα περιλαμβάνουν:</w:t>
      </w:r>
    </w:p>
    <w:p w:rsidR="00834892" w:rsidRPr="00FA724A" w:rsidRDefault="00834892" w:rsidP="00834892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b/>
          <w:sz w:val="24"/>
        </w:rPr>
        <w:t>Δημιουργία πίνακα (</w:t>
      </w:r>
      <w:r>
        <w:rPr>
          <w:b/>
          <w:sz w:val="24"/>
          <w:lang w:val="en-US"/>
        </w:rPr>
        <w:t>create2DArray):</w:t>
      </w:r>
    </w:p>
    <w:p w:rsidR="00FA724A" w:rsidRDefault="00FA724A" w:rsidP="00FA724A">
      <w:pPr>
        <w:pStyle w:val="ListParagraph"/>
        <w:jc w:val="both"/>
        <w:rPr>
          <w:sz w:val="24"/>
        </w:rPr>
      </w:pPr>
      <w:r>
        <w:rPr>
          <w:sz w:val="24"/>
        </w:rPr>
        <w:t xml:space="preserve">Η συνάρτηση δημιουργεί έναν πίνακα Ν </w:t>
      </w:r>
      <w:r>
        <w:rPr>
          <w:sz w:val="24"/>
          <w:lang w:val="en-US"/>
        </w:rPr>
        <w:t>x</w:t>
      </w:r>
      <w:r w:rsidRPr="00FA724A"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FA724A">
        <w:rPr>
          <w:sz w:val="24"/>
        </w:rPr>
        <w:t xml:space="preserve"> </w:t>
      </w:r>
      <w:r>
        <w:rPr>
          <w:sz w:val="24"/>
        </w:rPr>
        <w:t>με τυχαίες τιμές. Εξαρτάται από το αποτέλεσμα</w:t>
      </w:r>
      <w:r w:rsidRPr="00FA724A">
        <w:rPr>
          <w:sz w:val="24"/>
        </w:rPr>
        <w:t xml:space="preserve"> </w:t>
      </w:r>
      <w:r>
        <w:rPr>
          <w:sz w:val="24"/>
        </w:rPr>
        <w:t>της γεννήτριας τυχαίων αριθμών το αν ο πίνακας θα είναι:</w:t>
      </w:r>
    </w:p>
    <w:p w:rsidR="00FA724A" w:rsidRDefault="00FA724A" w:rsidP="00FA724A">
      <w:pPr>
        <w:pStyle w:val="ListParagraph"/>
        <w:numPr>
          <w:ilvl w:val="1"/>
          <w:numId w:val="14"/>
        </w:numPr>
        <w:jc w:val="both"/>
        <w:rPr>
          <w:sz w:val="24"/>
        </w:rPr>
      </w:pPr>
      <w:r>
        <w:rPr>
          <w:sz w:val="24"/>
          <w:u w:val="single"/>
        </w:rPr>
        <w:t>Αυστηρά διαγώνια δεσπόζων:</w:t>
      </w:r>
      <w:r>
        <w:rPr>
          <w:sz w:val="24"/>
        </w:rPr>
        <w:t xml:space="preserve"> Το απόλυτο κάθε διαγωνίου στοιχείου είναι μεγαλύτερο από το άθροισμα των απόλυτων τιμών των υπόλοιπων στοιχείων της αντίστοιχης γραμμής.</w:t>
      </w:r>
    </w:p>
    <w:p w:rsidR="00FA724A" w:rsidRDefault="00FA724A" w:rsidP="00FA724A">
      <w:pPr>
        <w:pStyle w:val="ListParagraph"/>
        <w:numPr>
          <w:ilvl w:val="1"/>
          <w:numId w:val="14"/>
        </w:numPr>
        <w:jc w:val="both"/>
        <w:rPr>
          <w:sz w:val="24"/>
        </w:rPr>
      </w:pPr>
      <w:r>
        <w:rPr>
          <w:sz w:val="24"/>
          <w:u w:val="single"/>
        </w:rPr>
        <w:t>Μη αυστηρά διαγώνια δεσπόζων:</w:t>
      </w:r>
      <w:r>
        <w:rPr>
          <w:sz w:val="24"/>
        </w:rPr>
        <w:t xml:space="preserve"> Η παραπάνω ιδιότητα δεν ισχύει.</w:t>
      </w:r>
    </w:p>
    <w:p w:rsidR="00FA724A" w:rsidRPr="00FA724A" w:rsidRDefault="00FA724A" w:rsidP="00FA724A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b/>
          <w:sz w:val="24"/>
        </w:rPr>
        <w:t>Εκτύπωση πίνακα (</w:t>
      </w:r>
      <w:r>
        <w:rPr>
          <w:b/>
          <w:sz w:val="24"/>
          <w:lang w:val="en-US"/>
        </w:rPr>
        <w:t>print2DArray):</w:t>
      </w:r>
    </w:p>
    <w:p w:rsidR="00FA724A" w:rsidRPr="00FA724A" w:rsidRDefault="00FA724A" w:rsidP="00FA724A">
      <w:pPr>
        <w:pStyle w:val="ListParagraph"/>
        <w:jc w:val="both"/>
        <w:rPr>
          <w:sz w:val="24"/>
        </w:rPr>
      </w:pPr>
      <w:r>
        <w:rPr>
          <w:sz w:val="24"/>
        </w:rPr>
        <w:t xml:space="preserve">Η συνάρτηση εκτυπώνει έναν πίνακα Ν </w:t>
      </w:r>
      <w:r>
        <w:rPr>
          <w:sz w:val="24"/>
          <w:lang w:val="en-US"/>
        </w:rPr>
        <w:t>x</w:t>
      </w:r>
      <w:r w:rsidRPr="00FA724A"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FA724A">
        <w:rPr>
          <w:sz w:val="24"/>
        </w:rPr>
        <w:t xml:space="preserve"> </w:t>
      </w:r>
      <w:r>
        <w:rPr>
          <w:sz w:val="24"/>
        </w:rPr>
        <w:t>σ’ ένα αρχείο εξόδου. Κάθε γραμμή του πίνακα καταγράφεται σε μια γραμμή του αρχείου με τα στοιχεία να διαχωρίζονται από κενά.</w:t>
      </w:r>
    </w:p>
    <w:p w:rsidR="00FA724A" w:rsidRPr="00FA724A" w:rsidRDefault="00FA724A" w:rsidP="00FA724A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b/>
          <w:sz w:val="24"/>
        </w:rPr>
        <w:t>Έλεγχος αυστηρά διαγώνιας δεσπόζουσας (</w:t>
      </w:r>
      <w:r>
        <w:rPr>
          <w:b/>
          <w:sz w:val="24"/>
          <w:lang w:val="en-US"/>
        </w:rPr>
        <w:t>Task</w:t>
      </w:r>
      <w:r w:rsidRPr="00FA724A">
        <w:rPr>
          <w:b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FA724A">
        <w:rPr>
          <w:b/>
          <w:sz w:val="24"/>
        </w:rPr>
        <w:t>):</w:t>
      </w:r>
    </w:p>
    <w:p w:rsidR="00FA724A" w:rsidRDefault="00FA724A" w:rsidP="00FA724A">
      <w:pPr>
        <w:pStyle w:val="ListParagraph"/>
        <w:jc w:val="both"/>
        <w:rPr>
          <w:sz w:val="24"/>
        </w:rPr>
      </w:pPr>
      <w:r>
        <w:rPr>
          <w:sz w:val="24"/>
        </w:rPr>
        <w:t>Εκτελείται παράλληλος έλεγχος αν ο πίνακας Α είναι αυστηρά διαγώνια δεσπόζων. Για κάθε γραμμή, το άθροισμα των υπόλοιπων στοιχείων συγκρίνεται με το διαγώνιο στοιχείο. Αν οποιαδήποτε γραμμή παραβιάζει την ιδιότητα, το πρόγραμμα τερματίζεται.</w:t>
      </w:r>
    </w:p>
    <w:p w:rsidR="00A1473A" w:rsidRPr="00A1473A" w:rsidRDefault="00A1473A" w:rsidP="00A1473A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b/>
          <w:sz w:val="24"/>
        </w:rPr>
        <w:t>Υπολογισμός μέγιστης διαγώνιας τιμής (</w:t>
      </w:r>
      <w:r>
        <w:rPr>
          <w:b/>
          <w:sz w:val="24"/>
          <w:lang w:val="en-US"/>
        </w:rPr>
        <w:t>Task</w:t>
      </w:r>
      <w:r w:rsidRPr="00A1473A">
        <w:rPr>
          <w:b/>
          <w:sz w:val="24"/>
        </w:rPr>
        <w:t xml:space="preserve"> </w:t>
      </w:r>
      <w:r>
        <w:rPr>
          <w:b/>
          <w:sz w:val="24"/>
          <w:lang w:val="en-US"/>
        </w:rPr>
        <w:t>b</w:t>
      </w:r>
      <w:r w:rsidRPr="00A1473A">
        <w:rPr>
          <w:b/>
          <w:sz w:val="24"/>
        </w:rPr>
        <w:t>):</w:t>
      </w:r>
    </w:p>
    <w:p w:rsidR="00A1473A" w:rsidRDefault="00A1473A" w:rsidP="00A1473A">
      <w:pPr>
        <w:pStyle w:val="ListParagraph"/>
        <w:jc w:val="both"/>
        <w:rPr>
          <w:rFonts w:eastAsiaTheme="minorEastAsia"/>
          <w:sz w:val="24"/>
        </w:rPr>
      </w:pPr>
      <w:r>
        <w:rPr>
          <w:sz w:val="24"/>
        </w:rPr>
        <w:t xml:space="preserve">Βρίσκεται η μέγιστη τιμή </w:t>
      </w:r>
      <m:oMath>
        <m:r>
          <m:rPr>
            <m:sty m:val="p"/>
          </m:rPr>
          <w:rPr>
            <w:rFonts w:ascii="Cambria Math" w:hAnsi="Cambria Math"/>
            <w:sz w:val="24"/>
          </w:rPr>
          <m:t>m=max⁡(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>, με παράλληλη επεξεργασ</w:t>
      </w:r>
      <w:r w:rsidR="00652673">
        <w:rPr>
          <w:rFonts w:eastAsiaTheme="minorEastAsia"/>
          <w:sz w:val="24"/>
        </w:rPr>
        <w:t xml:space="preserve">ία. </w:t>
      </w:r>
      <w:r>
        <w:rPr>
          <w:rFonts w:eastAsiaTheme="minorEastAsia"/>
          <w:sz w:val="24"/>
        </w:rPr>
        <w:t xml:space="preserve">Ο υπολογισμός γίνεται με τη χρήση της </w:t>
      </w:r>
      <w:proofErr w:type="spellStart"/>
      <w:r>
        <w:rPr>
          <w:rFonts w:eastAsiaTheme="minorEastAsia"/>
          <w:sz w:val="24"/>
          <w:lang w:val="en-US"/>
        </w:rPr>
        <w:t>OpenMP</w:t>
      </w:r>
      <w:proofErr w:type="spellEnd"/>
      <w:r w:rsidRPr="00A1473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και της οδηγίας </w:t>
      </w:r>
      <w:r w:rsidRPr="00A1473A">
        <w:rPr>
          <w:rFonts w:eastAsiaTheme="minorEastAsia"/>
          <w:sz w:val="24"/>
          <w:u w:val="single"/>
          <w:lang w:val="en-US"/>
        </w:rPr>
        <w:t>reduction</w:t>
      </w:r>
      <w:r w:rsidRPr="00A1473A">
        <w:rPr>
          <w:rFonts w:eastAsiaTheme="minorEastAsia"/>
          <w:sz w:val="24"/>
        </w:rPr>
        <w:t>.</w:t>
      </w:r>
    </w:p>
    <w:p w:rsidR="00A1473A" w:rsidRPr="00A1473A" w:rsidRDefault="00A1473A" w:rsidP="00A1473A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b/>
          <w:sz w:val="24"/>
        </w:rPr>
        <w:t>Δημιουργία νέου πίνακα Β (</w:t>
      </w:r>
      <w:r>
        <w:rPr>
          <w:b/>
          <w:sz w:val="24"/>
          <w:lang w:val="en-US"/>
        </w:rPr>
        <w:t>Task</w:t>
      </w:r>
      <w:r w:rsidRPr="00A1473A">
        <w:rPr>
          <w:b/>
          <w:sz w:val="24"/>
        </w:rPr>
        <w:t xml:space="preserve"> </w:t>
      </w:r>
      <w:r>
        <w:rPr>
          <w:b/>
          <w:sz w:val="24"/>
          <w:lang w:val="en-US"/>
        </w:rPr>
        <w:t>c</w:t>
      </w:r>
      <w:r w:rsidRPr="00A1473A">
        <w:rPr>
          <w:b/>
          <w:sz w:val="24"/>
        </w:rPr>
        <w:t>):</w:t>
      </w:r>
    </w:p>
    <w:p w:rsidR="00A1473A" w:rsidRDefault="00A1473A" w:rsidP="00A1473A">
      <w:pPr>
        <w:pStyle w:val="ListParagraph"/>
        <w:jc w:val="both"/>
        <w:rPr>
          <w:sz w:val="24"/>
        </w:rPr>
      </w:pPr>
      <w:r>
        <w:rPr>
          <w:sz w:val="24"/>
        </w:rPr>
        <w:lastRenderedPageBreak/>
        <w:t>Ο πίνακας Β υπολογίζεται παράλληλα ως εξής:</w:t>
      </w:r>
    </w:p>
    <w:p w:rsidR="00A1473A" w:rsidRPr="00A1473A" w:rsidRDefault="00A1473A" w:rsidP="00A1473A">
      <w:pPr>
        <w:pStyle w:val="ListParagraph"/>
        <w:numPr>
          <w:ilvl w:val="1"/>
          <w:numId w:val="14"/>
        </w:numPr>
        <w:jc w:val="both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Αν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i=j </m:t>
        </m:r>
        <m:r>
          <m:rPr>
            <m:sty m:val="p"/>
          </m:rPr>
          <w:rPr>
            <w:rFonts w:ascii="Cambria Math" w:hAnsi="Cambria Math"/>
            <w:sz w:val="24"/>
          </w:rPr>
          <m:t xml:space="preserve">τότε </m:t>
        </m:r>
        <m:sSub>
          <m:sSubPr>
            <m:ctrlPr>
              <w:rPr>
                <w:rFonts w:ascii="Cambria Math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US"/>
          </w:rPr>
          <m:t>=m</m:t>
        </m:r>
      </m:oMath>
    </w:p>
    <w:p w:rsidR="00A1473A" w:rsidRPr="002B1CD7" w:rsidRDefault="00A1473A" w:rsidP="00A1473A">
      <w:pPr>
        <w:pStyle w:val="ListParagraph"/>
        <w:numPr>
          <w:ilvl w:val="1"/>
          <w:numId w:val="14"/>
        </w:numPr>
        <w:jc w:val="both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Αν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i ≠j </m:t>
        </m:r>
        <m:r>
          <m:rPr>
            <m:sty m:val="p"/>
          </m:rPr>
          <w:rPr>
            <w:rFonts w:ascii="Cambria Math" w:hAnsi="Cambria Math"/>
            <w:sz w:val="24"/>
          </w:rPr>
          <m:t xml:space="preserve">τότε </m:t>
        </m:r>
        <m:sSub>
          <m:sSubPr>
            <m:ctrlPr>
              <w:rPr>
                <w:rFonts w:ascii="Cambria Math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=m-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val="en-US"/>
          </w:rPr>
          <m:t xml:space="preserve"> </m:t>
        </m:r>
      </m:oMath>
    </w:p>
    <w:p w:rsidR="002B1CD7" w:rsidRDefault="002B1CD7" w:rsidP="002B1CD7">
      <w:pPr>
        <w:pStyle w:val="ListParagraph"/>
        <w:numPr>
          <w:ilvl w:val="0"/>
          <w:numId w:val="14"/>
        </w:numPr>
        <w:jc w:val="both"/>
        <w:rPr>
          <w:b/>
          <w:sz w:val="24"/>
        </w:rPr>
      </w:pPr>
      <w:r w:rsidRPr="002B1CD7">
        <w:rPr>
          <w:b/>
          <w:sz w:val="24"/>
        </w:rPr>
        <w:t>Υπολογισμός ελάχιστης τιμής πίνακα Β (Task d):</w:t>
      </w:r>
    </w:p>
    <w:p w:rsidR="002B1CD7" w:rsidRDefault="002B1CD7" w:rsidP="002B1CD7">
      <w:pPr>
        <w:pStyle w:val="ListParagraph"/>
        <w:jc w:val="both"/>
        <w:rPr>
          <w:sz w:val="24"/>
        </w:rPr>
      </w:pPr>
      <w:r>
        <w:rPr>
          <w:sz w:val="24"/>
        </w:rPr>
        <w:t>Το ελάχιστο στοιχείο στον πίνακα Β υπολογίζεται με διάφορες τεχνικές:</w:t>
      </w:r>
    </w:p>
    <w:p w:rsidR="002B1CD7" w:rsidRDefault="002B1CD7" w:rsidP="002B1CD7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2B1CD7">
        <w:rPr>
          <w:b/>
          <w:sz w:val="24"/>
        </w:rPr>
        <w:t>(d1)</w:t>
      </w:r>
      <w:r w:rsidRPr="002B1CD7">
        <w:rPr>
          <w:sz w:val="24"/>
        </w:rPr>
        <w:t xml:space="preserve"> Με τη χρήση της οδηγίας reduction της OpenMP</w:t>
      </w:r>
    </w:p>
    <w:p w:rsidR="002B1CD7" w:rsidRDefault="002B1CD7" w:rsidP="002B1CD7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2B1CD7">
        <w:rPr>
          <w:b/>
          <w:sz w:val="24"/>
        </w:rPr>
        <w:t>(d2.1)</w:t>
      </w:r>
      <w:r w:rsidRPr="002B1CD7">
        <w:rPr>
          <w:sz w:val="24"/>
        </w:rPr>
        <w:t xml:space="preserve"> Χωρίς την χρήση της οδηγίας reduction, με μηχανισμό προστασίας κρίσιμης περιοχής</w:t>
      </w:r>
    </w:p>
    <w:p w:rsidR="002B1CD7" w:rsidRPr="002B1CD7" w:rsidRDefault="002B1CD7" w:rsidP="002B1CD7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2B1CD7">
        <w:rPr>
          <w:b/>
          <w:sz w:val="24"/>
        </w:rPr>
        <w:t>(d2.2)</w:t>
      </w:r>
      <w:r w:rsidRPr="002B1CD7">
        <w:rPr>
          <w:sz w:val="24"/>
        </w:rPr>
        <w:t xml:space="preserve"> Χωρίς την χρήση της οδηγίας reduction, με χρήση αλγορίθμου δυαδικού δένδρου, όπου η σύγκριση και ο υπολογισμός ελαχίστων γίνονται σταδιακά σε φάσεις.</w:t>
      </w:r>
    </w:p>
    <w:p w:rsidR="002B1CD7" w:rsidRPr="002B1CD7" w:rsidRDefault="008942E1" w:rsidP="002B1CD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b/>
          <w:sz w:val="24"/>
        </w:rPr>
        <w:t>Μετρήσεις</w:t>
      </w:r>
      <w:r w:rsidR="002B1CD7">
        <w:rPr>
          <w:b/>
          <w:sz w:val="24"/>
        </w:rPr>
        <w:t xml:space="preserve"> χρόνου:</w:t>
      </w:r>
    </w:p>
    <w:p w:rsidR="002B1CD7" w:rsidRDefault="002B1CD7" w:rsidP="002B1CD7">
      <w:pPr>
        <w:pStyle w:val="ListParagraph"/>
        <w:jc w:val="both"/>
        <w:rPr>
          <w:sz w:val="24"/>
        </w:rPr>
      </w:pPr>
      <w:r>
        <w:rPr>
          <w:sz w:val="24"/>
        </w:rPr>
        <w:t>Σε κάθε εργασία καταγράφεται:</w:t>
      </w:r>
    </w:p>
    <w:p w:rsidR="002B1CD7" w:rsidRDefault="002B1CD7" w:rsidP="002B1CD7">
      <w:pPr>
        <w:pStyle w:val="ListParagraph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Ο χρόνος έναρξης και λήξης κάθε εργασίας</w:t>
      </w:r>
    </w:p>
    <w:p w:rsidR="002B1CD7" w:rsidRDefault="002B1CD7" w:rsidP="002B1CD7">
      <w:pPr>
        <w:pStyle w:val="ListParagraph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Ο συνολικός χρόνος εκτέλεσης όλων των παράλληλων υπολογισμών</w:t>
      </w:r>
    </w:p>
    <w:p w:rsidR="002B1CD7" w:rsidRPr="002B1CD7" w:rsidRDefault="002B1CD7" w:rsidP="002B1CD7">
      <w:pPr>
        <w:pStyle w:val="ListParagraph"/>
        <w:ind w:left="1800"/>
        <w:jc w:val="both"/>
        <w:rPr>
          <w:sz w:val="24"/>
        </w:rPr>
      </w:pPr>
    </w:p>
    <w:p w:rsidR="003D6C08" w:rsidRPr="003D6C08" w:rsidRDefault="003D6C08" w:rsidP="007F2CF8">
      <w:pPr>
        <w:pStyle w:val="Heading2"/>
      </w:pPr>
      <w:bookmarkStart w:id="16" w:name="_Toc182877398"/>
      <w:r>
        <w:t xml:space="preserve">3.2 Επεξήγηση </w:t>
      </w:r>
      <w:r w:rsidR="006C64E6">
        <w:t>παράλληλων</w:t>
      </w:r>
      <w:r>
        <w:t xml:space="preserve"> τμημάτων του κώδικα</w:t>
      </w:r>
      <w:bookmarkEnd w:id="16"/>
      <w:r>
        <w:t xml:space="preserve"> </w:t>
      </w:r>
    </w:p>
    <w:p w:rsidR="003D6C08" w:rsidRDefault="003D6C08" w:rsidP="003D6C08">
      <w:pPr>
        <w:ind w:left="720"/>
      </w:pPr>
    </w:p>
    <w:p w:rsidR="0063399C" w:rsidRDefault="00E70B0C" w:rsidP="00E70B0C">
      <w:pPr>
        <w:jc w:val="both"/>
        <w:rPr>
          <w:sz w:val="24"/>
        </w:rPr>
      </w:pPr>
      <w:r>
        <w:rPr>
          <w:sz w:val="24"/>
        </w:rPr>
        <w:tab/>
        <w:t xml:space="preserve">Όπως αναφέρθηκε και στο </w:t>
      </w:r>
      <w:r>
        <w:rPr>
          <w:sz w:val="24"/>
        </w:rPr>
        <w:fldChar w:fldCharType="begin"/>
      </w:r>
      <w:r>
        <w:rPr>
          <w:sz w:val="24"/>
        </w:rPr>
        <w:instrText xml:space="preserve"> HYPERLINK  \l "_2.1_Περιγραφή_της" </w:instrText>
      </w:r>
      <w:r>
        <w:rPr>
          <w:sz w:val="24"/>
        </w:rPr>
        <w:fldChar w:fldCharType="separate"/>
      </w:r>
      <w:r w:rsidRPr="00E70B0C">
        <w:rPr>
          <w:rStyle w:val="Hyperlink"/>
          <w:sz w:val="24"/>
        </w:rPr>
        <w:t>κεφάλαιο 2.1</w:t>
      </w:r>
      <w:r>
        <w:rPr>
          <w:sz w:val="24"/>
        </w:rPr>
        <w:fldChar w:fldCharType="end"/>
      </w:r>
      <w:r>
        <w:rPr>
          <w:sz w:val="24"/>
        </w:rPr>
        <w:t>, για κάθε εργασία ορίστηκε ξεχωριστή περιοχή παράλληλης επεξεργασίας, ώστε να διακριθούν οι ακολουθιακές εργασίες που πρέπει να γίνονται πριν και μετά την παράλληλη επεξεργασία.Οι παράλληλες ενότητες εξηγούνται παρακάτω</w:t>
      </w:r>
      <w:r w:rsidR="00B46EDC">
        <w:rPr>
          <w:sz w:val="24"/>
        </w:rPr>
        <w:t>:</w:t>
      </w:r>
    </w:p>
    <w:p w:rsidR="00B46EDC" w:rsidRPr="00F6125F" w:rsidRDefault="00B46EDC" w:rsidP="00F6125F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>Έλεγχος αυστηρά διαγώνιας δεσπόζουσας (</w:t>
      </w:r>
      <w:r>
        <w:rPr>
          <w:b/>
          <w:sz w:val="24"/>
          <w:lang w:val="en-US"/>
        </w:rPr>
        <w:t>Task</w:t>
      </w:r>
      <w:r w:rsidRPr="00B46EDC">
        <w:rPr>
          <w:b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B46EDC">
        <w:rPr>
          <w:b/>
          <w:sz w:val="24"/>
        </w:rPr>
        <w:t>):</w:t>
      </w:r>
    </w:p>
    <w:p w:rsidR="00F6125F" w:rsidRPr="00F6125F" w:rsidRDefault="00F6125F" w:rsidP="00F6125F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  <w:u w:val="single"/>
        </w:rPr>
        <w:t>Κώδικας: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F6125F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sum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flag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index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flag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F6125F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F6125F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sum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F6125F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F6125F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sum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F612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F6125F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proofErr w:type="gram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  </w:t>
      </w:r>
    </w:p>
    <w:p w:rsidR="009229E7" w:rsidRPr="009229E7" w:rsidRDefault="00F6125F" w:rsidP="0092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index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F612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gramEnd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)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F6125F" w:rsidRPr="009229E7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 </w:t>
      </w:r>
      <w:r w:rsidRPr="009229E7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 xml:space="preserve"> 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4A3A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4A3A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4A3A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4A3A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4A3A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4A3A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F6125F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index</w:t>
      </w:r>
      <w:proofErr w:type="spell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sum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F6125F" w:rsidRPr="003E3C6E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3E3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proofErr w:type="spellEnd"/>
      <w:r w:rsidRPr="003E3C6E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3E3C6E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3E3C6E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3E3C6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E3C6E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F6125F" w:rsidRPr="003E3C6E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3E3C6E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9229E7" w:rsidRPr="003E3C6E" w:rsidRDefault="009229E7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lastRenderedPageBreak/>
        <w:t> </w:t>
      </w:r>
      <w:r w:rsidRPr="003E3C6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 </w:t>
      </w:r>
      <w:r w:rsidRPr="003E3C6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F6125F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F612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omic</w:t>
      </w:r>
    </w:p>
    <w:p w:rsidR="00F6125F" w:rsidRPr="00F6125F" w:rsidRDefault="00F6125F" w:rsidP="00F61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proofErr w:type="gramEnd"/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=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F612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flag</w:t>
      </w:r>
      <w:proofErr w:type="spellEnd"/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F6125F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          </w:t>
      </w:r>
    </w:p>
    <w:p w:rsidR="00F6125F" w:rsidRPr="009229E7" w:rsidRDefault="00F6125F" w:rsidP="0092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F612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C73F06" w:rsidRPr="00C73F06" w:rsidRDefault="00C73F06" w:rsidP="00C73F06">
      <w:pPr>
        <w:pStyle w:val="ListParagraph"/>
        <w:ind w:left="1440"/>
        <w:jc w:val="both"/>
        <w:rPr>
          <w:sz w:val="24"/>
        </w:rPr>
      </w:pPr>
    </w:p>
    <w:p w:rsidR="00F6125F" w:rsidRPr="00F6125F" w:rsidRDefault="00F6125F" w:rsidP="00F6125F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Λειτουργία:</w:t>
      </w:r>
    </w:p>
    <w:p w:rsidR="00F6125F" w:rsidRDefault="00F6125F" w:rsidP="00F6125F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 xml:space="preserve">Η </w:t>
      </w:r>
      <w:r w:rsidRPr="00F6125F"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F6125F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F6125F">
        <w:rPr>
          <w:b/>
          <w:sz w:val="24"/>
        </w:rPr>
        <w:t xml:space="preserve"> </w:t>
      </w:r>
      <w:r>
        <w:rPr>
          <w:b/>
          <w:sz w:val="24"/>
          <w:lang w:val="en-US"/>
        </w:rPr>
        <w:t>parallel</w:t>
      </w:r>
      <w:r w:rsidRPr="00F6125F">
        <w:rPr>
          <w:b/>
          <w:sz w:val="24"/>
        </w:rPr>
        <w:t xml:space="preserve"> </w:t>
      </w:r>
      <w:r>
        <w:rPr>
          <w:sz w:val="24"/>
        </w:rPr>
        <w:t>ενεργοποιεί παράλληλα νήματα</w:t>
      </w:r>
    </w:p>
    <w:p w:rsidR="00F6125F" w:rsidRDefault="00F6125F" w:rsidP="00F6125F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 xml:space="preserve">Η </w:t>
      </w:r>
      <w:r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F6125F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F6125F">
        <w:rPr>
          <w:b/>
          <w:sz w:val="24"/>
        </w:rPr>
        <w:t xml:space="preserve"> </w:t>
      </w:r>
      <w:r>
        <w:rPr>
          <w:b/>
          <w:sz w:val="24"/>
          <w:lang w:val="en-US"/>
        </w:rPr>
        <w:t>for</w:t>
      </w:r>
      <w:r w:rsidRPr="00F6125F">
        <w:rPr>
          <w:b/>
          <w:sz w:val="24"/>
        </w:rPr>
        <w:t xml:space="preserve"> </w:t>
      </w:r>
      <w:r w:rsidR="00D34A3A">
        <w:rPr>
          <w:sz w:val="24"/>
        </w:rPr>
        <w:t>διαμοιράζει</w:t>
      </w:r>
      <w:r>
        <w:rPr>
          <w:sz w:val="24"/>
        </w:rPr>
        <w:t xml:space="preserve"> τις επαναλήψεις του εξωτερικού </w:t>
      </w:r>
      <w:r w:rsidR="00D34A3A">
        <w:rPr>
          <w:sz w:val="24"/>
        </w:rPr>
        <w:t xml:space="preserve">βρόχου </w:t>
      </w:r>
      <w:r w:rsidR="00D34A3A">
        <w:rPr>
          <w:b/>
          <w:sz w:val="24"/>
          <w:lang w:val="en-US"/>
        </w:rPr>
        <w:t>for</w:t>
      </w:r>
      <w:r w:rsidR="00D34A3A" w:rsidRPr="00D34A3A">
        <w:rPr>
          <w:sz w:val="24"/>
        </w:rPr>
        <w:t xml:space="preserve"> </w:t>
      </w:r>
      <w:r w:rsidR="00D34A3A">
        <w:rPr>
          <w:sz w:val="24"/>
        </w:rPr>
        <w:t xml:space="preserve">στα νήματα με βάση την παράμετρο </w:t>
      </w:r>
      <w:r w:rsidR="00D34A3A">
        <w:rPr>
          <w:sz w:val="24"/>
          <w:lang w:val="en-US"/>
        </w:rPr>
        <w:t>CZ</w:t>
      </w:r>
      <w:r w:rsidR="00D34A3A" w:rsidRPr="00D34A3A">
        <w:rPr>
          <w:sz w:val="24"/>
        </w:rPr>
        <w:t xml:space="preserve"> </w:t>
      </w:r>
      <w:r w:rsidR="00D34A3A">
        <w:rPr>
          <w:sz w:val="24"/>
        </w:rPr>
        <w:t>που ορίσαμε</w:t>
      </w:r>
    </w:p>
    <w:p w:rsidR="00D34A3A" w:rsidRPr="00780889" w:rsidRDefault="00D34A3A" w:rsidP="00F6125F">
      <w:pPr>
        <w:pStyle w:val="ListParagraph"/>
        <w:numPr>
          <w:ilvl w:val="2"/>
          <w:numId w:val="20"/>
        </w:numPr>
        <w:jc w:val="both"/>
        <w:rPr>
          <w:sz w:val="24"/>
        </w:rPr>
      </w:pPr>
      <w:r w:rsidRPr="00780889">
        <w:rPr>
          <w:sz w:val="24"/>
        </w:rPr>
        <w:t xml:space="preserve">Η τοπική μεταβλητή </w:t>
      </w:r>
      <w:proofErr w:type="spellStart"/>
      <w:r w:rsidRPr="00780889">
        <w:rPr>
          <w:i/>
          <w:sz w:val="24"/>
          <w:lang w:val="en-US"/>
        </w:rPr>
        <w:t>loc</w:t>
      </w:r>
      <w:proofErr w:type="spellEnd"/>
      <w:r w:rsidRPr="00780889">
        <w:rPr>
          <w:i/>
          <w:sz w:val="24"/>
        </w:rPr>
        <w:t>_</w:t>
      </w:r>
      <w:r w:rsidRPr="00780889">
        <w:rPr>
          <w:i/>
          <w:sz w:val="24"/>
          <w:lang w:val="en-US"/>
        </w:rPr>
        <w:t>flag</w:t>
      </w:r>
      <w:r w:rsidRPr="00780889">
        <w:rPr>
          <w:sz w:val="24"/>
        </w:rPr>
        <w:t xml:space="preserve"> χρησιμοποιείται για να αποφεύγεται η πρόσβαση στην κοινή μεταβλητή </w:t>
      </w:r>
      <w:r w:rsidRPr="00780889">
        <w:rPr>
          <w:i/>
          <w:sz w:val="24"/>
          <w:lang w:val="en-US"/>
        </w:rPr>
        <w:t>flag</w:t>
      </w:r>
      <w:r w:rsidR="009229E7" w:rsidRPr="00780889">
        <w:rPr>
          <w:sz w:val="24"/>
        </w:rPr>
        <w:t xml:space="preserve">, όπου παίρνει την τιμή 0 αν δεν ισχύει η ιδιότητα της διαγώνιας κυριαρχίας για τα στοιχεία κάποιου </w:t>
      </w:r>
      <w:r w:rsidR="009229E7" w:rsidRPr="00780889">
        <w:rPr>
          <w:sz w:val="24"/>
          <w:lang w:val="en-US"/>
        </w:rPr>
        <w:t>thread</w:t>
      </w:r>
      <w:r w:rsidR="009229E7" w:rsidRPr="00780889">
        <w:rPr>
          <w:sz w:val="24"/>
        </w:rPr>
        <w:t xml:space="preserve">. Αυτή στην συνέχεια πολλαπλασιάζεται με την κοινή μεταβλητή </w:t>
      </w:r>
      <w:r w:rsidR="009229E7" w:rsidRPr="00780889">
        <w:rPr>
          <w:sz w:val="24"/>
          <w:lang w:val="en-US"/>
        </w:rPr>
        <w:t>flag</w:t>
      </w:r>
      <w:r w:rsidR="009229E7" w:rsidRPr="00780889">
        <w:rPr>
          <w:sz w:val="24"/>
        </w:rPr>
        <w:t xml:space="preserve"> και προσδιορίζει ότι θα έχει πάντα την τιμή 0 δηλώνοντας ότι ο πίνακας δεν είναι αυστηρά διαγώνια δεσπόζων</w:t>
      </w:r>
    </w:p>
    <w:p w:rsidR="00D34A3A" w:rsidRPr="00D759FB" w:rsidRDefault="00D34A3A" w:rsidP="00F6125F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 xml:space="preserve">Η </w:t>
      </w:r>
      <w:r>
        <w:rPr>
          <w:b/>
          <w:sz w:val="24"/>
        </w:rPr>
        <w:t xml:space="preserve">#pragma omp atomic </w:t>
      </w:r>
      <w:r>
        <w:rPr>
          <w:sz w:val="24"/>
        </w:rPr>
        <w:t>αποτελεί μηχανισμός προστασίας κρίσιμης περιοχής και εξασφαλίζει ασφαλ</w:t>
      </w:r>
      <w:r w:rsidR="00780889">
        <w:rPr>
          <w:sz w:val="24"/>
        </w:rPr>
        <w:t xml:space="preserve">ή πρόσβαση στην κοινή μεταβλητή </w:t>
      </w:r>
      <w:r w:rsidRPr="00780889">
        <w:rPr>
          <w:i/>
          <w:sz w:val="24"/>
          <w:lang w:val="en-US"/>
        </w:rPr>
        <w:t>flag</w:t>
      </w:r>
    </w:p>
    <w:p w:rsidR="00D759FB" w:rsidRPr="00452187" w:rsidRDefault="00D759FB" w:rsidP="00D759FB">
      <w:pPr>
        <w:pStyle w:val="ListParagraph"/>
        <w:ind w:left="2160"/>
        <w:jc w:val="both"/>
        <w:rPr>
          <w:sz w:val="24"/>
        </w:rPr>
      </w:pPr>
    </w:p>
    <w:p w:rsidR="00452187" w:rsidRPr="00452187" w:rsidRDefault="00452187" w:rsidP="00452187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>Υπολογισμός μέγιστης διαγώνιας τιμής (</w:t>
      </w:r>
      <w:r>
        <w:rPr>
          <w:b/>
          <w:sz w:val="24"/>
          <w:lang w:val="en-US"/>
        </w:rPr>
        <w:t>Task</w:t>
      </w:r>
      <w:r w:rsidRPr="00A1473A">
        <w:rPr>
          <w:b/>
          <w:sz w:val="24"/>
        </w:rPr>
        <w:t xml:space="preserve"> </w:t>
      </w:r>
      <w:r>
        <w:rPr>
          <w:b/>
          <w:sz w:val="24"/>
          <w:lang w:val="en-US"/>
        </w:rPr>
        <w:t>b</w:t>
      </w:r>
      <w:r w:rsidRPr="00A1473A">
        <w:rPr>
          <w:b/>
          <w:sz w:val="24"/>
        </w:rPr>
        <w:t>):</w:t>
      </w:r>
    </w:p>
    <w:p w:rsidR="00452187" w:rsidRPr="00452187" w:rsidRDefault="00452187" w:rsidP="00452187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Κώδικας: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45218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52187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       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45218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: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45218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45218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45218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5218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5218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52187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452187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proofErr w:type="spellStart"/>
      <w:proofErr w:type="gramEnd"/>
      <w:r w:rsidRPr="004521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52187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452187" w:rsidRPr="00452187" w:rsidRDefault="00452187" w:rsidP="0045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52187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D241B0" w:rsidRDefault="00D241B0" w:rsidP="00D241B0">
      <w:pPr>
        <w:pStyle w:val="ListParagraph"/>
        <w:ind w:left="0"/>
        <w:jc w:val="both"/>
        <w:rPr>
          <w:sz w:val="24"/>
        </w:rPr>
      </w:pPr>
    </w:p>
    <w:p w:rsidR="00D241B0" w:rsidRPr="00D241B0" w:rsidRDefault="00D241B0" w:rsidP="00D241B0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Λειτουργία:</w:t>
      </w:r>
    </w:p>
    <w:p w:rsidR="00D241B0" w:rsidRDefault="003E3C6E" w:rsidP="00D241B0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 xml:space="preserve">Η </w:t>
      </w:r>
      <w:r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3E3C6E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3E3C6E">
        <w:rPr>
          <w:b/>
          <w:sz w:val="24"/>
        </w:rPr>
        <w:t xml:space="preserve"> </w:t>
      </w:r>
      <w:r>
        <w:rPr>
          <w:b/>
          <w:sz w:val="24"/>
          <w:lang w:val="en-US"/>
        </w:rPr>
        <w:t>for</w:t>
      </w:r>
      <w:r w:rsidRPr="003E3C6E">
        <w:rPr>
          <w:b/>
          <w:sz w:val="24"/>
        </w:rPr>
        <w:t xml:space="preserve"> </w:t>
      </w:r>
      <w:r>
        <w:rPr>
          <w:sz w:val="24"/>
        </w:rPr>
        <w:t xml:space="preserve">διαμοιράζει </w:t>
      </w:r>
      <w:r>
        <w:rPr>
          <w:sz w:val="24"/>
          <w:lang w:val="en-US"/>
        </w:rPr>
        <w:t>CZ</w:t>
      </w:r>
      <w:r w:rsidRPr="003E3C6E">
        <w:rPr>
          <w:sz w:val="24"/>
        </w:rPr>
        <w:t xml:space="preserve"> </w:t>
      </w:r>
      <w:r>
        <w:rPr>
          <w:sz w:val="24"/>
        </w:rPr>
        <w:t>επαναλήψεις στα νήματα για τον υπολογισμό της μέγιστης τιμής.</w:t>
      </w:r>
    </w:p>
    <w:p w:rsidR="003E3C6E" w:rsidRPr="00D759FB" w:rsidRDefault="003E3C6E" w:rsidP="00D241B0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>Η</w:t>
      </w:r>
      <w:r w:rsidRPr="003E3C6E">
        <w:rPr>
          <w:sz w:val="24"/>
        </w:rPr>
        <w:t xml:space="preserve"> </w:t>
      </w:r>
      <w:r>
        <w:rPr>
          <w:sz w:val="24"/>
        </w:rPr>
        <w:t>οδηγία</w:t>
      </w:r>
      <w:r w:rsidRPr="003E3C6E">
        <w:rPr>
          <w:sz w:val="24"/>
        </w:rPr>
        <w:t xml:space="preserve"> </w:t>
      </w:r>
      <w:r>
        <w:rPr>
          <w:b/>
          <w:sz w:val="24"/>
          <w:lang w:val="en-US"/>
        </w:rPr>
        <w:t>reduction</w:t>
      </w:r>
      <w:r w:rsidRPr="003E3C6E">
        <w:rPr>
          <w:b/>
          <w:sz w:val="24"/>
        </w:rPr>
        <w:t>(</w:t>
      </w:r>
      <w:r>
        <w:rPr>
          <w:b/>
          <w:sz w:val="24"/>
          <w:lang w:val="en-US"/>
        </w:rPr>
        <w:t>max</w:t>
      </w:r>
      <w:r w:rsidRPr="003E3C6E">
        <w:rPr>
          <w:b/>
          <w:sz w:val="24"/>
        </w:rPr>
        <w:t xml:space="preserve"> : </w:t>
      </w:r>
      <w:r>
        <w:rPr>
          <w:b/>
          <w:sz w:val="24"/>
          <w:lang w:val="en-US"/>
        </w:rPr>
        <w:t>m</w:t>
      </w:r>
      <w:r w:rsidRPr="003E3C6E">
        <w:rPr>
          <w:b/>
          <w:sz w:val="24"/>
        </w:rPr>
        <w:t xml:space="preserve">) </w:t>
      </w:r>
      <w:r>
        <w:rPr>
          <w:sz w:val="24"/>
        </w:rPr>
        <w:t>εξασφαλίζει ότι κάθε νήμα υπολογίζει ένα τοπικό μέγιστο και τα αποτελέσματα συγκεντρώνονται στο τέλος στην μεταβλητή</w:t>
      </w:r>
      <w:r w:rsidRPr="00780889">
        <w:rPr>
          <w:i/>
          <w:sz w:val="24"/>
        </w:rPr>
        <w:t xml:space="preserve"> </w:t>
      </w:r>
      <w:r w:rsidRPr="00780889">
        <w:rPr>
          <w:i/>
          <w:sz w:val="24"/>
          <w:lang w:val="en-US"/>
        </w:rPr>
        <w:t>m</w:t>
      </w:r>
    </w:p>
    <w:p w:rsidR="00D759FB" w:rsidRPr="003E3C6E" w:rsidRDefault="00D759FB" w:rsidP="00D759FB">
      <w:pPr>
        <w:pStyle w:val="ListParagraph"/>
        <w:ind w:left="2160"/>
        <w:jc w:val="both"/>
        <w:rPr>
          <w:sz w:val="24"/>
        </w:rPr>
      </w:pPr>
    </w:p>
    <w:p w:rsidR="003E3C6E" w:rsidRPr="003E3C6E" w:rsidRDefault="003E3C6E" w:rsidP="003E3C6E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>Δημιουργία νέου πίνακα Β (</w:t>
      </w:r>
      <w:r>
        <w:rPr>
          <w:b/>
          <w:sz w:val="24"/>
          <w:lang w:val="en-US"/>
        </w:rPr>
        <w:t>Task</w:t>
      </w:r>
      <w:r w:rsidRPr="00A1473A">
        <w:rPr>
          <w:b/>
          <w:sz w:val="24"/>
        </w:rPr>
        <w:t xml:space="preserve"> </w:t>
      </w:r>
      <w:r>
        <w:rPr>
          <w:b/>
          <w:sz w:val="24"/>
          <w:lang w:val="en-US"/>
        </w:rPr>
        <w:t>c</w:t>
      </w:r>
      <w:r w:rsidRPr="00A1473A">
        <w:rPr>
          <w:b/>
          <w:sz w:val="24"/>
        </w:rPr>
        <w:t>):</w:t>
      </w:r>
    </w:p>
    <w:p w:rsidR="000F32CC" w:rsidRPr="000F32CC" w:rsidRDefault="003E3C6E" w:rsidP="000F32CC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Κώδικας: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0F32C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       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0F32C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lapse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r w:rsidRPr="000F32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F32CC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0F32C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0F32C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proofErr w:type="spellEnd"/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0F32C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0F32C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  <w:proofErr w:type="gramEnd"/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                 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</w:t>
      </w:r>
      <w:r w:rsidRPr="000F32C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0F32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;</w:t>
      </w:r>
    </w:p>
    <w:p w:rsidR="000F32CC" w:rsidRPr="000F32CC" w:rsidRDefault="000F32CC" w:rsidP="000F32C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F32C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0F32CC" w:rsidRPr="000F32CC" w:rsidRDefault="000F32CC" w:rsidP="000F32CC">
      <w:pPr>
        <w:jc w:val="both"/>
        <w:rPr>
          <w:sz w:val="24"/>
        </w:rPr>
      </w:pPr>
    </w:p>
    <w:p w:rsidR="000F32CC" w:rsidRPr="00E17BD7" w:rsidRDefault="000F32CC" w:rsidP="000F32CC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Λειτουργία:</w:t>
      </w:r>
    </w:p>
    <w:p w:rsidR="00E17BD7" w:rsidRDefault="00E17BD7" w:rsidP="00E17BD7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 xml:space="preserve">Η οδηγία </w:t>
      </w:r>
      <w:r>
        <w:rPr>
          <w:b/>
          <w:sz w:val="24"/>
          <w:lang w:val="en-US"/>
        </w:rPr>
        <w:t>collapse</w:t>
      </w:r>
      <w:r w:rsidRPr="00E17BD7">
        <w:rPr>
          <w:b/>
          <w:sz w:val="24"/>
        </w:rPr>
        <w:t xml:space="preserve">(2) </w:t>
      </w:r>
      <w:r>
        <w:rPr>
          <w:sz w:val="24"/>
        </w:rPr>
        <w:t>συγχωνεύει τους δύο βρόχου</w:t>
      </w:r>
      <w:r w:rsidR="00E71417">
        <w:rPr>
          <w:sz w:val="24"/>
        </w:rPr>
        <w:t>ς</w:t>
      </w:r>
      <w:r>
        <w:rPr>
          <w:sz w:val="24"/>
        </w:rPr>
        <w:t xml:space="preserve"> </w:t>
      </w:r>
      <w:r>
        <w:rPr>
          <w:b/>
          <w:sz w:val="24"/>
          <w:lang w:val="en-US"/>
        </w:rPr>
        <w:t>for</w:t>
      </w:r>
      <w:r w:rsidRPr="00E17BD7">
        <w:rPr>
          <w:b/>
          <w:sz w:val="24"/>
        </w:rPr>
        <w:t xml:space="preserve"> </w:t>
      </w:r>
      <w:r>
        <w:rPr>
          <w:sz w:val="24"/>
        </w:rPr>
        <w:t>σ’ έναν, επιτρέπο</w:t>
      </w:r>
      <w:r w:rsidR="00F215F1">
        <w:rPr>
          <w:sz w:val="24"/>
        </w:rPr>
        <w:t>ντας την παράλληλη εκτέλεση του</w:t>
      </w:r>
      <w:r w:rsidR="00780889" w:rsidRPr="00780889">
        <w:rPr>
          <w:sz w:val="24"/>
        </w:rPr>
        <w:t xml:space="preserve">. </w:t>
      </w:r>
      <w:r w:rsidR="00780889">
        <w:rPr>
          <w:sz w:val="24"/>
        </w:rPr>
        <w:t>Ισοδύναμα εκτελείται ο βρόχος:</w:t>
      </w:r>
    </w:p>
    <w:p w:rsidR="00780889" w:rsidRPr="00780889" w:rsidRDefault="00780889" w:rsidP="007808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1244B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>
        <w:rPr>
          <w:rFonts w:ascii="Consolas" w:eastAsia="Times New Roman" w:hAnsi="Consolas" w:cs="Times New Roman"/>
          <w:color w:val="BEB7FF"/>
          <w:sz w:val="21"/>
          <w:szCs w:val="21"/>
        </w:rPr>
        <w:t xml:space="preserve"> * </w:t>
      </w:r>
      <w:r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  <w:r>
        <w:rPr>
          <w:rFonts w:ascii="Consolas" w:eastAsia="Times New Roman" w:hAnsi="Consolas" w:cs="Times New Roman"/>
          <w:color w:val="B4B4B4"/>
          <w:sz w:val="21"/>
          <w:szCs w:val="21"/>
        </w:rPr>
        <w:t xml:space="preserve"> { ... }</w:t>
      </w:r>
    </w:p>
    <w:p w:rsidR="00692878" w:rsidRDefault="00692878" w:rsidP="00692878">
      <w:pPr>
        <w:pStyle w:val="ListParagraph"/>
        <w:ind w:left="2160"/>
        <w:jc w:val="both"/>
        <w:rPr>
          <w:sz w:val="24"/>
        </w:rPr>
      </w:pPr>
    </w:p>
    <w:p w:rsidR="00E17BD7" w:rsidRDefault="00E17BD7" w:rsidP="00E17BD7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>Οι τιμές του πίνακα Β υπολογίζονται ανεξάρτητα, επομένως δεν απαιτούνται μηχανισμοί συγχρονισμού</w:t>
      </w:r>
    </w:p>
    <w:p w:rsidR="00D759FB" w:rsidRDefault="00D759FB" w:rsidP="00D759FB">
      <w:pPr>
        <w:pStyle w:val="ListParagraph"/>
        <w:ind w:left="2160"/>
        <w:jc w:val="both"/>
        <w:rPr>
          <w:sz w:val="24"/>
        </w:rPr>
      </w:pPr>
    </w:p>
    <w:p w:rsidR="001244B7" w:rsidRPr="001244B7" w:rsidRDefault="001244B7" w:rsidP="001244B7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>Υπολογισμός ελάχιστης τιμής (</w:t>
      </w:r>
      <w:r>
        <w:rPr>
          <w:b/>
          <w:sz w:val="24"/>
          <w:lang w:val="en-US"/>
        </w:rPr>
        <w:t>Task</w:t>
      </w:r>
      <w:r w:rsidRPr="00B46EDC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B46EDC">
        <w:rPr>
          <w:b/>
          <w:sz w:val="24"/>
        </w:rPr>
        <w:t>):</w:t>
      </w:r>
    </w:p>
    <w:p w:rsidR="001244B7" w:rsidRDefault="001244B7" w:rsidP="002E5176">
      <w:pPr>
        <w:pStyle w:val="ListParagraph"/>
        <w:jc w:val="both"/>
        <w:rPr>
          <w:sz w:val="24"/>
        </w:rPr>
      </w:pPr>
      <w:r>
        <w:rPr>
          <w:sz w:val="24"/>
        </w:rPr>
        <w:t>Το ελάχιστο στοιχείο του πίνακα Β υπολογίζεται με τρεις διαφορετικές μεθόδους</w:t>
      </w:r>
      <w:r w:rsidRPr="002E5176">
        <w:rPr>
          <w:sz w:val="24"/>
        </w:rPr>
        <w:t>.</w:t>
      </w:r>
    </w:p>
    <w:p w:rsidR="002E5176" w:rsidRPr="002E5176" w:rsidRDefault="002E5176" w:rsidP="002E5176">
      <w:pPr>
        <w:pStyle w:val="ListParagraph"/>
        <w:jc w:val="both"/>
        <w:rPr>
          <w:sz w:val="24"/>
        </w:rPr>
      </w:pPr>
    </w:p>
    <w:p w:rsidR="001244B7" w:rsidRPr="001244B7" w:rsidRDefault="001244B7" w:rsidP="001244B7">
      <w:pPr>
        <w:pStyle w:val="ListParagraph"/>
        <w:numPr>
          <w:ilvl w:val="1"/>
          <w:numId w:val="20"/>
        </w:numPr>
        <w:jc w:val="both"/>
        <w:rPr>
          <w:sz w:val="24"/>
          <w:lang w:val="en-US"/>
        </w:rPr>
      </w:pPr>
      <w:r>
        <w:rPr>
          <w:sz w:val="24"/>
          <w:u w:val="single"/>
        </w:rPr>
        <w:t>Με</w:t>
      </w:r>
      <w:r w:rsidRPr="001244B7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οδηγία</w:t>
      </w:r>
      <w:r w:rsidRPr="001244B7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reduction (Task d1):</w:t>
      </w:r>
    </w:p>
    <w:p w:rsidR="001244B7" w:rsidRPr="001244B7" w:rsidRDefault="001244B7" w:rsidP="001244B7">
      <w:pPr>
        <w:pStyle w:val="ListParagraph"/>
        <w:numPr>
          <w:ilvl w:val="2"/>
          <w:numId w:val="20"/>
        </w:numPr>
        <w:jc w:val="both"/>
        <w:rPr>
          <w:sz w:val="24"/>
          <w:lang w:val="en-US"/>
        </w:rPr>
      </w:pPr>
      <w:r>
        <w:rPr>
          <w:sz w:val="24"/>
        </w:rPr>
        <w:t>Κώδικας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1244B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       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1244B7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: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1244B7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1244B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1244B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proofErr w:type="spellEnd"/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1244B7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244B7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1244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;</w:t>
      </w:r>
    </w:p>
    <w:p w:rsidR="001244B7" w:rsidRPr="001244B7" w:rsidRDefault="001244B7" w:rsidP="001244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244B7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1244B7" w:rsidRDefault="001244B7" w:rsidP="00F215F1">
      <w:pPr>
        <w:spacing w:after="0"/>
        <w:jc w:val="both"/>
        <w:rPr>
          <w:sz w:val="24"/>
          <w:lang w:val="en-US"/>
        </w:rPr>
      </w:pPr>
    </w:p>
    <w:p w:rsidR="00F215F1" w:rsidRPr="00F215F1" w:rsidRDefault="00F215F1" w:rsidP="00F215F1">
      <w:pPr>
        <w:pStyle w:val="ListParagraph"/>
        <w:numPr>
          <w:ilvl w:val="2"/>
          <w:numId w:val="20"/>
        </w:numPr>
        <w:jc w:val="both"/>
        <w:rPr>
          <w:sz w:val="24"/>
          <w:lang w:val="en-US"/>
        </w:rPr>
      </w:pPr>
      <w:r>
        <w:rPr>
          <w:sz w:val="24"/>
        </w:rPr>
        <w:t>Λειτουργία</w:t>
      </w:r>
    </w:p>
    <w:p w:rsidR="00F215F1" w:rsidRPr="00D759FB" w:rsidRDefault="00F215F1" w:rsidP="00F215F1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>Η</w:t>
      </w:r>
      <w:r w:rsidRPr="00F215F1">
        <w:rPr>
          <w:sz w:val="24"/>
        </w:rPr>
        <w:t xml:space="preserve"> </w:t>
      </w:r>
      <w:r>
        <w:rPr>
          <w:sz w:val="24"/>
        </w:rPr>
        <w:t>οδηγία</w:t>
      </w:r>
      <w:r w:rsidRPr="00F215F1">
        <w:rPr>
          <w:sz w:val="24"/>
        </w:rPr>
        <w:t xml:space="preserve"> </w:t>
      </w:r>
      <w:r>
        <w:rPr>
          <w:b/>
          <w:sz w:val="24"/>
          <w:lang w:val="en-US"/>
        </w:rPr>
        <w:t>reduction</w:t>
      </w:r>
      <w:r w:rsidRPr="00F215F1">
        <w:rPr>
          <w:b/>
          <w:sz w:val="24"/>
        </w:rPr>
        <w:t>(</w:t>
      </w:r>
      <w:r>
        <w:rPr>
          <w:b/>
          <w:sz w:val="24"/>
          <w:lang w:val="en-US"/>
        </w:rPr>
        <w:t>min</w:t>
      </w:r>
      <w:r w:rsidRPr="00F215F1">
        <w:rPr>
          <w:b/>
          <w:sz w:val="24"/>
        </w:rPr>
        <w:t xml:space="preserve"> : </w:t>
      </w:r>
      <w:r>
        <w:rPr>
          <w:b/>
          <w:sz w:val="24"/>
          <w:lang w:val="en-US"/>
        </w:rPr>
        <w:t>min</w:t>
      </w:r>
      <w:r w:rsidRPr="00F215F1">
        <w:rPr>
          <w:b/>
          <w:sz w:val="24"/>
        </w:rPr>
        <w:t>_</w:t>
      </w:r>
      <w:proofErr w:type="spellStart"/>
      <w:r>
        <w:rPr>
          <w:b/>
          <w:sz w:val="24"/>
          <w:lang w:val="en-US"/>
        </w:rPr>
        <w:t>val</w:t>
      </w:r>
      <w:proofErr w:type="spellEnd"/>
      <w:r w:rsidRPr="00F215F1">
        <w:rPr>
          <w:b/>
          <w:sz w:val="24"/>
        </w:rPr>
        <w:t xml:space="preserve">) </w:t>
      </w:r>
      <w:r>
        <w:rPr>
          <w:sz w:val="24"/>
        </w:rPr>
        <w:t xml:space="preserve">εξασφαλίζει ότι κάθε νήμα βρίσκει το τοπικό ελάχιστο και τα αποτελέσματα συγκεντρώνονται στην μεταβλητή </w:t>
      </w:r>
      <w:r w:rsidRPr="00D759FB">
        <w:rPr>
          <w:i/>
          <w:sz w:val="24"/>
          <w:lang w:val="en-US"/>
        </w:rPr>
        <w:t>min</w:t>
      </w:r>
      <w:r w:rsidRPr="00D759FB">
        <w:rPr>
          <w:i/>
          <w:sz w:val="24"/>
        </w:rPr>
        <w:t>_</w:t>
      </w:r>
      <w:proofErr w:type="spellStart"/>
      <w:r w:rsidRPr="00D759FB">
        <w:rPr>
          <w:i/>
          <w:sz w:val="24"/>
          <w:lang w:val="en-US"/>
        </w:rPr>
        <w:t>val</w:t>
      </w:r>
      <w:proofErr w:type="spellEnd"/>
    </w:p>
    <w:p w:rsidR="00D759FB" w:rsidRPr="00187673" w:rsidRDefault="00D759FB" w:rsidP="00D759FB">
      <w:pPr>
        <w:pStyle w:val="ListParagraph"/>
        <w:ind w:left="2880"/>
        <w:jc w:val="both"/>
        <w:rPr>
          <w:sz w:val="24"/>
        </w:rPr>
      </w:pPr>
    </w:p>
    <w:p w:rsidR="00187673" w:rsidRPr="00187673" w:rsidRDefault="00187673" w:rsidP="00187673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Με προστασία κρίσιμης περιοχής (</w:t>
      </w:r>
      <w:r>
        <w:rPr>
          <w:sz w:val="24"/>
          <w:u w:val="single"/>
          <w:lang w:val="en-US"/>
        </w:rPr>
        <w:t>Task</w:t>
      </w:r>
      <w:r w:rsidRPr="00187673"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>d</w:t>
      </w:r>
      <w:r w:rsidRPr="00187673">
        <w:rPr>
          <w:sz w:val="24"/>
          <w:u w:val="single"/>
        </w:rPr>
        <w:t>2.1):</w:t>
      </w:r>
    </w:p>
    <w:p w:rsidR="00187673" w:rsidRDefault="00187673" w:rsidP="00187673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>Κώδικας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18767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proofErr w:type="gramEnd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       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18767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18767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18767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proofErr w:type="spellEnd"/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18767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                   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18767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itical</w:t>
      </w:r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(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_min_val</w:t>
      </w:r>
      <w:proofErr w:type="spellEnd"/>
      <w:r w:rsidRPr="0018767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                      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18767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;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187673" w:rsidRPr="00187673" w:rsidRDefault="00187673" w:rsidP="0018767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18767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D22A14" w:rsidRDefault="00D22A14" w:rsidP="00D22A14">
      <w:pPr>
        <w:pStyle w:val="ListParagraph"/>
        <w:ind w:left="2160"/>
        <w:jc w:val="both"/>
        <w:rPr>
          <w:sz w:val="24"/>
        </w:rPr>
      </w:pPr>
    </w:p>
    <w:p w:rsidR="00187673" w:rsidRDefault="00187673" w:rsidP="00187673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>Λειτουργία</w:t>
      </w:r>
    </w:p>
    <w:p w:rsidR="00187673" w:rsidRDefault="00187673" w:rsidP="00187673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Η οδηγία </w:t>
      </w:r>
      <w:r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187673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187673">
        <w:rPr>
          <w:b/>
          <w:sz w:val="24"/>
        </w:rPr>
        <w:t xml:space="preserve"> </w:t>
      </w:r>
      <w:r>
        <w:rPr>
          <w:b/>
          <w:sz w:val="24"/>
          <w:lang w:val="en-US"/>
        </w:rPr>
        <w:t>critical</w:t>
      </w:r>
      <w:r w:rsidRPr="00187673">
        <w:rPr>
          <w:b/>
          <w:sz w:val="24"/>
        </w:rPr>
        <w:t xml:space="preserve"> </w:t>
      </w:r>
      <w:r>
        <w:rPr>
          <w:sz w:val="24"/>
        </w:rPr>
        <w:t xml:space="preserve">προστατεύει την κοινή μεταβλητή </w:t>
      </w:r>
      <w:r w:rsidRPr="006B3F76">
        <w:rPr>
          <w:i/>
          <w:sz w:val="24"/>
          <w:lang w:val="en-US"/>
        </w:rPr>
        <w:t>min</w:t>
      </w:r>
      <w:r w:rsidRPr="006B3F76">
        <w:rPr>
          <w:i/>
          <w:sz w:val="24"/>
        </w:rPr>
        <w:t>_</w:t>
      </w:r>
      <w:proofErr w:type="spellStart"/>
      <w:r w:rsidRPr="006B3F76">
        <w:rPr>
          <w:i/>
          <w:sz w:val="24"/>
          <w:lang w:val="en-US"/>
        </w:rPr>
        <w:t>val</w:t>
      </w:r>
      <w:proofErr w:type="spellEnd"/>
      <w:r>
        <w:rPr>
          <w:sz w:val="24"/>
        </w:rPr>
        <w:t xml:space="preserve"> από ταυτόχ</w:t>
      </w:r>
      <w:r w:rsidR="006B3F76">
        <w:rPr>
          <w:sz w:val="24"/>
        </w:rPr>
        <w:t>ρονη τροποποίηση που θα οδηγούσε</w:t>
      </w:r>
      <w:r>
        <w:rPr>
          <w:sz w:val="24"/>
        </w:rPr>
        <w:t xml:space="preserve"> σε εσφαλμένα αποτελέσματα</w:t>
      </w:r>
    </w:p>
    <w:p w:rsidR="00873E43" w:rsidRDefault="00187673" w:rsidP="00873E43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>Εξασφαλίζεται σωστή λειτουργία αλλά με κόστος απόδοσης λόγω σειριακής πρόσβασης στην κρίσιμη περιοχή</w:t>
      </w:r>
    </w:p>
    <w:p w:rsidR="006B3F76" w:rsidRDefault="006B3F76" w:rsidP="006B3F76">
      <w:pPr>
        <w:pStyle w:val="ListParagraph"/>
        <w:ind w:left="2880"/>
        <w:jc w:val="both"/>
        <w:rPr>
          <w:sz w:val="24"/>
        </w:rPr>
      </w:pPr>
    </w:p>
    <w:p w:rsidR="00873E43" w:rsidRPr="00873E43" w:rsidRDefault="00873E43" w:rsidP="00873E43">
      <w:pPr>
        <w:pStyle w:val="ListParagraph"/>
        <w:numPr>
          <w:ilvl w:val="1"/>
          <w:numId w:val="20"/>
        </w:numPr>
        <w:jc w:val="both"/>
        <w:rPr>
          <w:sz w:val="24"/>
        </w:rPr>
      </w:pPr>
      <w:r>
        <w:rPr>
          <w:sz w:val="24"/>
          <w:u w:val="single"/>
        </w:rPr>
        <w:t>Με αλγόριθμο δυαδικού δένδρου (</w:t>
      </w:r>
      <w:r>
        <w:rPr>
          <w:sz w:val="24"/>
          <w:u w:val="single"/>
          <w:lang w:val="en-US"/>
        </w:rPr>
        <w:t>Task</w:t>
      </w:r>
      <w:r w:rsidRPr="00873E43"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>d</w:t>
      </w:r>
      <w:r>
        <w:rPr>
          <w:sz w:val="24"/>
          <w:u w:val="single"/>
        </w:rPr>
        <w:t>2.2</w:t>
      </w:r>
      <w:r w:rsidRPr="00873E43">
        <w:rPr>
          <w:sz w:val="24"/>
          <w:u w:val="single"/>
        </w:rPr>
        <w:t>):</w:t>
      </w:r>
    </w:p>
    <w:p w:rsidR="00873E43" w:rsidRDefault="00873E43" w:rsidP="00873E43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>Κώδικας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73E4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0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min</w:t>
      </w:r>
      <w:proofErr w:type="spellEnd"/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mp_get_thread_num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;</w:t>
      </w:r>
    </w:p>
    <w:p w:rsidR="00873E43" w:rsidRPr="00780889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proofErr w:type="spellEnd"/>
      <w:r w:rsidRPr="0078088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780889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80889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80889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80889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  <w:r w:rsidRPr="00780889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3E43" w:rsidRPr="00780889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="009E7460"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9E746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73E4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873E43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proofErr w:type="gramStart"/>
      <w:r w:rsidRPr="00873E4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)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proofErr w:type="gramStart"/>
      <w:r w:rsidRPr="00873E4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N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gramStart"/>
      <w:r w:rsidRPr="00873E4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min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   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D328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proofErr w:type="spellEnd"/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[</w:t>
      </w:r>
      <w:proofErr w:type="gramEnd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;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9E74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proofErr w:type="spellEnd"/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="009E7460"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73E4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9E746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9E7460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rrier</w:t>
      </w: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proofErr w:type="spellStart"/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proofErr w:type="gramEnd"/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E74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873E43" w:rsidRPr="009E7460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proofErr w:type="gramStart"/>
      <w:r w:rsidRPr="00873E4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while</w:t>
      </w:r>
      <w:proofErr w:type="gramEnd"/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T</w:t>
      </w:r>
      <w:r w:rsidRPr="009E7460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9E7460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873E43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%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73E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amp;&amp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EB7FF"/>
          <w:sz w:val="21"/>
          <w:szCs w:val="21"/>
          <w:lang w:val="en-US"/>
        </w:rPr>
        <w:t>T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0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;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proofErr w:type="gramEnd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;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min</w:t>
      </w:r>
      <w:proofErr w:type="spell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0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proofErr w:type="gramStart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?</w:t>
      </w:r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0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1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[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d</w:t>
      </w:r>
      <w:proofErr w:type="spellEnd"/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]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r w:rsidRPr="00D328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proofErr w:type="spellEnd"/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#</w:t>
      </w:r>
      <w:r w:rsidRPr="00873E43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rrier</w:t>
      </w:r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</w:p>
    <w:p w:rsidR="00873E43" w:rsidRPr="00D32878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="009E7460"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 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proofErr w:type="gram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proofErr w:type="gramEnd"/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*</w:t>
      </w: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 w:rsidRPr="00873E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</w:t>
      </w:r>
      <w:proofErr w:type="spellEnd"/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873E43" w:rsidRPr="00873E43" w:rsidRDefault="00873E43" w:rsidP="00873E4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73E4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873E43" w:rsidRPr="00873E43" w:rsidRDefault="00873E43" w:rsidP="00873E43">
      <w:pPr>
        <w:jc w:val="both"/>
        <w:rPr>
          <w:sz w:val="24"/>
        </w:rPr>
      </w:pPr>
    </w:p>
    <w:p w:rsidR="00873E43" w:rsidRDefault="00873E43" w:rsidP="00873E43">
      <w:pPr>
        <w:pStyle w:val="ListParagraph"/>
        <w:numPr>
          <w:ilvl w:val="2"/>
          <w:numId w:val="20"/>
        </w:numPr>
        <w:jc w:val="both"/>
        <w:rPr>
          <w:sz w:val="24"/>
        </w:rPr>
      </w:pPr>
      <w:r>
        <w:rPr>
          <w:sz w:val="24"/>
        </w:rPr>
        <w:t>Λειτουργία</w:t>
      </w:r>
    </w:p>
    <w:p w:rsidR="00E71417" w:rsidRDefault="002F0F22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Κάθε νήμα υπολογίζει το τοπικό ελάχιστο στοιχείο του πίνακα Β, περιορίζοντας την αναζήτηση του στα στοιχεία που έχουν κατανεμηθεί σ’αυτό χάρις στη χρήση της οδηγίας </w:t>
      </w:r>
      <w:r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2F0F22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2F0F22">
        <w:rPr>
          <w:b/>
          <w:sz w:val="24"/>
        </w:rPr>
        <w:t xml:space="preserve"> </w:t>
      </w:r>
      <w:r>
        <w:rPr>
          <w:b/>
          <w:sz w:val="24"/>
          <w:lang w:val="en-US"/>
        </w:rPr>
        <w:t>for</w:t>
      </w:r>
      <w:r w:rsidRPr="002F0F22">
        <w:rPr>
          <w:sz w:val="24"/>
        </w:rPr>
        <w:t>.</w:t>
      </w:r>
    </w:p>
    <w:p w:rsidR="00E71417" w:rsidRPr="002F0F22" w:rsidRDefault="002F0F22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Αποθηκεύει το τοπικό ελάχιστο στον πίνακα </w:t>
      </w:r>
      <w:r>
        <w:rPr>
          <w:i/>
          <w:sz w:val="24"/>
        </w:rPr>
        <w:t xml:space="preserve">Μ </w:t>
      </w:r>
      <w:r>
        <w:rPr>
          <w:sz w:val="24"/>
        </w:rPr>
        <w:t xml:space="preserve">στη θέση </w:t>
      </w:r>
      <w:r>
        <w:rPr>
          <w:i/>
          <w:sz w:val="24"/>
        </w:rPr>
        <w:t>Μ[</w:t>
      </w:r>
      <w:proofErr w:type="spellStart"/>
      <w:r>
        <w:rPr>
          <w:i/>
          <w:sz w:val="24"/>
          <w:lang w:val="en-US"/>
        </w:rPr>
        <w:t>tid</w:t>
      </w:r>
      <w:proofErr w:type="spellEnd"/>
      <w:r>
        <w:rPr>
          <w:i/>
          <w:sz w:val="24"/>
        </w:rPr>
        <w:t>]</w:t>
      </w:r>
      <w:r>
        <w:rPr>
          <w:sz w:val="24"/>
        </w:rPr>
        <w:t xml:space="preserve">, όπου 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2F0F22">
        <w:rPr>
          <w:i/>
          <w:sz w:val="24"/>
        </w:rPr>
        <w:t xml:space="preserve"> </w:t>
      </w:r>
      <w:r>
        <w:rPr>
          <w:sz w:val="24"/>
        </w:rPr>
        <w:t xml:space="preserve">το αναγνωριστικό του </w:t>
      </w:r>
      <w:r>
        <w:rPr>
          <w:sz w:val="24"/>
          <w:lang w:val="en-US"/>
        </w:rPr>
        <w:t>thread</w:t>
      </w:r>
      <w:r w:rsidRPr="002F0F22">
        <w:rPr>
          <w:sz w:val="24"/>
        </w:rPr>
        <w:t>.</w:t>
      </w:r>
    </w:p>
    <w:p w:rsidR="002F0F22" w:rsidRDefault="002F0F22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Ο αλγόριθμος εκτελείται σε φάσεις, όπου τα νήματα συγκρίνουν ζεύγη στοιχείων του πίνακα </w:t>
      </w:r>
      <w:r w:rsidR="006246DA" w:rsidRPr="006246DA">
        <w:rPr>
          <w:i/>
          <w:sz w:val="24"/>
        </w:rPr>
        <w:t>Μ</w:t>
      </w:r>
      <w:r w:rsidR="006246DA">
        <w:rPr>
          <w:i/>
          <w:sz w:val="24"/>
        </w:rPr>
        <w:t>,</w:t>
      </w:r>
      <w:r w:rsidR="006246DA">
        <w:rPr>
          <w:sz w:val="24"/>
        </w:rPr>
        <w:t xml:space="preserve"> το μικρότερο στοιχείο διατηρείται στη θέση </w:t>
      </w:r>
      <w:r w:rsidR="006246DA">
        <w:rPr>
          <w:i/>
          <w:sz w:val="24"/>
          <w:lang w:val="en-US"/>
        </w:rPr>
        <w:t>M</w:t>
      </w:r>
      <w:r w:rsidR="006246DA" w:rsidRPr="006246DA">
        <w:rPr>
          <w:i/>
          <w:sz w:val="24"/>
        </w:rPr>
        <w:t>[</w:t>
      </w:r>
      <w:proofErr w:type="spellStart"/>
      <w:r w:rsidR="006246DA">
        <w:rPr>
          <w:i/>
          <w:sz w:val="24"/>
          <w:lang w:val="en-US"/>
        </w:rPr>
        <w:t>tid</w:t>
      </w:r>
      <w:proofErr w:type="spellEnd"/>
      <w:r w:rsidR="006246DA" w:rsidRPr="006246DA">
        <w:rPr>
          <w:i/>
          <w:sz w:val="24"/>
        </w:rPr>
        <w:t>]</w:t>
      </w:r>
      <w:r w:rsidR="006246DA">
        <w:rPr>
          <w:sz w:val="24"/>
        </w:rPr>
        <w:t xml:space="preserve"> και τα ενεργά νήματα μειώνονται σε κάθε φάση.</w:t>
      </w:r>
    </w:p>
    <w:p w:rsidR="006246DA" w:rsidRPr="006246DA" w:rsidRDefault="006246DA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>Στην 1</w:t>
      </w:r>
      <w:r w:rsidRPr="006246DA">
        <w:rPr>
          <w:sz w:val="24"/>
          <w:vertAlign w:val="superscript"/>
        </w:rPr>
        <w:t>η</w:t>
      </w:r>
      <w:r>
        <w:rPr>
          <w:sz w:val="24"/>
        </w:rPr>
        <w:t xml:space="preserve"> φάση (</w:t>
      </w:r>
      <w:proofErr w:type="spellStart"/>
      <w:r w:rsidRPr="006246DA">
        <w:rPr>
          <w:i/>
          <w:sz w:val="24"/>
          <w:lang w:val="en-US"/>
        </w:rPr>
        <w:t>incr</w:t>
      </w:r>
      <w:proofErr w:type="spellEnd"/>
      <w:r w:rsidRPr="006246DA">
        <w:rPr>
          <w:i/>
          <w:sz w:val="24"/>
        </w:rPr>
        <w:t xml:space="preserve"> = 1</w:t>
      </w:r>
      <w:r w:rsidRPr="006246DA">
        <w:rPr>
          <w:sz w:val="24"/>
        </w:rPr>
        <w:t xml:space="preserve">) </w:t>
      </w:r>
      <w:r>
        <w:rPr>
          <w:sz w:val="24"/>
        </w:rPr>
        <w:t xml:space="preserve">τα νήματα με </w:t>
      </w:r>
      <w:proofErr w:type="spellStart"/>
      <w:r w:rsidRPr="006246DA">
        <w:rPr>
          <w:i/>
          <w:sz w:val="24"/>
          <w:lang w:val="en-US"/>
        </w:rPr>
        <w:t>tid</w:t>
      </w:r>
      <w:proofErr w:type="spellEnd"/>
      <w:r w:rsidRPr="006246DA">
        <w:rPr>
          <w:i/>
          <w:sz w:val="24"/>
        </w:rPr>
        <w:t xml:space="preserve"> = 0, 2, 4, …</w:t>
      </w:r>
      <w:r w:rsidRPr="006246DA">
        <w:rPr>
          <w:sz w:val="24"/>
        </w:rPr>
        <w:t xml:space="preserve"> </w:t>
      </w:r>
      <w:r>
        <w:rPr>
          <w:sz w:val="24"/>
        </w:rPr>
        <w:t xml:space="preserve">συγκρίνουν τις τιμές </w:t>
      </w:r>
      <w:r>
        <w:rPr>
          <w:i/>
          <w:sz w:val="24"/>
          <w:lang w:val="en-US"/>
        </w:rPr>
        <w:t>M</w:t>
      </w:r>
      <w:r w:rsidRPr="006246DA">
        <w:rPr>
          <w:i/>
          <w:sz w:val="24"/>
        </w:rPr>
        <w:t>[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6246DA">
        <w:rPr>
          <w:i/>
          <w:sz w:val="24"/>
        </w:rPr>
        <w:t xml:space="preserve">] </w:t>
      </w:r>
      <w:r>
        <w:rPr>
          <w:sz w:val="24"/>
        </w:rPr>
        <w:t xml:space="preserve">και </w:t>
      </w:r>
      <w:r>
        <w:rPr>
          <w:i/>
          <w:sz w:val="24"/>
          <w:lang w:val="en-US"/>
        </w:rPr>
        <w:t>M</w:t>
      </w:r>
      <w:r w:rsidRPr="006246DA">
        <w:rPr>
          <w:i/>
          <w:sz w:val="24"/>
        </w:rPr>
        <w:t>[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6246DA">
        <w:rPr>
          <w:i/>
          <w:sz w:val="24"/>
        </w:rPr>
        <w:t>+</w:t>
      </w:r>
      <w:r>
        <w:rPr>
          <w:i/>
          <w:sz w:val="24"/>
        </w:rPr>
        <w:t>1]</w:t>
      </w:r>
    </w:p>
    <w:p w:rsidR="006246DA" w:rsidRDefault="006246DA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>Στην 2</w:t>
      </w:r>
      <w:r w:rsidRPr="006246DA">
        <w:rPr>
          <w:sz w:val="24"/>
          <w:vertAlign w:val="superscript"/>
        </w:rPr>
        <w:t>η</w:t>
      </w:r>
      <w:r>
        <w:rPr>
          <w:sz w:val="24"/>
        </w:rPr>
        <w:t xml:space="preserve"> φάση (</w:t>
      </w:r>
      <w:proofErr w:type="spellStart"/>
      <w:r w:rsidRPr="006246DA">
        <w:rPr>
          <w:i/>
          <w:sz w:val="24"/>
          <w:lang w:val="en-US"/>
        </w:rPr>
        <w:t>incr</w:t>
      </w:r>
      <w:proofErr w:type="spellEnd"/>
      <w:r w:rsidRPr="006246DA">
        <w:rPr>
          <w:i/>
          <w:sz w:val="24"/>
        </w:rPr>
        <w:t xml:space="preserve"> = 2</w:t>
      </w:r>
      <w:r w:rsidRPr="006246DA">
        <w:rPr>
          <w:sz w:val="24"/>
        </w:rPr>
        <w:t xml:space="preserve">) </w:t>
      </w:r>
      <w:r>
        <w:rPr>
          <w:sz w:val="24"/>
        </w:rPr>
        <w:t xml:space="preserve">τα νήμα με </w:t>
      </w:r>
      <w:proofErr w:type="spellStart"/>
      <w:r w:rsidRPr="006246DA">
        <w:rPr>
          <w:i/>
          <w:sz w:val="24"/>
          <w:lang w:val="en-US"/>
        </w:rPr>
        <w:t>tid</w:t>
      </w:r>
      <w:proofErr w:type="spellEnd"/>
      <w:r w:rsidRPr="006246DA">
        <w:rPr>
          <w:i/>
          <w:sz w:val="24"/>
        </w:rPr>
        <w:t xml:space="preserve"> = 0, 4, 8, …</w:t>
      </w:r>
      <w:r w:rsidRPr="006246DA">
        <w:rPr>
          <w:sz w:val="24"/>
        </w:rPr>
        <w:t xml:space="preserve"> </w:t>
      </w:r>
      <w:r>
        <w:rPr>
          <w:sz w:val="24"/>
        </w:rPr>
        <w:t xml:space="preserve">συγκρίνουν τις τιμές </w:t>
      </w:r>
      <w:r>
        <w:rPr>
          <w:i/>
          <w:sz w:val="24"/>
          <w:lang w:val="en-US"/>
        </w:rPr>
        <w:t>M</w:t>
      </w:r>
      <w:r w:rsidRPr="006246DA">
        <w:rPr>
          <w:i/>
          <w:sz w:val="24"/>
        </w:rPr>
        <w:t>[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6246DA">
        <w:rPr>
          <w:i/>
          <w:sz w:val="24"/>
        </w:rPr>
        <w:t>]</w:t>
      </w:r>
      <w:r w:rsidRPr="006246DA">
        <w:rPr>
          <w:sz w:val="24"/>
        </w:rPr>
        <w:t xml:space="preserve"> </w:t>
      </w:r>
      <w:r>
        <w:rPr>
          <w:sz w:val="24"/>
        </w:rPr>
        <w:t>και</w:t>
      </w:r>
      <w:r w:rsidRPr="006246DA">
        <w:rPr>
          <w:i/>
          <w:sz w:val="24"/>
        </w:rPr>
        <w:t xml:space="preserve"> </w:t>
      </w:r>
      <w:r>
        <w:rPr>
          <w:i/>
          <w:sz w:val="24"/>
          <w:lang w:val="en-US"/>
        </w:rPr>
        <w:t>M</w:t>
      </w:r>
      <w:r w:rsidRPr="006246DA">
        <w:rPr>
          <w:i/>
          <w:sz w:val="24"/>
        </w:rPr>
        <w:t>[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6246DA">
        <w:rPr>
          <w:i/>
          <w:sz w:val="24"/>
        </w:rPr>
        <w:t>+2]</w:t>
      </w:r>
      <w:r>
        <w:rPr>
          <w:sz w:val="24"/>
        </w:rPr>
        <w:t>.</w:t>
      </w:r>
    </w:p>
    <w:p w:rsidR="006246DA" w:rsidRDefault="006246DA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Η διαδικασία συνεχίζεται με τον δείκτη επανάληψης </w:t>
      </w:r>
      <w:proofErr w:type="spellStart"/>
      <w:r>
        <w:rPr>
          <w:i/>
          <w:sz w:val="24"/>
          <w:lang w:val="en-US"/>
        </w:rPr>
        <w:t>incr</w:t>
      </w:r>
      <w:proofErr w:type="spellEnd"/>
      <w:r w:rsidRPr="006246DA">
        <w:rPr>
          <w:sz w:val="24"/>
        </w:rPr>
        <w:t xml:space="preserve"> </w:t>
      </w:r>
      <w:r>
        <w:rPr>
          <w:sz w:val="24"/>
        </w:rPr>
        <w:t>να διπλασιάζεται σε κάθε φάση.</w:t>
      </w:r>
    </w:p>
    <w:p w:rsidR="006246DA" w:rsidRDefault="007D5A31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>Η συνθήκη</w:t>
      </w:r>
      <w:r w:rsidR="006246DA">
        <w:rPr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7D5A31">
        <w:rPr>
          <w:i/>
          <w:sz w:val="24"/>
        </w:rPr>
        <w:t xml:space="preserve"> % (2 * </w:t>
      </w:r>
      <w:proofErr w:type="spellStart"/>
      <w:r>
        <w:rPr>
          <w:i/>
          <w:sz w:val="24"/>
          <w:lang w:val="en-US"/>
        </w:rPr>
        <w:t>incr</w:t>
      </w:r>
      <w:proofErr w:type="spellEnd"/>
      <w:r w:rsidRPr="007D5A31">
        <w:rPr>
          <w:i/>
          <w:sz w:val="24"/>
        </w:rPr>
        <w:t xml:space="preserve">) == 0 </w:t>
      </w:r>
      <w:r>
        <w:rPr>
          <w:sz w:val="24"/>
        </w:rPr>
        <w:t xml:space="preserve">εξασφαλίζει ότι το σωστό </w:t>
      </w:r>
      <w:r>
        <w:rPr>
          <w:sz w:val="24"/>
          <w:lang w:val="en-US"/>
        </w:rPr>
        <w:t>thread</w:t>
      </w:r>
      <w:r w:rsidRPr="007D5A31">
        <w:rPr>
          <w:sz w:val="24"/>
        </w:rPr>
        <w:t xml:space="preserve"> </w:t>
      </w:r>
      <w:r>
        <w:rPr>
          <w:sz w:val="24"/>
        </w:rPr>
        <w:t>είναι υπεύθυνο γι’ αυτή τη φάση</w:t>
      </w:r>
    </w:p>
    <w:p w:rsidR="007D5A31" w:rsidRPr="005113ED" w:rsidRDefault="007D5A31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Η συνθήκη </w:t>
      </w:r>
      <w:proofErr w:type="spellStart"/>
      <w:r>
        <w:rPr>
          <w:i/>
          <w:sz w:val="24"/>
          <w:lang w:val="en-US"/>
        </w:rPr>
        <w:t>tid</w:t>
      </w:r>
      <w:proofErr w:type="spellEnd"/>
      <w:r w:rsidRPr="007D5A31">
        <w:rPr>
          <w:i/>
          <w:sz w:val="24"/>
        </w:rPr>
        <w:t xml:space="preserve"> + </w:t>
      </w:r>
      <w:proofErr w:type="spellStart"/>
      <w:r>
        <w:rPr>
          <w:i/>
          <w:sz w:val="24"/>
          <w:lang w:val="en-US"/>
        </w:rPr>
        <w:t>incr</w:t>
      </w:r>
      <w:proofErr w:type="spellEnd"/>
      <w:r w:rsidRPr="007D5A31">
        <w:rPr>
          <w:i/>
          <w:sz w:val="24"/>
        </w:rPr>
        <w:t xml:space="preserve"> &lt; </w:t>
      </w:r>
      <w:r>
        <w:rPr>
          <w:i/>
          <w:sz w:val="24"/>
          <w:lang w:val="en-US"/>
        </w:rPr>
        <w:t>T</w:t>
      </w:r>
      <w:r>
        <w:rPr>
          <w:sz w:val="24"/>
        </w:rPr>
        <w:t xml:space="preserve"> εξασφαλίζει την αποφυγή της πρόσβασης εκτός ορίων του πίνακα </w:t>
      </w:r>
      <w:r>
        <w:rPr>
          <w:i/>
          <w:sz w:val="24"/>
        </w:rPr>
        <w:t>Μ</w:t>
      </w:r>
    </w:p>
    <w:p w:rsidR="005113ED" w:rsidRDefault="005113ED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Η οδηγία </w:t>
      </w:r>
      <w:r w:rsidRPr="005113ED"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5113ED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5113ED">
        <w:rPr>
          <w:b/>
          <w:sz w:val="24"/>
        </w:rPr>
        <w:t xml:space="preserve"> </w:t>
      </w:r>
      <w:r>
        <w:rPr>
          <w:b/>
          <w:sz w:val="24"/>
          <w:lang w:val="en-US"/>
        </w:rPr>
        <w:t>barrier</w:t>
      </w:r>
      <w:r w:rsidRPr="005113ED">
        <w:rPr>
          <w:b/>
          <w:sz w:val="24"/>
        </w:rPr>
        <w:t xml:space="preserve"> </w:t>
      </w:r>
      <w:r>
        <w:rPr>
          <w:sz w:val="24"/>
        </w:rPr>
        <w:t>διασφαλίζει ότι όλα τα νήματα ολοκληρώνουν την φάση τους πριν προχωρήσουν στην επόμενη</w:t>
      </w:r>
    </w:p>
    <w:p w:rsidR="005113ED" w:rsidRDefault="005113ED" w:rsidP="00E71417">
      <w:pPr>
        <w:pStyle w:val="ListParagraph"/>
        <w:numPr>
          <w:ilvl w:val="3"/>
          <w:numId w:val="20"/>
        </w:numPr>
        <w:jc w:val="both"/>
        <w:rPr>
          <w:sz w:val="24"/>
        </w:rPr>
      </w:pPr>
      <w:r>
        <w:rPr>
          <w:sz w:val="24"/>
        </w:rPr>
        <w:t xml:space="preserve">Το ελάχιστο στοιχείο του πίνακα </w:t>
      </w:r>
      <w:r>
        <w:rPr>
          <w:i/>
          <w:sz w:val="24"/>
        </w:rPr>
        <w:t xml:space="preserve">Β </w:t>
      </w:r>
      <w:r>
        <w:rPr>
          <w:sz w:val="24"/>
        </w:rPr>
        <w:t xml:space="preserve">βρίσκεται στη θέση </w:t>
      </w:r>
      <w:r>
        <w:rPr>
          <w:i/>
          <w:sz w:val="24"/>
        </w:rPr>
        <w:t>Μ[0].</w:t>
      </w:r>
    </w:p>
    <w:p w:rsidR="006D3AB1" w:rsidRDefault="006D3AB1" w:rsidP="002F0F22">
      <w:pPr>
        <w:pStyle w:val="ListParagraph"/>
        <w:ind w:left="2880"/>
        <w:jc w:val="both"/>
        <w:rPr>
          <w:sz w:val="24"/>
        </w:rPr>
      </w:pPr>
      <w:r>
        <w:rPr>
          <w:sz w:val="24"/>
        </w:rPr>
        <w:t xml:space="preserve"> </w:t>
      </w:r>
    </w:p>
    <w:p w:rsidR="00E71417" w:rsidRDefault="00E71417" w:rsidP="00E71417">
      <w:pPr>
        <w:jc w:val="center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0D21F77" wp14:editId="605BE59A">
            <wp:extent cx="4943475" cy="3435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695" cy="34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65" w:rsidRDefault="00E71417" w:rsidP="00E71417">
      <w:pPr>
        <w:jc w:val="center"/>
        <w:rPr>
          <w:sz w:val="24"/>
        </w:rPr>
      </w:pPr>
      <w:r>
        <w:rPr>
          <w:b/>
          <w:sz w:val="24"/>
        </w:rPr>
        <w:t xml:space="preserve">Εικόνα 1. </w:t>
      </w:r>
      <w:r>
        <w:rPr>
          <w:sz w:val="24"/>
        </w:rPr>
        <w:t xml:space="preserve">Υπολογισμός </w:t>
      </w:r>
      <w:r>
        <w:rPr>
          <w:sz w:val="24"/>
          <w:lang w:val="en-US"/>
        </w:rPr>
        <w:t>Max</w:t>
      </w:r>
      <w:r w:rsidRPr="00E71417">
        <w:rPr>
          <w:sz w:val="24"/>
        </w:rPr>
        <w:t xml:space="preserve"> </w:t>
      </w:r>
      <w:r>
        <w:rPr>
          <w:sz w:val="24"/>
        </w:rPr>
        <w:t xml:space="preserve">στο μοντέλο </w:t>
      </w:r>
      <w:r>
        <w:rPr>
          <w:sz w:val="24"/>
          <w:lang w:val="en-US"/>
        </w:rPr>
        <w:t>PRAM</w:t>
      </w:r>
      <w:r w:rsidRPr="00E71417">
        <w:rPr>
          <w:sz w:val="24"/>
        </w:rPr>
        <w:t xml:space="preserve"> – </w:t>
      </w:r>
      <w:r>
        <w:rPr>
          <w:sz w:val="24"/>
          <w:lang w:val="en-US"/>
        </w:rPr>
        <w:t>EREW</w:t>
      </w:r>
      <w:r w:rsidRPr="00E71417">
        <w:rPr>
          <w:sz w:val="24"/>
        </w:rPr>
        <w:t xml:space="preserve"> </w:t>
      </w:r>
    </w:p>
    <w:p w:rsidR="001244B7" w:rsidRPr="00F215F1" w:rsidRDefault="00C16165" w:rsidP="002E5176">
      <w:pPr>
        <w:shd w:val="clear" w:color="auto" w:fill="D9D9D9" w:themeFill="background1" w:themeFillShade="D9"/>
        <w:jc w:val="center"/>
        <w:rPr>
          <w:sz w:val="24"/>
        </w:rPr>
      </w:pPr>
      <w:r w:rsidRPr="00C16165">
        <w:rPr>
          <w:b/>
          <w:sz w:val="24"/>
        </w:rPr>
        <w:t>Πηγή:</w:t>
      </w:r>
      <w:r>
        <w:rPr>
          <w:sz w:val="24"/>
        </w:rPr>
        <w:t xml:space="preserve"> Μάθημα 4</w:t>
      </w:r>
      <w:r w:rsidRPr="00C16165">
        <w:rPr>
          <w:sz w:val="24"/>
          <w:vertAlign w:val="superscript"/>
        </w:rPr>
        <w:t>ο</w:t>
      </w:r>
      <w:r>
        <w:rPr>
          <w:sz w:val="24"/>
        </w:rPr>
        <w:t xml:space="preserve"> – Πρότυπα Παράλληλου Υπολογισμού </w:t>
      </w:r>
      <w:r>
        <w:rPr>
          <w:sz w:val="24"/>
          <w:lang w:val="en-US"/>
        </w:rPr>
        <w:t>PRAM</w:t>
      </w:r>
      <w:r w:rsidRPr="00C16165">
        <w:rPr>
          <w:sz w:val="24"/>
        </w:rPr>
        <w:t xml:space="preserve"> </w:t>
      </w:r>
      <w:r>
        <w:rPr>
          <w:sz w:val="24"/>
        </w:rPr>
        <w:t>– Εισαγωγή στον Παράλληλο Υπολογισμό – σελ. 22-23</w:t>
      </w:r>
    </w:p>
    <w:p w:rsidR="003D6C08" w:rsidRDefault="003D6C08" w:rsidP="007F2CF8">
      <w:pPr>
        <w:pStyle w:val="Heading2"/>
      </w:pPr>
      <w:bookmarkStart w:id="17" w:name="_3.3_Περιγραφή_της"/>
      <w:bookmarkStart w:id="18" w:name="_Toc182877399"/>
      <w:bookmarkEnd w:id="17"/>
      <w:r w:rsidRPr="003D6C08">
        <w:t xml:space="preserve">3.3 </w:t>
      </w:r>
      <w:r>
        <w:t>Περιγραφή της επικοινωνίας και του συγχρονισμού μεταξύ νημάτων</w:t>
      </w:r>
      <w:bookmarkEnd w:id="18"/>
    </w:p>
    <w:p w:rsidR="003D6C08" w:rsidRDefault="003D6C08" w:rsidP="003D6C08"/>
    <w:p w:rsidR="00EE6789" w:rsidRDefault="0063399C" w:rsidP="00516BD1">
      <w:pPr>
        <w:jc w:val="both"/>
        <w:rPr>
          <w:sz w:val="24"/>
        </w:rPr>
      </w:pPr>
      <w:r>
        <w:rPr>
          <w:sz w:val="24"/>
        </w:rPr>
        <w:tab/>
      </w:r>
      <w:r w:rsidR="004B005F">
        <w:rPr>
          <w:sz w:val="24"/>
        </w:rPr>
        <w:t xml:space="preserve">Η επικοινωνία και ο συγχρονισμός μεταξύ των νημάτων διασφαλίζεται με διάφορους μηχανισμούς που παρέχει η </w:t>
      </w:r>
      <w:proofErr w:type="spellStart"/>
      <w:r w:rsidR="004B005F">
        <w:rPr>
          <w:sz w:val="24"/>
          <w:lang w:val="en-US"/>
        </w:rPr>
        <w:t>OpenMP</w:t>
      </w:r>
      <w:proofErr w:type="spellEnd"/>
      <w:r w:rsidR="004B005F" w:rsidRPr="004B005F">
        <w:rPr>
          <w:sz w:val="24"/>
        </w:rPr>
        <w:t xml:space="preserve">. </w:t>
      </w:r>
      <w:r w:rsidR="004B005F">
        <w:rPr>
          <w:sz w:val="24"/>
        </w:rPr>
        <w:t>Παρακάτω περιγράφονται οι μέθοδοι που</w:t>
      </w:r>
      <w:r w:rsidR="00F61E74">
        <w:rPr>
          <w:sz w:val="24"/>
          <w:lang w:val="en-US"/>
        </w:rPr>
        <w:t xml:space="preserve"> </w:t>
      </w:r>
      <w:r w:rsidR="00F61E74">
        <w:rPr>
          <w:sz w:val="24"/>
        </w:rPr>
        <w:t>χρησιμοποιήθηκαν στο πρόγραμμα</w:t>
      </w:r>
      <w:r w:rsidR="004B005F">
        <w:rPr>
          <w:sz w:val="24"/>
        </w:rPr>
        <w:t>:</w:t>
      </w:r>
    </w:p>
    <w:p w:rsidR="004B005F" w:rsidRPr="004B005F" w:rsidRDefault="004B005F" w:rsidP="004B005F">
      <w:pPr>
        <w:pStyle w:val="ListParagraph"/>
        <w:numPr>
          <w:ilvl w:val="0"/>
          <w:numId w:val="25"/>
        </w:numPr>
        <w:jc w:val="both"/>
        <w:rPr>
          <w:sz w:val="24"/>
        </w:rPr>
      </w:pPr>
      <w:r>
        <w:rPr>
          <w:b/>
          <w:sz w:val="24"/>
        </w:rPr>
        <w:t>Κοινή και Ιδιωτική Μνήμη:</w:t>
      </w:r>
    </w:p>
    <w:p w:rsidR="004B005F" w:rsidRPr="004B005F" w:rsidRDefault="004B005F" w:rsidP="004B005F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  <w:u w:val="single"/>
        </w:rPr>
        <w:t>Κοινές Μεταβλητές (</w:t>
      </w:r>
      <w:r>
        <w:rPr>
          <w:sz w:val="24"/>
          <w:u w:val="single"/>
          <w:lang w:val="en-US"/>
        </w:rPr>
        <w:t>Shared):</w:t>
      </w:r>
    </w:p>
    <w:p w:rsidR="004B005F" w:rsidRDefault="004B005F" w:rsidP="004B005F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>Χρησιμοποιούνται απ’ όλα τα νήματα ταυτόχρονα, π.χ</w:t>
      </w:r>
      <w:r w:rsidRPr="002E5176">
        <w:rPr>
          <w:i/>
          <w:sz w:val="24"/>
        </w:rPr>
        <w:t xml:space="preserve">. </w:t>
      </w:r>
      <w:proofErr w:type="gramStart"/>
      <w:r w:rsidRPr="002E5176">
        <w:rPr>
          <w:i/>
          <w:sz w:val="24"/>
          <w:lang w:val="en-US"/>
        </w:rPr>
        <w:t>flag</w:t>
      </w:r>
      <w:proofErr w:type="gramEnd"/>
      <w:r w:rsidRPr="002E5176">
        <w:rPr>
          <w:i/>
          <w:sz w:val="24"/>
        </w:rPr>
        <w:t xml:space="preserve">, </w:t>
      </w:r>
      <w:r w:rsidRPr="002E5176">
        <w:rPr>
          <w:i/>
          <w:sz w:val="24"/>
          <w:lang w:val="en-US"/>
        </w:rPr>
        <w:t>min</w:t>
      </w:r>
      <w:r w:rsidRPr="002E5176">
        <w:rPr>
          <w:i/>
          <w:sz w:val="24"/>
        </w:rPr>
        <w:t>_</w:t>
      </w:r>
      <w:proofErr w:type="spellStart"/>
      <w:r w:rsidRPr="002E5176">
        <w:rPr>
          <w:i/>
          <w:sz w:val="24"/>
          <w:lang w:val="en-US"/>
        </w:rPr>
        <w:t>val</w:t>
      </w:r>
      <w:proofErr w:type="spellEnd"/>
      <w:r w:rsidRPr="002E5176">
        <w:rPr>
          <w:i/>
          <w:sz w:val="24"/>
        </w:rPr>
        <w:t xml:space="preserve">, </w:t>
      </w:r>
      <w:r w:rsidRPr="002E5176">
        <w:rPr>
          <w:i/>
          <w:sz w:val="24"/>
          <w:lang w:val="en-US"/>
        </w:rPr>
        <w:t>B</w:t>
      </w:r>
      <w:r w:rsidRPr="004B005F">
        <w:rPr>
          <w:sz w:val="24"/>
        </w:rPr>
        <w:t xml:space="preserve"> </w:t>
      </w:r>
      <w:r>
        <w:rPr>
          <w:sz w:val="24"/>
        </w:rPr>
        <w:t>κλπ.</w:t>
      </w:r>
    </w:p>
    <w:p w:rsidR="004B005F" w:rsidRPr="004B005F" w:rsidRDefault="004B005F" w:rsidP="004B005F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  <w:u w:val="single"/>
        </w:rPr>
        <w:t>Ιδιωτικές Μεταβλητές (</w:t>
      </w:r>
      <w:r>
        <w:rPr>
          <w:sz w:val="24"/>
          <w:u w:val="single"/>
          <w:lang w:val="en-US"/>
        </w:rPr>
        <w:t>Private):</w:t>
      </w:r>
    </w:p>
    <w:p w:rsidR="004B005F" w:rsidRPr="004B005F" w:rsidRDefault="004B005F" w:rsidP="004B005F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 xml:space="preserve">Κάθε νήμα διαθέτει το δικό του αντίγραφο της μεταβλητής, π.χ. </w:t>
      </w:r>
      <w:proofErr w:type="spellStart"/>
      <w:r w:rsidRPr="002E5176">
        <w:rPr>
          <w:i/>
          <w:sz w:val="24"/>
          <w:lang w:val="en-US"/>
        </w:rPr>
        <w:t>loc</w:t>
      </w:r>
      <w:proofErr w:type="spellEnd"/>
      <w:r w:rsidRPr="002E5176">
        <w:rPr>
          <w:i/>
          <w:sz w:val="24"/>
        </w:rPr>
        <w:t>_</w:t>
      </w:r>
      <w:r w:rsidRPr="002E5176">
        <w:rPr>
          <w:i/>
          <w:sz w:val="24"/>
          <w:lang w:val="en-US"/>
        </w:rPr>
        <w:t>sum</w:t>
      </w:r>
      <w:r w:rsidRPr="002E5176">
        <w:rPr>
          <w:i/>
          <w:sz w:val="24"/>
        </w:rPr>
        <w:t xml:space="preserve">, </w:t>
      </w:r>
      <w:proofErr w:type="spellStart"/>
      <w:r w:rsidRPr="002E5176">
        <w:rPr>
          <w:i/>
          <w:sz w:val="24"/>
          <w:lang w:val="en-US"/>
        </w:rPr>
        <w:t>loc</w:t>
      </w:r>
      <w:proofErr w:type="spellEnd"/>
      <w:r w:rsidRPr="002E5176">
        <w:rPr>
          <w:i/>
          <w:sz w:val="24"/>
        </w:rPr>
        <w:t>_</w:t>
      </w:r>
      <w:r w:rsidRPr="002E5176">
        <w:rPr>
          <w:i/>
          <w:sz w:val="24"/>
          <w:lang w:val="en-US"/>
        </w:rPr>
        <w:t>flag</w:t>
      </w:r>
      <w:r w:rsidRPr="002E5176">
        <w:rPr>
          <w:i/>
          <w:sz w:val="24"/>
        </w:rPr>
        <w:t xml:space="preserve">, </w:t>
      </w:r>
      <w:proofErr w:type="spellStart"/>
      <w:r w:rsidRPr="002E5176">
        <w:rPr>
          <w:i/>
          <w:sz w:val="24"/>
          <w:lang w:val="en-US"/>
        </w:rPr>
        <w:t>tid</w:t>
      </w:r>
      <w:proofErr w:type="spellEnd"/>
      <w:r w:rsidRPr="004B005F">
        <w:rPr>
          <w:sz w:val="24"/>
        </w:rPr>
        <w:t xml:space="preserve"> </w:t>
      </w:r>
      <w:r>
        <w:rPr>
          <w:sz w:val="24"/>
        </w:rPr>
        <w:t>κλπ.</w:t>
      </w:r>
    </w:p>
    <w:p w:rsidR="004B005F" w:rsidRPr="004B005F" w:rsidRDefault="004B005F" w:rsidP="004B005F">
      <w:pPr>
        <w:pStyle w:val="ListParagraph"/>
        <w:numPr>
          <w:ilvl w:val="1"/>
          <w:numId w:val="25"/>
        </w:numPr>
        <w:jc w:val="both"/>
        <w:rPr>
          <w:sz w:val="24"/>
          <w:u w:val="single"/>
        </w:rPr>
      </w:pPr>
      <w:r w:rsidRPr="004B005F">
        <w:rPr>
          <w:sz w:val="24"/>
          <w:u w:val="single"/>
        </w:rPr>
        <w:t>Χρήση στο πρόγραμμα:</w:t>
      </w:r>
    </w:p>
    <w:p w:rsidR="004B005F" w:rsidRPr="004B005F" w:rsidRDefault="004B005F" w:rsidP="004B0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B005F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4B005F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el</w:t>
      </w:r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red</w:t>
      </w:r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</w:t>
      </w:r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spellStart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sum</w:t>
      </w:r>
      <w:proofErr w:type="spellEnd"/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flag</w:t>
      </w:r>
      <w:proofErr w:type="spellEnd"/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proofErr w:type="spellStart"/>
      <w:r w:rsidRPr="004B0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_index</w:t>
      </w:r>
      <w:proofErr w:type="spellEnd"/>
      <w:r w:rsidRPr="004B005F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4B005F" w:rsidRDefault="004B005F" w:rsidP="004B005F">
      <w:pPr>
        <w:spacing w:after="0"/>
        <w:jc w:val="both"/>
        <w:rPr>
          <w:sz w:val="24"/>
          <w:lang w:val="en-US"/>
        </w:rPr>
      </w:pPr>
    </w:p>
    <w:p w:rsidR="004B005F" w:rsidRDefault="004B005F" w:rsidP="004B005F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>Οι κοινές μεταβλητές χρησιμοποιούνται για τη συλλογή αποτελεσμάτων από τα νήματα</w:t>
      </w:r>
    </w:p>
    <w:p w:rsidR="004B005F" w:rsidRDefault="004B005F" w:rsidP="004B005F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>Οι ιδιωτικές μεταβλητές εξασφαλίζουν ότι κάθε νήμα εκτελεί ανεξάρτητες υπολογιστικές πράξεις</w:t>
      </w:r>
    </w:p>
    <w:p w:rsidR="002E5176" w:rsidRDefault="002E5176" w:rsidP="002E5176">
      <w:pPr>
        <w:pStyle w:val="ListParagraph"/>
        <w:ind w:left="2160"/>
        <w:jc w:val="both"/>
        <w:rPr>
          <w:sz w:val="24"/>
        </w:rPr>
      </w:pPr>
    </w:p>
    <w:p w:rsidR="00F502CE" w:rsidRPr="00CD4328" w:rsidRDefault="00F502CE" w:rsidP="00F502CE">
      <w:pPr>
        <w:pStyle w:val="ListParagraph"/>
        <w:numPr>
          <w:ilvl w:val="0"/>
          <w:numId w:val="25"/>
        </w:numPr>
        <w:jc w:val="both"/>
        <w:rPr>
          <w:sz w:val="24"/>
        </w:rPr>
      </w:pPr>
      <w:r>
        <w:rPr>
          <w:b/>
          <w:sz w:val="24"/>
        </w:rPr>
        <w:t>Μηχανισμοί Συγχρονισμού</w:t>
      </w:r>
    </w:p>
    <w:p w:rsidR="00CD4328" w:rsidRPr="00CD4328" w:rsidRDefault="00CD4328" w:rsidP="00CD4328">
      <w:pPr>
        <w:pStyle w:val="ListParagraph"/>
        <w:jc w:val="both"/>
        <w:rPr>
          <w:sz w:val="24"/>
        </w:rPr>
      </w:pPr>
      <w:r>
        <w:rPr>
          <w:sz w:val="24"/>
        </w:rPr>
        <w:lastRenderedPageBreak/>
        <w:t>Η σωστή λειτουργία του προγράμματος βασίζεται σε συγχρονισμό για την αποφυγή συγκρούσεων:</w:t>
      </w:r>
    </w:p>
    <w:p w:rsidR="00CD4328" w:rsidRPr="00CD4328" w:rsidRDefault="00CD4328" w:rsidP="00CD4328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  <w:u w:val="single"/>
        </w:rPr>
        <w:t xml:space="preserve">Οδηγία </w:t>
      </w:r>
      <w:r>
        <w:rPr>
          <w:sz w:val="24"/>
          <w:u w:val="single"/>
          <w:lang w:val="en-US"/>
        </w:rPr>
        <w:t>Atomic:</w:t>
      </w:r>
    </w:p>
    <w:p w:rsidR="00CD4328" w:rsidRDefault="00CD4328" w:rsidP="00CD4328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>Χρησιμοποιείται για αμοιβαίο αποκλεισμό για όταν πρόκειται να διασφαλιστεί η ατομικότητα απλών εντολών ενημέρωσης μιας κοινής μεταβλητής</w:t>
      </w:r>
    </w:p>
    <w:p w:rsidR="00CD4328" w:rsidRDefault="00CD4328" w:rsidP="00CD4328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 xml:space="preserve">Στο πρόγραμα χρησιμοποιείται για την ενημέρωση της κοινής μεταβλητής </w:t>
      </w:r>
      <w:r>
        <w:rPr>
          <w:i/>
          <w:sz w:val="24"/>
          <w:lang w:val="en-US"/>
        </w:rPr>
        <w:t>flag</w:t>
      </w:r>
      <w:r>
        <w:rPr>
          <w:sz w:val="24"/>
        </w:rPr>
        <w:t xml:space="preserve"> κατά τον έλεγχο αν ο πίνακας </w:t>
      </w:r>
      <w:r>
        <w:rPr>
          <w:i/>
          <w:sz w:val="24"/>
        </w:rPr>
        <w:t>Α</w:t>
      </w:r>
      <w:r>
        <w:rPr>
          <w:sz w:val="24"/>
        </w:rPr>
        <w:t xml:space="preserve"> είναι αυστηρά διαγώνια δεσπόζων</w:t>
      </w:r>
      <w:r w:rsidR="00D32878">
        <w:rPr>
          <w:sz w:val="24"/>
        </w:rPr>
        <w:t xml:space="preserve"> (</w:t>
      </w:r>
      <w:r w:rsidR="00D32878">
        <w:rPr>
          <w:sz w:val="24"/>
          <w:lang w:val="en-US"/>
        </w:rPr>
        <w:t>Task</w:t>
      </w:r>
      <w:r w:rsidR="00D32878" w:rsidRPr="00D32878">
        <w:rPr>
          <w:sz w:val="24"/>
        </w:rPr>
        <w:t xml:space="preserve"> </w:t>
      </w:r>
      <w:r w:rsidR="00D32878">
        <w:rPr>
          <w:sz w:val="24"/>
          <w:lang w:val="en-US"/>
        </w:rPr>
        <w:t>a</w:t>
      </w:r>
      <w:r w:rsidR="00D32878" w:rsidRPr="00D32878">
        <w:rPr>
          <w:sz w:val="24"/>
        </w:rPr>
        <w:t>)</w:t>
      </w:r>
      <w:r>
        <w:rPr>
          <w:sz w:val="24"/>
        </w:rPr>
        <w:t>:</w:t>
      </w:r>
    </w:p>
    <w:p w:rsidR="00CD4328" w:rsidRPr="00CD4328" w:rsidRDefault="00CD4328" w:rsidP="00CD43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D432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CD4328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CD432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proofErr w:type="spellStart"/>
      <w:r w:rsidRPr="00CD43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CD432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CD43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omic</w:t>
      </w:r>
    </w:p>
    <w:p w:rsidR="00CD4328" w:rsidRPr="00CD4328" w:rsidRDefault="00CD4328" w:rsidP="00CD43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D43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proofErr w:type="gramEnd"/>
      <w:r w:rsidRPr="00CD432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D4328">
        <w:rPr>
          <w:rFonts w:ascii="Consolas" w:eastAsia="Times New Roman" w:hAnsi="Consolas" w:cs="Times New Roman"/>
          <w:color w:val="B4B4B4"/>
          <w:sz w:val="21"/>
          <w:szCs w:val="21"/>
        </w:rPr>
        <w:t>*=</w:t>
      </w:r>
      <w:r w:rsidRPr="00CD432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CD43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</w:t>
      </w:r>
      <w:proofErr w:type="spellEnd"/>
      <w:r w:rsidRPr="00CD4328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D43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CD432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D4328" w:rsidRDefault="00CD4328" w:rsidP="00CD4328">
      <w:pPr>
        <w:pStyle w:val="ListParagraph"/>
        <w:ind w:left="2160"/>
        <w:jc w:val="both"/>
        <w:rPr>
          <w:sz w:val="24"/>
        </w:rPr>
      </w:pPr>
    </w:p>
    <w:p w:rsidR="00CD4328" w:rsidRPr="00CD4328" w:rsidRDefault="00CD4328" w:rsidP="00CD4328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  <w:u w:val="single"/>
        </w:rPr>
        <w:t xml:space="preserve">Κρίσιμη Περιοχή (Οδηγία </w:t>
      </w:r>
      <w:r>
        <w:rPr>
          <w:sz w:val="24"/>
          <w:u w:val="single"/>
          <w:lang w:val="en-US"/>
        </w:rPr>
        <w:t>Critical):</w:t>
      </w:r>
    </w:p>
    <w:p w:rsidR="00CD4328" w:rsidRDefault="001062FF" w:rsidP="00CD4328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>Χρησιμοποιείται όταν πολλά νήματα πρέπει να έχουν αποκλειστική πρόσβαση σε μια μεταβλητή</w:t>
      </w:r>
    </w:p>
    <w:p w:rsidR="00D32878" w:rsidRPr="00D32878" w:rsidRDefault="00D32878" w:rsidP="00CD4328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 xml:space="preserve">Στο πρόγραμμα εφαρμόζεται για την ενημέρωση της </w:t>
      </w:r>
      <w:r>
        <w:rPr>
          <w:i/>
          <w:sz w:val="24"/>
          <w:lang w:val="en-US"/>
        </w:rPr>
        <w:t>min</w:t>
      </w:r>
      <w:r w:rsidRPr="00D32878">
        <w:rPr>
          <w:i/>
          <w:sz w:val="24"/>
        </w:rPr>
        <w:t>_</w:t>
      </w:r>
      <w:proofErr w:type="spellStart"/>
      <w:r>
        <w:rPr>
          <w:i/>
          <w:sz w:val="24"/>
          <w:lang w:val="en-US"/>
        </w:rPr>
        <w:t>val</w:t>
      </w:r>
      <w:proofErr w:type="spellEnd"/>
      <w:r>
        <w:rPr>
          <w:sz w:val="24"/>
        </w:rPr>
        <w:t xml:space="preserve"> κατά τον υπολογισμό της ελάχιστης τιμής στον πίνακα </w:t>
      </w:r>
      <w:r>
        <w:rPr>
          <w:i/>
          <w:sz w:val="24"/>
        </w:rPr>
        <w:t>Β</w:t>
      </w:r>
      <w:r w:rsidRPr="00D32878">
        <w:rPr>
          <w:sz w:val="24"/>
        </w:rPr>
        <w:t xml:space="preserve"> (</w:t>
      </w:r>
      <w:r>
        <w:rPr>
          <w:sz w:val="24"/>
          <w:lang w:val="en-US"/>
        </w:rPr>
        <w:t>Task</w:t>
      </w:r>
      <w:r w:rsidRPr="00D32878">
        <w:rPr>
          <w:sz w:val="24"/>
        </w:rPr>
        <w:t xml:space="preserve"> </w:t>
      </w:r>
      <w:r>
        <w:rPr>
          <w:sz w:val="24"/>
          <w:lang w:val="en-US"/>
        </w:rPr>
        <w:t>d</w:t>
      </w:r>
      <w:r w:rsidRPr="00D32878">
        <w:rPr>
          <w:sz w:val="24"/>
        </w:rPr>
        <w:t>2.1):</w:t>
      </w:r>
      <w:r>
        <w:rPr>
          <w:i/>
          <w:sz w:val="24"/>
        </w:rPr>
        <w:t xml:space="preserve"> </w:t>
      </w:r>
    </w:p>
    <w:p w:rsidR="00D32878" w:rsidRPr="00D32878" w:rsidRDefault="00D32878" w:rsidP="00D328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3287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D32878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D328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D328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itical</w:t>
      </w:r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(</w:t>
      </w:r>
      <w:proofErr w:type="spellStart"/>
      <w:r w:rsidRPr="00D328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_min_val</w:t>
      </w:r>
      <w:proofErr w:type="spellEnd"/>
      <w:r w:rsidRPr="00D32878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D32878" w:rsidRPr="00D32878" w:rsidRDefault="00D32878" w:rsidP="00D328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D3287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D32878" w:rsidRDefault="00D32878" w:rsidP="00D328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B4B4B4"/>
          <w:sz w:val="21"/>
          <w:szCs w:val="21"/>
        </w:rPr>
      </w:pP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min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</w:rPr>
        <w:t>_</w:t>
      </w:r>
      <w:proofErr w:type="spellStart"/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al</w:t>
      </w:r>
      <w:proofErr w:type="spellEnd"/>
      <w:r w:rsidRPr="00D32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D3287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D328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i</w:t>
      </w:r>
      <w:proofErr w:type="spellEnd"/>
      <w:proofErr w:type="gramStart"/>
      <w:r w:rsidRPr="00D32878">
        <w:rPr>
          <w:rFonts w:ascii="Consolas" w:eastAsia="Times New Roman" w:hAnsi="Consolas" w:cs="Times New Roman"/>
          <w:color w:val="B4B4B4"/>
          <w:sz w:val="21"/>
          <w:szCs w:val="21"/>
        </w:rPr>
        <w:t>][</w:t>
      </w:r>
      <w:proofErr w:type="gramEnd"/>
      <w:r w:rsidRPr="00D3287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j</w:t>
      </w:r>
      <w:r w:rsidRPr="00D32878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D32878" w:rsidRPr="00D32878" w:rsidRDefault="00D32878" w:rsidP="00D328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:rsidR="00D22A14" w:rsidRPr="00D22A14" w:rsidRDefault="00D22A14" w:rsidP="00D22A14">
      <w:pPr>
        <w:pStyle w:val="ListParagraph"/>
        <w:ind w:left="1440"/>
        <w:jc w:val="both"/>
        <w:rPr>
          <w:sz w:val="24"/>
        </w:rPr>
      </w:pPr>
    </w:p>
    <w:p w:rsidR="00D32878" w:rsidRPr="00D32878" w:rsidRDefault="00D32878" w:rsidP="00D32878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  <w:u w:val="single"/>
        </w:rPr>
        <w:t>Μηχανισμός Φραγής (</w:t>
      </w:r>
      <w:r>
        <w:rPr>
          <w:sz w:val="24"/>
          <w:u w:val="single"/>
          <w:lang w:val="en-US"/>
        </w:rPr>
        <w:t>Barrier):</w:t>
      </w:r>
    </w:p>
    <w:p w:rsidR="00D32878" w:rsidRDefault="00D32878" w:rsidP="00D32878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 xml:space="preserve">Ορίζει ένα σημείο συγχρονισμού </w:t>
      </w:r>
      <w:r w:rsidR="00693445">
        <w:rPr>
          <w:sz w:val="24"/>
        </w:rPr>
        <w:t>όπου όλα τα νήματα πρέπει να φτάσουν πριν προχωρήσουν</w:t>
      </w:r>
    </w:p>
    <w:p w:rsidR="00693445" w:rsidRDefault="00693445" w:rsidP="00D32878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 xml:space="preserve">Στο πρόγραμμα χρησιμοποιείται στον αλγόριθμο δυαδικού δένδρου για τον υπολογισμό του ελάχιστου στοιχείου του </w:t>
      </w:r>
      <w:r>
        <w:rPr>
          <w:i/>
          <w:sz w:val="24"/>
        </w:rPr>
        <w:t xml:space="preserve">Β </w:t>
      </w:r>
      <w:r>
        <w:rPr>
          <w:sz w:val="24"/>
        </w:rPr>
        <w:t>(</w:t>
      </w:r>
      <w:r>
        <w:rPr>
          <w:sz w:val="24"/>
          <w:lang w:val="en-US"/>
        </w:rPr>
        <w:t>Task</w:t>
      </w:r>
      <w:r w:rsidRPr="00693445">
        <w:rPr>
          <w:sz w:val="24"/>
        </w:rPr>
        <w:t xml:space="preserve"> </w:t>
      </w:r>
      <w:r>
        <w:rPr>
          <w:sz w:val="24"/>
          <w:lang w:val="en-US"/>
        </w:rPr>
        <w:t>d</w:t>
      </w:r>
      <w:r w:rsidRPr="00693445">
        <w:rPr>
          <w:sz w:val="24"/>
        </w:rPr>
        <w:t>2.2):</w:t>
      </w:r>
    </w:p>
    <w:p w:rsidR="00693445" w:rsidRPr="00693445" w:rsidRDefault="00693445" w:rsidP="006934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69344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69344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proofErr w:type="spellStart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69344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rrier</w:t>
      </w:r>
    </w:p>
    <w:p w:rsidR="00693445" w:rsidRDefault="00693445" w:rsidP="00693445">
      <w:pPr>
        <w:pStyle w:val="ListParagraph"/>
        <w:ind w:left="2160"/>
        <w:jc w:val="both"/>
        <w:rPr>
          <w:sz w:val="24"/>
        </w:rPr>
      </w:pPr>
    </w:p>
    <w:p w:rsidR="00693445" w:rsidRPr="00693445" w:rsidRDefault="00693445" w:rsidP="00693445">
      <w:pPr>
        <w:pStyle w:val="ListParagraph"/>
        <w:numPr>
          <w:ilvl w:val="1"/>
          <w:numId w:val="25"/>
        </w:numPr>
        <w:jc w:val="both"/>
        <w:rPr>
          <w:sz w:val="24"/>
        </w:rPr>
      </w:pPr>
      <w:r>
        <w:rPr>
          <w:sz w:val="24"/>
          <w:u w:val="single"/>
        </w:rPr>
        <w:t xml:space="preserve">Οδηγία </w:t>
      </w:r>
      <w:r>
        <w:rPr>
          <w:sz w:val="24"/>
          <w:u w:val="single"/>
          <w:lang w:val="en-US"/>
        </w:rPr>
        <w:t>Reduction:</w:t>
      </w:r>
    </w:p>
    <w:p w:rsidR="00693445" w:rsidRDefault="00693445" w:rsidP="00693445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>Χρησιμοποιείται για τον υπολογισμό ενός συνοπτικού αποτελέσματος (π.χ. άθροισμα, μέγιστο, ελάχιστο κλπ.) συνδυάζοντας τις τιμές που υπολογίζουν τα επιμέρους νήματα</w:t>
      </w:r>
    </w:p>
    <w:p w:rsidR="00693445" w:rsidRDefault="00693445" w:rsidP="00693445">
      <w:pPr>
        <w:pStyle w:val="ListParagraph"/>
        <w:numPr>
          <w:ilvl w:val="2"/>
          <w:numId w:val="25"/>
        </w:numPr>
        <w:jc w:val="both"/>
        <w:rPr>
          <w:sz w:val="24"/>
        </w:rPr>
      </w:pPr>
      <w:r>
        <w:rPr>
          <w:sz w:val="24"/>
        </w:rPr>
        <w:t xml:space="preserve">Στο πρόγραμμα χρησιμοποιείται για τον υπολογισμό του μέγιστου στοιχείου της διαγωνίου του </w:t>
      </w:r>
      <w:r>
        <w:rPr>
          <w:i/>
          <w:sz w:val="24"/>
        </w:rPr>
        <w:t xml:space="preserve">Α </w:t>
      </w:r>
      <w:r>
        <w:rPr>
          <w:sz w:val="24"/>
        </w:rPr>
        <w:t>(</w:t>
      </w:r>
      <w:r>
        <w:rPr>
          <w:sz w:val="24"/>
          <w:lang w:val="en-US"/>
        </w:rPr>
        <w:t>Task</w:t>
      </w:r>
      <w:r w:rsidRPr="00693445">
        <w:rPr>
          <w:sz w:val="24"/>
        </w:rPr>
        <w:t xml:space="preserve"> </w:t>
      </w:r>
      <w:r>
        <w:rPr>
          <w:sz w:val="24"/>
          <w:lang w:val="en-US"/>
        </w:rPr>
        <w:t>b</w:t>
      </w:r>
      <w:r w:rsidRPr="00693445">
        <w:rPr>
          <w:sz w:val="24"/>
        </w:rPr>
        <w:t>):</w:t>
      </w:r>
    </w:p>
    <w:p w:rsidR="00693445" w:rsidRPr="00693445" w:rsidRDefault="00693445" w:rsidP="006934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69344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69344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: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693445" w:rsidRPr="00693445" w:rsidRDefault="00693445" w:rsidP="00693445">
      <w:pPr>
        <w:pStyle w:val="ListParagraph"/>
        <w:ind w:left="2160"/>
        <w:jc w:val="both"/>
        <w:rPr>
          <w:sz w:val="24"/>
          <w:lang w:val="en-US"/>
        </w:rPr>
      </w:pPr>
    </w:p>
    <w:p w:rsidR="00693445" w:rsidRDefault="00693445" w:rsidP="00693445">
      <w:pPr>
        <w:pStyle w:val="ListParagraph"/>
        <w:numPr>
          <w:ilvl w:val="2"/>
          <w:numId w:val="25"/>
        </w:numPr>
        <w:jc w:val="both"/>
        <w:rPr>
          <w:sz w:val="24"/>
        </w:rPr>
      </w:pPr>
      <w:r w:rsidRPr="00693445">
        <w:rPr>
          <w:sz w:val="24"/>
          <w:lang w:val="en-US"/>
        </w:rPr>
        <w:t xml:space="preserve"> </w:t>
      </w:r>
      <w:r>
        <w:rPr>
          <w:sz w:val="24"/>
        </w:rPr>
        <w:t xml:space="preserve">και του ελάχιστου στοιχείου του </w:t>
      </w:r>
      <w:r>
        <w:rPr>
          <w:i/>
          <w:sz w:val="24"/>
        </w:rPr>
        <w:t xml:space="preserve">Β </w:t>
      </w:r>
      <w:r>
        <w:rPr>
          <w:sz w:val="24"/>
        </w:rPr>
        <w:t>(</w:t>
      </w:r>
      <w:r>
        <w:rPr>
          <w:sz w:val="24"/>
          <w:lang w:val="en-US"/>
        </w:rPr>
        <w:t>Task</w:t>
      </w:r>
      <w:r w:rsidRPr="00693445">
        <w:rPr>
          <w:sz w:val="24"/>
        </w:rPr>
        <w:t xml:space="preserve"> </w:t>
      </w:r>
      <w:r>
        <w:rPr>
          <w:sz w:val="24"/>
          <w:lang w:val="en-US"/>
        </w:rPr>
        <w:t>d</w:t>
      </w:r>
      <w:r w:rsidRPr="00693445">
        <w:rPr>
          <w:sz w:val="24"/>
        </w:rPr>
        <w:t>1):</w:t>
      </w:r>
    </w:p>
    <w:p w:rsidR="00693445" w:rsidRPr="00693445" w:rsidRDefault="00693445" w:rsidP="006934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69344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693445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) 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duction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</w:t>
      </w:r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: </w:t>
      </w:r>
      <w:proofErr w:type="spellStart"/>
      <w:r w:rsidRPr="006934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</w:t>
      </w:r>
      <w:proofErr w:type="spellEnd"/>
      <w:r w:rsidRPr="0069344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693445" w:rsidRPr="00693445" w:rsidRDefault="00693445" w:rsidP="00693445">
      <w:pPr>
        <w:pStyle w:val="ListParagraph"/>
        <w:ind w:left="2160"/>
        <w:jc w:val="both"/>
        <w:rPr>
          <w:sz w:val="24"/>
          <w:lang w:val="en-US"/>
        </w:rPr>
      </w:pPr>
    </w:p>
    <w:p w:rsidR="00693445" w:rsidRPr="0078619A" w:rsidRDefault="0078619A" w:rsidP="0078619A">
      <w:pPr>
        <w:pStyle w:val="ListParagraph"/>
        <w:numPr>
          <w:ilvl w:val="0"/>
          <w:numId w:val="28"/>
        </w:numPr>
        <w:jc w:val="both"/>
        <w:rPr>
          <w:sz w:val="24"/>
          <w:lang w:val="en-US"/>
        </w:rPr>
      </w:pPr>
      <w:r>
        <w:rPr>
          <w:b/>
          <w:sz w:val="24"/>
        </w:rPr>
        <w:t>Διαμοιρασμός Εργασιών</w:t>
      </w:r>
    </w:p>
    <w:p w:rsidR="0078619A" w:rsidRDefault="0078619A" w:rsidP="0078619A">
      <w:pPr>
        <w:pStyle w:val="ListParagraph"/>
        <w:jc w:val="both"/>
        <w:rPr>
          <w:sz w:val="24"/>
        </w:rPr>
      </w:pPr>
      <w:r>
        <w:rPr>
          <w:sz w:val="24"/>
        </w:rPr>
        <w:lastRenderedPageBreak/>
        <w:t xml:space="preserve">Η διαμοίραση των επαναλήψεων βρόχου στα νήματα εξασφαλίζεται μέσω της οδηγίας </w:t>
      </w:r>
      <w:r>
        <w:rPr>
          <w:b/>
          <w:sz w:val="24"/>
        </w:rPr>
        <w:t>#</w:t>
      </w:r>
      <w:r>
        <w:rPr>
          <w:b/>
          <w:sz w:val="24"/>
          <w:lang w:val="en-US"/>
        </w:rPr>
        <w:t>pragma</w:t>
      </w:r>
      <w:r w:rsidRPr="0078619A">
        <w:rPr>
          <w:b/>
          <w:sz w:val="24"/>
        </w:rPr>
        <w:t xml:space="preserve">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78619A">
        <w:rPr>
          <w:b/>
          <w:sz w:val="24"/>
        </w:rPr>
        <w:t xml:space="preserve"> </w:t>
      </w:r>
      <w:r>
        <w:rPr>
          <w:b/>
          <w:sz w:val="24"/>
          <w:lang w:val="en-US"/>
        </w:rPr>
        <w:t>for</w:t>
      </w:r>
      <w:r w:rsidRPr="0078619A">
        <w:rPr>
          <w:sz w:val="24"/>
        </w:rPr>
        <w:t xml:space="preserve">. </w:t>
      </w:r>
      <w:r>
        <w:rPr>
          <w:sz w:val="24"/>
        </w:rPr>
        <w:t xml:space="preserve">Στο πρόγραμμα, χρησιμοποιείται η οδηγία </w:t>
      </w:r>
      <w:r>
        <w:rPr>
          <w:b/>
          <w:sz w:val="24"/>
          <w:lang w:val="en-US"/>
        </w:rPr>
        <w:t>schedule(static, chunk)</w:t>
      </w:r>
      <w:r>
        <w:rPr>
          <w:sz w:val="24"/>
          <w:lang w:val="en-US"/>
        </w:rPr>
        <w:t xml:space="preserve">, </w:t>
      </w:r>
      <w:r>
        <w:rPr>
          <w:sz w:val="24"/>
        </w:rPr>
        <w:t>όπου:</w:t>
      </w:r>
    </w:p>
    <w:p w:rsidR="0078619A" w:rsidRDefault="0078619A" w:rsidP="0078619A">
      <w:pPr>
        <w:pStyle w:val="ListParagraph"/>
        <w:numPr>
          <w:ilvl w:val="1"/>
          <w:numId w:val="28"/>
        </w:numPr>
        <w:jc w:val="both"/>
        <w:rPr>
          <w:sz w:val="24"/>
        </w:rPr>
      </w:pPr>
      <w:r>
        <w:rPr>
          <w:sz w:val="24"/>
          <w:u w:val="single"/>
          <w:lang w:val="en-US"/>
        </w:rPr>
        <w:t>Static</w:t>
      </w:r>
      <w:r w:rsidRPr="0078619A">
        <w:rPr>
          <w:sz w:val="24"/>
          <w:u w:val="single"/>
        </w:rPr>
        <w:t>:</w:t>
      </w:r>
      <w:r w:rsidRPr="0078619A">
        <w:rPr>
          <w:sz w:val="24"/>
        </w:rPr>
        <w:t xml:space="preserve"> </w:t>
      </w:r>
      <w:r>
        <w:rPr>
          <w:sz w:val="24"/>
        </w:rPr>
        <w:t>Οι επαναλήψεις μοιράζονται σταθερά στα νήματα με σειρά προτεραιότητας ως προς το αναγνωριστικό τους</w:t>
      </w:r>
    </w:p>
    <w:p w:rsidR="00423D9E" w:rsidRDefault="0078619A" w:rsidP="00423D9E">
      <w:pPr>
        <w:pStyle w:val="ListParagraph"/>
        <w:numPr>
          <w:ilvl w:val="1"/>
          <w:numId w:val="28"/>
        </w:numPr>
        <w:jc w:val="both"/>
        <w:rPr>
          <w:sz w:val="24"/>
        </w:rPr>
      </w:pPr>
      <w:r>
        <w:rPr>
          <w:sz w:val="24"/>
          <w:u w:val="single"/>
          <w:lang w:val="en-US"/>
        </w:rPr>
        <w:t>Chunk</w:t>
      </w:r>
      <w:r w:rsidRPr="0078619A">
        <w:rPr>
          <w:sz w:val="24"/>
          <w:u w:val="single"/>
        </w:rPr>
        <w:t>:</w:t>
      </w:r>
      <w:r>
        <w:rPr>
          <w:sz w:val="24"/>
        </w:rPr>
        <w:t xml:space="preserve"> Ο αριθμός των επαναλήψεων που θα εκτελεί το κάθε νήμα</w:t>
      </w:r>
    </w:p>
    <w:p w:rsidR="00423D9E" w:rsidRDefault="00423D9E" w:rsidP="00423D9E">
      <w:pPr>
        <w:pStyle w:val="ListParagraph"/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>Στο πρόγραμμα χρησιμοποιείται σε κάθε εργασία:</w:t>
      </w:r>
    </w:p>
    <w:p w:rsidR="00423D9E" w:rsidRPr="00423D9E" w:rsidRDefault="00423D9E" w:rsidP="00423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23D9E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423D9E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ragma</w:t>
      </w:r>
      <w:r w:rsidRPr="00423D9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spellStart"/>
      <w:r w:rsidRPr="00423D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p</w:t>
      </w:r>
      <w:proofErr w:type="spellEnd"/>
      <w:r w:rsidRPr="00423D9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r w:rsidRPr="00423D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23D9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 </w:t>
      </w:r>
      <w:proofErr w:type="gramStart"/>
      <w:r w:rsidRPr="00423D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hedule</w:t>
      </w:r>
      <w:r w:rsidRPr="00423D9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(</w:t>
      </w:r>
      <w:proofErr w:type="gramEnd"/>
      <w:r w:rsidRPr="00423D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ic</w:t>
      </w:r>
      <w:r w:rsidRPr="00423D9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 xml:space="preserve">, </w:t>
      </w:r>
      <w:r w:rsidRPr="00423D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423D9E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)</w:t>
      </w:r>
    </w:p>
    <w:p w:rsidR="00423D9E" w:rsidRPr="00423D9E" w:rsidRDefault="00423D9E" w:rsidP="00423D9E">
      <w:pPr>
        <w:pStyle w:val="ListParagraph"/>
        <w:ind w:left="1440"/>
        <w:jc w:val="both"/>
        <w:rPr>
          <w:sz w:val="24"/>
          <w:lang w:val="en-US"/>
        </w:rPr>
      </w:pPr>
    </w:p>
    <w:p w:rsidR="00693445" w:rsidRPr="00423D9E" w:rsidRDefault="00693445" w:rsidP="00693445">
      <w:pPr>
        <w:jc w:val="both"/>
        <w:rPr>
          <w:sz w:val="24"/>
          <w:lang w:val="en-US"/>
        </w:rPr>
      </w:pPr>
    </w:p>
    <w:p w:rsidR="00D32878" w:rsidRDefault="00D32878" w:rsidP="00D32878">
      <w:pPr>
        <w:pStyle w:val="ListParagraph"/>
        <w:ind w:left="2160"/>
        <w:jc w:val="both"/>
        <w:rPr>
          <w:sz w:val="24"/>
          <w:lang w:val="en-US"/>
        </w:rPr>
      </w:pPr>
    </w:p>
    <w:p w:rsidR="00A16100" w:rsidRDefault="00A16100" w:rsidP="00D32878">
      <w:pPr>
        <w:pStyle w:val="ListParagraph"/>
        <w:ind w:left="2160"/>
        <w:jc w:val="both"/>
        <w:rPr>
          <w:sz w:val="24"/>
          <w:lang w:val="en-US"/>
        </w:rPr>
      </w:pPr>
    </w:p>
    <w:p w:rsidR="00A16100" w:rsidRDefault="00A16100" w:rsidP="00D32878">
      <w:pPr>
        <w:pStyle w:val="ListParagraph"/>
        <w:ind w:left="2160"/>
        <w:jc w:val="both"/>
        <w:rPr>
          <w:sz w:val="24"/>
          <w:lang w:val="en-US"/>
        </w:rPr>
      </w:pPr>
    </w:p>
    <w:p w:rsidR="00A16100" w:rsidRDefault="00A16100" w:rsidP="00D32878">
      <w:pPr>
        <w:pStyle w:val="ListParagraph"/>
        <w:ind w:left="2160"/>
        <w:jc w:val="both"/>
        <w:rPr>
          <w:sz w:val="24"/>
          <w:lang w:val="en-US"/>
        </w:rPr>
      </w:pPr>
    </w:p>
    <w:p w:rsidR="00A16100" w:rsidRDefault="00A16100" w:rsidP="00D32878">
      <w:pPr>
        <w:pStyle w:val="ListParagraph"/>
        <w:ind w:left="2160"/>
        <w:jc w:val="both"/>
        <w:rPr>
          <w:sz w:val="24"/>
          <w:lang w:val="en-US"/>
        </w:rPr>
      </w:pPr>
    </w:p>
    <w:p w:rsidR="00A16100" w:rsidRPr="00423D9E" w:rsidRDefault="00A16100" w:rsidP="00D32878">
      <w:pPr>
        <w:pStyle w:val="ListParagraph"/>
        <w:ind w:left="2160"/>
        <w:jc w:val="both"/>
        <w:rPr>
          <w:sz w:val="24"/>
          <w:lang w:val="en-US"/>
        </w:rPr>
      </w:pPr>
    </w:p>
    <w:p w:rsidR="003D6C08" w:rsidRDefault="003D6C08" w:rsidP="003D6C08">
      <w:pPr>
        <w:pStyle w:val="Heading1"/>
      </w:pPr>
      <w:bookmarkStart w:id="19" w:name="_Toc182877400"/>
      <w:r>
        <w:t>4. Δοκιμές και Αποτελέσματα</w:t>
      </w:r>
      <w:bookmarkEnd w:id="19"/>
    </w:p>
    <w:p w:rsidR="003D6C08" w:rsidRDefault="003D6C08" w:rsidP="003D6C08">
      <w:pPr>
        <w:pStyle w:val="Heading2"/>
      </w:pPr>
      <w:bookmarkStart w:id="20" w:name="_Toc182877401"/>
      <w:r>
        <w:t>4.1 Αναφορά των συνθηκών εκτέλεσης</w:t>
      </w:r>
      <w:bookmarkEnd w:id="20"/>
    </w:p>
    <w:p w:rsidR="00EE6789" w:rsidRDefault="00EE6789" w:rsidP="00EE6789"/>
    <w:p w:rsidR="00045FBE" w:rsidRDefault="00EE6789" w:rsidP="00611A88">
      <w:pPr>
        <w:spacing w:after="0"/>
        <w:jc w:val="both"/>
        <w:rPr>
          <w:sz w:val="24"/>
        </w:rPr>
      </w:pPr>
      <w:r>
        <w:tab/>
      </w:r>
      <w:r>
        <w:rPr>
          <w:sz w:val="24"/>
        </w:rPr>
        <w:t xml:space="preserve">Η εκτέλεση γίνεται </w:t>
      </w:r>
      <w:r w:rsidR="00CA5437">
        <w:rPr>
          <w:sz w:val="24"/>
        </w:rPr>
        <w:t xml:space="preserve">για διαφορετικά μεγέθη πίνακα Ν, </w:t>
      </w:r>
      <w:r>
        <w:rPr>
          <w:sz w:val="24"/>
        </w:rPr>
        <w:t xml:space="preserve">αριθμούς νημάτων </w:t>
      </w:r>
      <w:r>
        <w:rPr>
          <w:sz w:val="24"/>
          <w:lang w:val="en-US"/>
        </w:rPr>
        <w:t>T</w:t>
      </w:r>
      <w:r w:rsidR="00CA5437">
        <w:rPr>
          <w:sz w:val="24"/>
        </w:rPr>
        <w:t xml:space="preserve"> και διαμοιρασμό </w:t>
      </w:r>
      <w:r w:rsidR="00CA5437">
        <w:rPr>
          <w:sz w:val="24"/>
          <w:lang w:val="en-US"/>
        </w:rPr>
        <w:t>CZ</w:t>
      </w:r>
      <w:r w:rsidR="00CA5437" w:rsidRPr="00CA5437">
        <w:rPr>
          <w:sz w:val="24"/>
        </w:rPr>
        <w:t xml:space="preserve"> </w:t>
      </w:r>
      <w:r w:rsidR="00CA5437">
        <w:rPr>
          <w:sz w:val="24"/>
        </w:rPr>
        <w:t>επαναλήψεων ανά νήμα</w:t>
      </w:r>
      <w:r>
        <w:rPr>
          <w:sz w:val="24"/>
        </w:rPr>
        <w:t>.</w:t>
      </w:r>
      <w:r w:rsidR="00CA5437" w:rsidRPr="00CA5437">
        <w:rPr>
          <w:sz w:val="24"/>
        </w:rPr>
        <w:t xml:space="preserve"> </w:t>
      </w:r>
    </w:p>
    <w:p w:rsidR="00CA5437" w:rsidRPr="00045FBE" w:rsidRDefault="00CA5437" w:rsidP="00CA5437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Η μεταγλώττιση του προγράμματος γίνεται μέσω </w:t>
      </w:r>
      <w:r>
        <w:rPr>
          <w:sz w:val="24"/>
          <w:lang w:val="en-US"/>
        </w:rPr>
        <w:t>command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CA5437">
        <w:rPr>
          <w:sz w:val="24"/>
        </w:rPr>
        <w:t xml:space="preserve"> </w:t>
      </w:r>
      <w:r>
        <w:rPr>
          <w:sz w:val="24"/>
        </w:rPr>
        <w:t xml:space="preserve">σε περιβάλλον </w:t>
      </w:r>
      <w:r>
        <w:rPr>
          <w:sz w:val="24"/>
          <w:lang w:val="en-US"/>
        </w:rPr>
        <w:t>Linux</w:t>
      </w:r>
      <w:r w:rsidRPr="00CA5437">
        <w:rPr>
          <w:sz w:val="24"/>
        </w:rPr>
        <w:t xml:space="preserve"> </w:t>
      </w:r>
      <w:r>
        <w:rPr>
          <w:sz w:val="24"/>
        </w:rPr>
        <w:t xml:space="preserve">ή </w:t>
      </w:r>
      <w:r>
        <w:rPr>
          <w:sz w:val="24"/>
          <w:lang w:val="en-US"/>
        </w:rPr>
        <w:t>WSL</w:t>
      </w:r>
      <w:r w:rsidRPr="00CA5437">
        <w:rPr>
          <w:sz w:val="24"/>
        </w:rPr>
        <w:t xml:space="preserve"> (</w:t>
      </w:r>
      <w:r>
        <w:rPr>
          <w:sz w:val="24"/>
          <w:lang w:val="en-US"/>
        </w:rPr>
        <w:t>Windows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Subsystem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ux</w:t>
      </w:r>
      <w:r w:rsidRPr="00CA5437">
        <w:rPr>
          <w:sz w:val="24"/>
        </w:rPr>
        <w:t xml:space="preserve">), </w:t>
      </w:r>
      <w:r>
        <w:rPr>
          <w:sz w:val="24"/>
        </w:rPr>
        <w:t xml:space="preserve">με τον </w:t>
      </w:r>
      <w:r>
        <w:rPr>
          <w:sz w:val="24"/>
          <w:lang w:val="en-US"/>
        </w:rPr>
        <w:t>compiler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GNU</w:t>
      </w:r>
      <w:r w:rsidRPr="00CA5437">
        <w:rPr>
          <w:sz w:val="24"/>
        </w:rPr>
        <w:t xml:space="preserve"> </w:t>
      </w:r>
      <w:proofErr w:type="spellStart"/>
      <w:r w:rsidRPr="00CA5437">
        <w:rPr>
          <w:b/>
          <w:sz w:val="24"/>
          <w:lang w:val="en-US"/>
        </w:rPr>
        <w:t>gcc</w:t>
      </w:r>
      <w:proofErr w:type="spellEnd"/>
      <w:r w:rsidRPr="00CA5437">
        <w:rPr>
          <w:sz w:val="24"/>
        </w:rPr>
        <w:t xml:space="preserve"> </w:t>
      </w:r>
      <w:r>
        <w:rPr>
          <w:sz w:val="24"/>
        </w:rPr>
        <w:t xml:space="preserve">και τον διακόπτη </w:t>
      </w:r>
      <w:r>
        <w:rPr>
          <w:b/>
          <w:sz w:val="24"/>
        </w:rPr>
        <w:t>–</w:t>
      </w:r>
      <w:proofErr w:type="spellStart"/>
      <w:r w:rsidRPr="00CA5437">
        <w:rPr>
          <w:b/>
          <w:sz w:val="24"/>
          <w:lang w:val="en-US"/>
        </w:rPr>
        <w:t>fopenmp</w:t>
      </w:r>
      <w:proofErr w:type="spellEnd"/>
      <w:r w:rsidRPr="00CA5437">
        <w:rPr>
          <w:b/>
          <w:sz w:val="24"/>
        </w:rPr>
        <w:t xml:space="preserve"> </w:t>
      </w:r>
      <w:r>
        <w:rPr>
          <w:sz w:val="24"/>
        </w:rPr>
        <w:t xml:space="preserve">για την σύνδεση του με την βιβλιοθήκη </w:t>
      </w:r>
      <w:proofErr w:type="spellStart"/>
      <w:r>
        <w:rPr>
          <w:b/>
          <w:sz w:val="24"/>
          <w:lang w:val="en-US"/>
        </w:rPr>
        <w:t>omp</w:t>
      </w:r>
      <w:proofErr w:type="spellEnd"/>
      <w:r w:rsidRPr="00CA5437">
        <w:rPr>
          <w:b/>
          <w:sz w:val="24"/>
        </w:rPr>
        <w:t>.</w:t>
      </w:r>
      <w:r>
        <w:rPr>
          <w:b/>
          <w:sz w:val="24"/>
          <w:lang w:val="en-US"/>
        </w:rPr>
        <w:t>h</w:t>
      </w:r>
      <w:r w:rsidR="00045FBE">
        <w:rPr>
          <w:b/>
          <w:sz w:val="24"/>
        </w:rPr>
        <w:t>.</w:t>
      </w:r>
    </w:p>
    <w:p w:rsidR="00CA5437" w:rsidRPr="00CA5437" w:rsidRDefault="00CA5437" w:rsidP="00CA5437">
      <w:pPr>
        <w:spacing w:after="0"/>
        <w:jc w:val="both"/>
        <w:rPr>
          <w:rFonts w:ascii="Consolas" w:hAnsi="Consolas"/>
          <w:sz w:val="21"/>
          <w:szCs w:val="21"/>
        </w:rPr>
      </w:pPr>
    </w:p>
    <w:p w:rsidR="00CA5437" w:rsidRPr="00693445" w:rsidRDefault="00CA5437" w:rsidP="00CA5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bookmarkStart w:id="21" w:name="_Toc182877402"/>
      <w:proofErr w:type="spellStart"/>
      <w:proofErr w:type="gramStart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gcc</w:t>
      </w:r>
      <w:proofErr w:type="spellEnd"/>
      <w:proofErr w:type="gramEnd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–o </w:t>
      </w:r>
      <w:proofErr w:type="spellStart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omp</w:t>
      </w:r>
      <w:proofErr w:type="spellEnd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omp.c</w:t>
      </w:r>
      <w:proofErr w:type="spellEnd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-</w:t>
      </w:r>
      <w:proofErr w:type="spellStart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fopenmp</w:t>
      </w:r>
      <w:proofErr w:type="spellEnd"/>
    </w:p>
    <w:p w:rsidR="007F2CF8" w:rsidRDefault="007F2CF8" w:rsidP="00EE6789">
      <w:pPr>
        <w:spacing w:after="0"/>
        <w:rPr>
          <w:lang w:val="en-US"/>
        </w:rPr>
      </w:pPr>
    </w:p>
    <w:p w:rsidR="00045FBE" w:rsidRDefault="00045FBE" w:rsidP="00045FBE">
      <w:pPr>
        <w:spacing w:after="0"/>
        <w:jc w:val="both"/>
        <w:rPr>
          <w:sz w:val="24"/>
        </w:rPr>
      </w:pPr>
      <w:r>
        <w:rPr>
          <w:lang w:val="en-US"/>
        </w:rPr>
        <w:tab/>
      </w:r>
      <w:r>
        <w:rPr>
          <w:sz w:val="24"/>
        </w:rPr>
        <w:t xml:space="preserve">Η εκτέλεση του προγράμματος γίνεται μέσω </w:t>
      </w:r>
      <w:r>
        <w:rPr>
          <w:sz w:val="24"/>
          <w:lang w:val="en-US"/>
        </w:rPr>
        <w:t>command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CA5437">
        <w:rPr>
          <w:sz w:val="24"/>
        </w:rPr>
        <w:t xml:space="preserve"> </w:t>
      </w:r>
      <w:r>
        <w:rPr>
          <w:sz w:val="24"/>
        </w:rPr>
        <w:t xml:space="preserve">σε περιβάλλον </w:t>
      </w:r>
      <w:r>
        <w:rPr>
          <w:sz w:val="24"/>
          <w:lang w:val="en-US"/>
        </w:rPr>
        <w:t>Linux</w:t>
      </w:r>
      <w:r w:rsidRPr="00CA5437">
        <w:rPr>
          <w:sz w:val="24"/>
        </w:rPr>
        <w:t xml:space="preserve"> </w:t>
      </w:r>
      <w:r>
        <w:rPr>
          <w:sz w:val="24"/>
        </w:rPr>
        <w:t xml:space="preserve">ή </w:t>
      </w:r>
      <w:r>
        <w:rPr>
          <w:sz w:val="24"/>
          <w:lang w:val="en-US"/>
        </w:rPr>
        <w:t>WSL</w:t>
      </w:r>
      <w:r w:rsidRPr="00CA5437">
        <w:rPr>
          <w:sz w:val="24"/>
        </w:rPr>
        <w:t xml:space="preserve"> (</w:t>
      </w:r>
      <w:r>
        <w:rPr>
          <w:sz w:val="24"/>
          <w:lang w:val="en-US"/>
        </w:rPr>
        <w:t>Windows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Subsystem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ux</w:t>
      </w:r>
      <w:r w:rsidRPr="00CA5437">
        <w:rPr>
          <w:sz w:val="24"/>
        </w:rPr>
        <w:t>)</w:t>
      </w:r>
      <w:r>
        <w:rPr>
          <w:sz w:val="24"/>
        </w:rPr>
        <w:t xml:space="preserve"> και πρέπει ο χρήστης να περάσει παραμετρικά 2 αρχεία </w:t>
      </w:r>
      <w:r>
        <w:rPr>
          <w:sz w:val="24"/>
          <w:lang w:val="en-US"/>
        </w:rPr>
        <w:t>txt</w:t>
      </w:r>
      <w:r w:rsidRPr="00045FBE">
        <w:rPr>
          <w:sz w:val="24"/>
        </w:rPr>
        <w:t xml:space="preserve">, </w:t>
      </w:r>
      <w:r>
        <w:rPr>
          <w:sz w:val="24"/>
        </w:rPr>
        <w:t>ώστε να αποθηκευτούν αντίστοιχα οι πίνακες Α και Β. Ενδεικτική εντολή εκτέλεσης:</w:t>
      </w:r>
    </w:p>
    <w:p w:rsidR="00045FBE" w:rsidRPr="00045FBE" w:rsidRDefault="00045FBE" w:rsidP="00045FBE">
      <w:pPr>
        <w:spacing w:after="0"/>
        <w:jc w:val="both"/>
        <w:rPr>
          <w:sz w:val="24"/>
        </w:rPr>
      </w:pPr>
    </w:p>
    <w:p w:rsidR="00045FBE" w:rsidRPr="00300F62" w:rsidRDefault="00045FBE" w:rsidP="00045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>./</w:t>
      </w:r>
      <w:proofErr w:type="spellStart"/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omp</w:t>
      </w:r>
      <w:proofErr w:type="spellEnd"/>
      <w:r w:rsidRPr="00300F6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</w:t>
      </w:r>
      <w:r w:rsidRPr="00300F62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xt</w:t>
      </w:r>
      <w:r w:rsidRPr="00300F6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</w:t>
      </w:r>
      <w:r w:rsidRPr="00300F62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xt</w:t>
      </w:r>
    </w:p>
    <w:p w:rsidR="00045FBE" w:rsidRPr="00300F62" w:rsidRDefault="00045FBE" w:rsidP="00045FBE">
      <w:pPr>
        <w:spacing w:after="0"/>
        <w:jc w:val="both"/>
        <w:rPr>
          <w:sz w:val="24"/>
        </w:rPr>
      </w:pPr>
    </w:p>
    <w:p w:rsidR="00045FBE" w:rsidRPr="00300F62" w:rsidRDefault="00045FBE" w:rsidP="00045FBE">
      <w:pPr>
        <w:spacing w:after="0"/>
        <w:jc w:val="both"/>
        <w:rPr>
          <w:sz w:val="24"/>
        </w:rPr>
      </w:pPr>
    </w:p>
    <w:p w:rsidR="003D6C08" w:rsidRDefault="003D6C08" w:rsidP="003D6C08">
      <w:pPr>
        <w:pStyle w:val="Heading2"/>
      </w:pPr>
      <w:r>
        <w:t>4.2 Παρουσίαση των αποτελεσμάτων σε μορφή κειμένου</w:t>
      </w:r>
      <w:bookmarkEnd w:id="21"/>
    </w:p>
    <w:p w:rsidR="003D6C08" w:rsidRDefault="003D6C08" w:rsidP="003D6C08"/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reads     : </w:t>
      </w:r>
      <w:proofErr w:type="gramStart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4</w:t>
      </w:r>
      <w:proofErr w:type="gramEnd"/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Matrix </w:t>
      </w:r>
      <w:proofErr w:type="gramStart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ize :</w:t>
      </w:r>
      <w:proofErr w:type="gramEnd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16 x 16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Chunk </w:t>
      </w:r>
      <w:proofErr w:type="gramStart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ize  :</w:t>
      </w:r>
      <w:proofErr w:type="gramEnd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6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=================================== [Task a.] ================================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Is </w:t>
      </w:r>
      <w:proofErr w:type="gramStart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A</w:t>
      </w:r>
      <w:proofErr w:type="gramEnd"/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strictly diagonal dominant?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O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e array has been stored in file A.txt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--------------------------------------------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ask a. finished in 0.000382 sec.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--------------------------------------------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===================================================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===========================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--------------------------------------------</w:t>
      </w:r>
    </w:p>
    <w:p w:rsidR="00D04A91" w:rsidRPr="00D04A91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D04A91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arallel program finished in 0.000382 sec.</w:t>
      </w:r>
    </w:p>
    <w:p w:rsidR="00D04A91" w:rsidRPr="00300F62" w:rsidRDefault="00D04A91" w:rsidP="00D04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00F62">
        <w:rPr>
          <w:rFonts w:ascii="Consolas" w:eastAsia="Times New Roman" w:hAnsi="Consolas" w:cs="Times New Roman"/>
          <w:color w:val="DADADA"/>
          <w:sz w:val="21"/>
          <w:szCs w:val="21"/>
        </w:rPr>
        <w:t>--------------------------------------------</w:t>
      </w:r>
    </w:p>
    <w:p w:rsidR="00D04A91" w:rsidRPr="00300F62" w:rsidRDefault="00D04A91" w:rsidP="003D6C08"/>
    <w:p w:rsidR="00EE6789" w:rsidRPr="00300F62" w:rsidRDefault="00EE6789" w:rsidP="00EE6789">
      <w:pPr>
        <w:jc w:val="both"/>
        <w:rPr>
          <w:sz w:val="24"/>
        </w:rPr>
      </w:pPr>
    </w:p>
    <w:p w:rsidR="003D6C08" w:rsidRDefault="003D6C08" w:rsidP="003D6C08">
      <w:pPr>
        <w:pStyle w:val="Heading2"/>
      </w:pPr>
      <w:bookmarkStart w:id="22" w:name="_Toc182877403"/>
      <w:r>
        <w:t>4.3</w:t>
      </w:r>
      <w:r w:rsidRPr="003D6C08">
        <w:t xml:space="preserve"> </w:t>
      </w:r>
      <w:r>
        <w:t>Σύγκριση ή ανάλυση της αποδοτικότητας</w:t>
      </w:r>
      <w:bookmarkEnd w:id="22"/>
      <w:r>
        <w:t xml:space="preserve"> </w:t>
      </w:r>
    </w:p>
    <w:p w:rsidR="00446B0F" w:rsidRDefault="00446B0F" w:rsidP="00446B0F"/>
    <w:p w:rsidR="00EE6789" w:rsidRDefault="00EE6789" w:rsidP="008D26DE">
      <w:pPr>
        <w:spacing w:after="0"/>
        <w:jc w:val="both"/>
      </w:pPr>
      <w:r>
        <w:rPr>
          <w:sz w:val="24"/>
        </w:rPr>
        <w:tab/>
        <w:t>Παρουσιάζεται η επίτευξη επιτάχυνσης (</w:t>
      </w:r>
      <w:r>
        <w:rPr>
          <w:sz w:val="24"/>
          <w:lang w:val="en-US"/>
        </w:rPr>
        <w:t>speed</w:t>
      </w:r>
      <w:r w:rsidRPr="00EE6789">
        <w:rPr>
          <w:sz w:val="24"/>
        </w:rPr>
        <w:t>-</w:t>
      </w:r>
      <w:r>
        <w:rPr>
          <w:sz w:val="24"/>
          <w:lang w:val="en-US"/>
        </w:rPr>
        <w:t>up</w:t>
      </w:r>
      <w:r w:rsidRPr="00EE6789">
        <w:rPr>
          <w:sz w:val="24"/>
        </w:rPr>
        <w:t xml:space="preserve">) </w:t>
      </w:r>
      <w:r>
        <w:rPr>
          <w:sz w:val="24"/>
        </w:rPr>
        <w:t>για διαφορετικές τιμές Ν και Τ, καθώς και η συνολική βελτίωση απόδοσης.</w:t>
      </w:r>
      <w:r>
        <w:tab/>
      </w:r>
    </w:p>
    <w:p w:rsidR="008D26DE" w:rsidRDefault="008D26DE" w:rsidP="008D26DE">
      <w:pPr>
        <w:spacing w:after="0"/>
        <w:jc w:val="both"/>
      </w:pPr>
    </w:p>
    <w:p w:rsidR="00446B0F" w:rsidRDefault="00446B0F" w:rsidP="002306EA">
      <w:pPr>
        <w:pStyle w:val="Heading1"/>
      </w:pPr>
      <w:bookmarkStart w:id="23" w:name="_Toc182877404"/>
      <w:r>
        <w:t>5. Προβλήματα και Αντιμετώπιση</w:t>
      </w:r>
      <w:bookmarkEnd w:id="23"/>
    </w:p>
    <w:p w:rsidR="00446B0F" w:rsidRDefault="00446B0F" w:rsidP="00446B0F">
      <w:pPr>
        <w:pStyle w:val="Heading2"/>
      </w:pPr>
      <w:bookmarkStart w:id="24" w:name="_Toc182877405"/>
      <w:r>
        <w:t>5.1 Αναφορά προβλημάτων</w:t>
      </w:r>
      <w:bookmarkEnd w:id="24"/>
    </w:p>
    <w:p w:rsidR="002306EA" w:rsidRDefault="002306EA" w:rsidP="002306EA"/>
    <w:p w:rsidR="002306EA" w:rsidRPr="002306EA" w:rsidRDefault="002306EA" w:rsidP="002306EA">
      <w:pPr>
        <w:jc w:val="both"/>
        <w:rPr>
          <w:sz w:val="24"/>
        </w:rPr>
      </w:pPr>
      <w:r>
        <w:tab/>
      </w:r>
      <w:r>
        <w:rPr>
          <w:sz w:val="24"/>
        </w:rPr>
        <w:t>Αναφέρονται δυσκολίες που προέκυψαν κατά την ανάπτυξη και εκτέλεση του προγράμματος, όπως συγχρονισμός νημάτων ή αποδοτικότητα.</w:t>
      </w:r>
    </w:p>
    <w:p w:rsidR="00446B0F" w:rsidRDefault="00446B0F" w:rsidP="002306EA">
      <w:pPr>
        <w:spacing w:after="0"/>
      </w:pPr>
    </w:p>
    <w:p w:rsidR="00446B0F" w:rsidRDefault="00446B0F" w:rsidP="00446B0F">
      <w:pPr>
        <w:pStyle w:val="Heading2"/>
      </w:pPr>
      <w:bookmarkStart w:id="25" w:name="_Toc182877406"/>
      <w:r>
        <w:t>5.2 Λύσεις που δοκιμάστηκαν και εφαρμόστηκαν</w:t>
      </w:r>
      <w:bookmarkEnd w:id="25"/>
      <w:r>
        <w:t xml:space="preserve"> </w:t>
      </w:r>
    </w:p>
    <w:p w:rsidR="00446B0F" w:rsidRDefault="00446B0F" w:rsidP="00446B0F"/>
    <w:p w:rsidR="002306EA" w:rsidRDefault="002306EA" w:rsidP="002306EA">
      <w:pPr>
        <w:jc w:val="both"/>
        <w:rPr>
          <w:sz w:val="24"/>
        </w:rPr>
      </w:pPr>
      <w:r>
        <w:tab/>
      </w:r>
      <w:r w:rsidRPr="002306EA">
        <w:rPr>
          <w:sz w:val="24"/>
        </w:rPr>
        <w:t xml:space="preserve">Παρουσιάζονται </w:t>
      </w:r>
      <w:r w:rsidR="00A315F1">
        <w:rPr>
          <w:sz w:val="24"/>
        </w:rPr>
        <w:t>οι στρατηγικές που υιοθετήθηκαν για την αντιμετώπιση των προβλημάτων, όπως βελτιστοποίηση κώδικα και χρήση διαφορετικών μεθόδων συγχρονισμού.</w:t>
      </w:r>
    </w:p>
    <w:p w:rsidR="00A315F1" w:rsidRDefault="00A315F1" w:rsidP="00A315F1">
      <w:pPr>
        <w:spacing w:after="0"/>
        <w:jc w:val="both"/>
      </w:pPr>
    </w:p>
    <w:p w:rsidR="00446B0F" w:rsidRDefault="00446B0F" w:rsidP="00446B0F">
      <w:pPr>
        <w:pStyle w:val="Heading2"/>
      </w:pPr>
      <w:bookmarkStart w:id="26" w:name="_Toc182877407"/>
      <w:r>
        <w:t>5.3 Αναφορά ζητημάτων που παρέμειναν άλυτα και πιθανοί λόγοι</w:t>
      </w:r>
      <w:bookmarkEnd w:id="26"/>
    </w:p>
    <w:p w:rsidR="00446B0F" w:rsidRDefault="00446B0F" w:rsidP="00446B0F"/>
    <w:p w:rsidR="00A315F1" w:rsidRDefault="00A315F1" w:rsidP="00A315F1">
      <w:pPr>
        <w:jc w:val="both"/>
        <w:rPr>
          <w:sz w:val="24"/>
        </w:rPr>
      </w:pPr>
      <w:r>
        <w:tab/>
      </w:r>
      <w:r>
        <w:rPr>
          <w:sz w:val="24"/>
        </w:rPr>
        <w:t>Εντοπίζονται περιοχές όπου η βέλτιστη λύση δεν ήταν εφικτή και αναλύονται οι πιθανές αιτίες.</w:t>
      </w:r>
    </w:p>
    <w:p w:rsidR="00A315F1" w:rsidRPr="00A315F1" w:rsidRDefault="00A315F1" w:rsidP="00A315F1">
      <w:pPr>
        <w:jc w:val="both"/>
        <w:rPr>
          <w:sz w:val="24"/>
        </w:rPr>
      </w:pPr>
    </w:p>
    <w:p w:rsidR="00446B0F" w:rsidRDefault="00446B0F" w:rsidP="00446B0F">
      <w:pPr>
        <w:pStyle w:val="Heading1"/>
      </w:pPr>
      <w:bookmarkStart w:id="27" w:name="_Toc182877408"/>
      <w:r>
        <w:lastRenderedPageBreak/>
        <w:t>6. Συμπεράσματα</w:t>
      </w:r>
      <w:bookmarkEnd w:id="27"/>
    </w:p>
    <w:p w:rsidR="00446B0F" w:rsidRDefault="00446B0F" w:rsidP="00446B0F">
      <w:pPr>
        <w:pStyle w:val="Heading2"/>
      </w:pPr>
      <w:bookmarkStart w:id="28" w:name="_Toc182877409"/>
      <w:r>
        <w:t>6.1 Ανακεφαλαίωση</w:t>
      </w:r>
      <w:bookmarkEnd w:id="28"/>
    </w:p>
    <w:p w:rsidR="00446B0F" w:rsidRDefault="00446B0F" w:rsidP="00446B0F"/>
    <w:p w:rsidR="00936F56" w:rsidRDefault="00936F56" w:rsidP="00936F56">
      <w:pPr>
        <w:jc w:val="both"/>
        <w:rPr>
          <w:sz w:val="24"/>
        </w:rPr>
      </w:pPr>
      <w:r>
        <w:rPr>
          <w:sz w:val="24"/>
        </w:rPr>
        <w:tab/>
        <w:t>Παρουσιάζεται μια σύντομη περίληψη των βημάτων που ολοκληρώθηκαν και των αποτελεσμάτων που επιτεύχθηκαν.</w:t>
      </w:r>
    </w:p>
    <w:p w:rsidR="00936F56" w:rsidRPr="00936F56" w:rsidRDefault="00936F56" w:rsidP="00936F56">
      <w:pPr>
        <w:spacing w:after="0"/>
        <w:jc w:val="both"/>
        <w:rPr>
          <w:sz w:val="24"/>
        </w:rPr>
      </w:pPr>
    </w:p>
    <w:p w:rsidR="00446B0F" w:rsidRDefault="00446B0F" w:rsidP="00446B0F">
      <w:pPr>
        <w:pStyle w:val="Heading2"/>
      </w:pPr>
      <w:bookmarkStart w:id="29" w:name="_Toc182877410"/>
      <w:r>
        <w:t>6.2 Επισήμανση των περιορισμών της υλοποίησης</w:t>
      </w:r>
      <w:bookmarkEnd w:id="29"/>
    </w:p>
    <w:p w:rsidR="00446B0F" w:rsidRDefault="00446B0F" w:rsidP="00446B0F"/>
    <w:p w:rsidR="00936F56" w:rsidRDefault="00936F56" w:rsidP="00936F56">
      <w:pPr>
        <w:jc w:val="both"/>
        <w:rPr>
          <w:sz w:val="24"/>
        </w:rPr>
      </w:pPr>
      <w:r>
        <w:tab/>
      </w:r>
      <w:r>
        <w:rPr>
          <w:sz w:val="24"/>
        </w:rPr>
        <w:t>Αναφέρονται τυχόν αδυναμίες ή περιορισμοί της παρούσας προσέγγισης.</w:t>
      </w:r>
    </w:p>
    <w:p w:rsidR="00936F56" w:rsidRPr="00936F56" w:rsidRDefault="00936F56" w:rsidP="00936F56">
      <w:pPr>
        <w:jc w:val="both"/>
        <w:rPr>
          <w:sz w:val="24"/>
        </w:rPr>
      </w:pPr>
    </w:p>
    <w:p w:rsidR="00446B0F" w:rsidRPr="00446B0F" w:rsidRDefault="00446B0F" w:rsidP="00446B0F">
      <w:pPr>
        <w:pStyle w:val="Heading2"/>
      </w:pPr>
      <w:bookmarkStart w:id="30" w:name="_Toc182877411"/>
      <w:r>
        <w:t>6.3 Προτάσεις για βελτιώσεις</w:t>
      </w:r>
      <w:bookmarkEnd w:id="30"/>
    </w:p>
    <w:p w:rsidR="00446B0F" w:rsidRDefault="00446B0F" w:rsidP="00446B0F">
      <w:pPr>
        <w:pStyle w:val="Heading2"/>
      </w:pPr>
      <w:r>
        <w:tab/>
        <w:t xml:space="preserve"> </w:t>
      </w:r>
    </w:p>
    <w:p w:rsidR="00936F56" w:rsidRPr="00936F56" w:rsidRDefault="00936F56" w:rsidP="00936F56">
      <w:pPr>
        <w:jc w:val="both"/>
        <w:rPr>
          <w:sz w:val="24"/>
        </w:rPr>
      </w:pPr>
      <w:r>
        <w:rPr>
          <w:sz w:val="24"/>
        </w:rPr>
        <w:tab/>
        <w:t xml:space="preserve">Παραντίθενται για ιδέες για μελλοντικές βελτιώσεις, όπως χρήση πιο προηγμένων μεθόδων ή βιβλιοθηκών. </w:t>
      </w:r>
    </w:p>
    <w:p w:rsidR="00446B0F" w:rsidRDefault="00446B0F" w:rsidP="00446B0F"/>
    <w:p w:rsidR="00446B0F" w:rsidRPr="00446B0F" w:rsidRDefault="00446B0F" w:rsidP="00446B0F"/>
    <w:p w:rsidR="003D6C08" w:rsidRPr="003D6C08" w:rsidRDefault="003D6C08" w:rsidP="003D6C08"/>
    <w:p w:rsidR="003D6C08" w:rsidRPr="003D6C08" w:rsidRDefault="003D6C08" w:rsidP="003D6C08"/>
    <w:p w:rsidR="003D6C08" w:rsidRPr="003D6C08" w:rsidRDefault="003D6C08" w:rsidP="003D6C08"/>
    <w:p w:rsidR="007C0AA3" w:rsidRPr="007C0AA3" w:rsidRDefault="007C0AA3" w:rsidP="007C0AA3">
      <w:pPr>
        <w:tabs>
          <w:tab w:val="left" w:pos="3810"/>
        </w:tabs>
        <w:rPr>
          <w:sz w:val="24"/>
        </w:rPr>
      </w:pPr>
    </w:p>
    <w:p w:rsidR="007C0AA3" w:rsidRDefault="007C0AA3" w:rsidP="007C0AA3">
      <w:pPr>
        <w:rPr>
          <w:sz w:val="24"/>
        </w:rPr>
      </w:pPr>
    </w:p>
    <w:p w:rsidR="00214996" w:rsidRDefault="00214996" w:rsidP="007C0AA3">
      <w:pPr>
        <w:rPr>
          <w:sz w:val="24"/>
        </w:rPr>
      </w:pPr>
    </w:p>
    <w:p w:rsidR="00214996" w:rsidRPr="007C0AA3" w:rsidRDefault="00214996" w:rsidP="007C0AA3">
      <w:pPr>
        <w:rPr>
          <w:sz w:val="24"/>
        </w:rPr>
      </w:pPr>
    </w:p>
    <w:p w:rsidR="007C0AA3" w:rsidRPr="007C0AA3" w:rsidRDefault="007C0AA3" w:rsidP="007C0AA3">
      <w:pPr>
        <w:rPr>
          <w:sz w:val="24"/>
        </w:rPr>
      </w:pPr>
    </w:p>
    <w:p w:rsidR="00EC0959" w:rsidRDefault="00EC0959" w:rsidP="007C0AA3">
      <w:pPr>
        <w:rPr>
          <w:sz w:val="24"/>
        </w:rPr>
      </w:pPr>
    </w:p>
    <w:p w:rsidR="00B25EA3" w:rsidRDefault="00B25EA3" w:rsidP="007C0AA3">
      <w:pPr>
        <w:rPr>
          <w:sz w:val="24"/>
        </w:rPr>
      </w:pPr>
    </w:p>
    <w:p w:rsidR="00B25EA3" w:rsidRDefault="00B25EA3" w:rsidP="007C0AA3">
      <w:pPr>
        <w:rPr>
          <w:sz w:val="24"/>
        </w:rPr>
      </w:pPr>
    </w:p>
    <w:p w:rsidR="00B25EA3" w:rsidRDefault="00B25EA3" w:rsidP="007C0AA3">
      <w:pPr>
        <w:rPr>
          <w:sz w:val="24"/>
        </w:rPr>
      </w:pPr>
    </w:p>
    <w:p w:rsidR="00B25EA3" w:rsidRDefault="00B25EA3" w:rsidP="007C0AA3">
      <w:pPr>
        <w:rPr>
          <w:sz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hidden="0" allowOverlap="1" wp14:anchorId="06935493" wp14:editId="5D2032F7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5782310" cy="1807210"/>
            <wp:effectExtent l="0" t="0" r="0" b="0"/>
            <wp:wrapSquare wrapText="bothSides" distT="0" distB="0" distL="114300" distR="114300"/>
            <wp:docPr id="4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80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BFB6DC2" wp14:editId="67AE67B8">
            <wp:extent cx="5782310" cy="1790700"/>
            <wp:effectExtent l="0" t="0" r="8890" b="0"/>
            <wp:docPr id="55" name="image10.jpg" descr="http://www.ice.uniwa.gr/wp-content/uploads/2018/07/msc_isi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://www.ice.uniwa.gr/wp-content/uploads/2018/07/msc_isicg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343" cy="179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5EA3" w:rsidRDefault="00B25EA3" w:rsidP="00B25EA3">
      <w:pPr>
        <w:rPr>
          <w:sz w:val="24"/>
        </w:rPr>
      </w:pPr>
    </w:p>
    <w:p w:rsidR="00B25EA3" w:rsidRDefault="00B25EA3" w:rsidP="00B25EA3">
      <w:pPr>
        <w:jc w:val="center"/>
        <w:rPr>
          <w:color w:val="4F81BD"/>
          <w:sz w:val="40"/>
          <w:szCs w:val="40"/>
        </w:rPr>
      </w:pPr>
      <w:r>
        <w:rPr>
          <w:color w:val="4F81BD"/>
          <w:sz w:val="40"/>
          <w:szCs w:val="40"/>
        </w:rPr>
        <w:t>Σας ευχαριστώ για την προσοχή σας.</w:t>
      </w:r>
    </w:p>
    <w:p w:rsidR="00B25EA3" w:rsidRDefault="00B25EA3" w:rsidP="00B25E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36775</wp:posOffset>
            </wp:positionV>
            <wp:extent cx="5782310" cy="1790700"/>
            <wp:effectExtent l="0" t="0" r="8890" b="0"/>
            <wp:wrapSquare wrapText="bothSides"/>
            <wp:docPr id="56" name="image8.jpg" descr="http://www.ice.uniwa.gr/wp-content/uploads/2018/07/msc_informati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://www.ice.uniwa.gr/wp-content/uploads/2018/07/msc_informatics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hidden="0" allowOverlap="1" wp14:anchorId="7C1C80D1" wp14:editId="6C86CA09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73420" cy="1804035"/>
            <wp:effectExtent l="0" t="0" r="0" b="0"/>
            <wp:wrapSquare wrapText="bothSides" distT="0" distB="0" distL="114300" distR="114300"/>
            <wp:docPr id="4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80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5EA3" w:rsidRPr="00B25EA3" w:rsidRDefault="00B25EA3" w:rsidP="00B25EA3">
      <w:pPr>
        <w:tabs>
          <w:tab w:val="left" w:pos="5535"/>
        </w:tabs>
        <w:rPr>
          <w:sz w:val="24"/>
        </w:rPr>
      </w:pPr>
    </w:p>
    <w:sectPr w:rsidR="00B25EA3" w:rsidRPr="00B25EA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43" w:rsidRDefault="00374B43" w:rsidP="007C0AA3">
      <w:pPr>
        <w:spacing w:after="0" w:line="240" w:lineRule="auto"/>
      </w:pPr>
      <w:r>
        <w:separator/>
      </w:r>
    </w:p>
  </w:endnote>
  <w:endnote w:type="continuationSeparator" w:id="0">
    <w:p w:rsidR="00374B43" w:rsidRDefault="00374B43" w:rsidP="007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18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CA5437" w:rsidRPr="008E7D3B" w:rsidRDefault="00CA5437">
        <w:pPr>
          <w:pStyle w:val="Footer"/>
          <w:jc w:val="center"/>
          <w:rPr>
            <w:sz w:val="24"/>
          </w:rPr>
        </w:pPr>
        <w:r w:rsidRPr="008E7D3B">
          <w:rPr>
            <w:sz w:val="24"/>
          </w:rPr>
          <w:fldChar w:fldCharType="begin"/>
        </w:r>
        <w:r w:rsidRPr="008E7D3B">
          <w:rPr>
            <w:sz w:val="24"/>
          </w:rPr>
          <w:instrText xml:space="preserve"> PAGE   \* MERGEFORMAT </w:instrText>
        </w:r>
        <w:r w:rsidRPr="008E7D3B">
          <w:rPr>
            <w:sz w:val="24"/>
          </w:rPr>
          <w:fldChar w:fldCharType="separate"/>
        </w:r>
        <w:r w:rsidR="00CC6EF9">
          <w:rPr>
            <w:noProof/>
            <w:sz w:val="24"/>
          </w:rPr>
          <w:t>7</w:t>
        </w:r>
        <w:r w:rsidRPr="008E7D3B">
          <w:rPr>
            <w:noProof/>
            <w:sz w:val="24"/>
          </w:rPr>
          <w:fldChar w:fldCharType="end"/>
        </w:r>
      </w:p>
    </w:sdtContent>
  </w:sdt>
  <w:p w:rsidR="00CA5437" w:rsidRDefault="00CA5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43" w:rsidRDefault="00374B43" w:rsidP="007C0AA3">
      <w:pPr>
        <w:spacing w:after="0" w:line="240" w:lineRule="auto"/>
      </w:pPr>
      <w:r>
        <w:separator/>
      </w:r>
    </w:p>
  </w:footnote>
  <w:footnote w:type="continuationSeparator" w:id="0">
    <w:p w:rsidR="00374B43" w:rsidRDefault="00374B43" w:rsidP="007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37" w:rsidRPr="003D6C08" w:rsidRDefault="00CA5437" w:rsidP="007C0AA3">
    <w:pPr>
      <w:pStyle w:val="Header"/>
      <w:jc w:val="center"/>
      <w:rPr>
        <w:color w:val="4F81BD" w:themeColor="accent1"/>
        <w:sz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D6C08">
      <w:rPr>
        <w:color w:val="4F81BD" w:themeColor="accent1"/>
        <w:sz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ΠΑΡΑΛΛΗΛΑ ΣΥΣΤΗ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0F2"/>
    <w:multiLevelType w:val="hybridMultilevel"/>
    <w:tmpl w:val="CCA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255"/>
    <w:multiLevelType w:val="hybridMultilevel"/>
    <w:tmpl w:val="3C364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B4746"/>
    <w:multiLevelType w:val="hybridMultilevel"/>
    <w:tmpl w:val="3FEE06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422B99"/>
    <w:multiLevelType w:val="hybridMultilevel"/>
    <w:tmpl w:val="DFAA15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654AA"/>
    <w:multiLevelType w:val="hybridMultilevel"/>
    <w:tmpl w:val="776C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6DD0"/>
    <w:multiLevelType w:val="hybridMultilevel"/>
    <w:tmpl w:val="3760C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362FD"/>
    <w:multiLevelType w:val="hybridMultilevel"/>
    <w:tmpl w:val="7BE44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40C8C"/>
    <w:multiLevelType w:val="hybridMultilevel"/>
    <w:tmpl w:val="9E18AF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3BD4"/>
    <w:multiLevelType w:val="hybridMultilevel"/>
    <w:tmpl w:val="016A89A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1B23C82"/>
    <w:multiLevelType w:val="hybridMultilevel"/>
    <w:tmpl w:val="2A5EC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A11831"/>
    <w:multiLevelType w:val="hybridMultilevel"/>
    <w:tmpl w:val="9C2A7D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85AF0"/>
    <w:multiLevelType w:val="hybridMultilevel"/>
    <w:tmpl w:val="F10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0633"/>
    <w:multiLevelType w:val="hybridMultilevel"/>
    <w:tmpl w:val="E9A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480"/>
    <w:multiLevelType w:val="hybridMultilevel"/>
    <w:tmpl w:val="67AA8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CF6933"/>
    <w:multiLevelType w:val="hybridMultilevel"/>
    <w:tmpl w:val="53D0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30A2"/>
    <w:multiLevelType w:val="hybridMultilevel"/>
    <w:tmpl w:val="06D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7402"/>
    <w:multiLevelType w:val="hybridMultilevel"/>
    <w:tmpl w:val="300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50B3"/>
    <w:multiLevelType w:val="hybridMultilevel"/>
    <w:tmpl w:val="7602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E2012"/>
    <w:multiLevelType w:val="hybridMultilevel"/>
    <w:tmpl w:val="C938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33FD"/>
    <w:multiLevelType w:val="hybridMultilevel"/>
    <w:tmpl w:val="7B527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21784"/>
    <w:multiLevelType w:val="hybridMultilevel"/>
    <w:tmpl w:val="CEA05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02613"/>
    <w:multiLevelType w:val="hybridMultilevel"/>
    <w:tmpl w:val="D26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02A7"/>
    <w:multiLevelType w:val="hybridMultilevel"/>
    <w:tmpl w:val="DEB68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E2786"/>
    <w:multiLevelType w:val="hybridMultilevel"/>
    <w:tmpl w:val="10D88E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A15DF9"/>
    <w:multiLevelType w:val="hybridMultilevel"/>
    <w:tmpl w:val="A3F47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45FDB"/>
    <w:multiLevelType w:val="hybridMultilevel"/>
    <w:tmpl w:val="2EFCCA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706BFD"/>
    <w:multiLevelType w:val="hybridMultilevel"/>
    <w:tmpl w:val="280E1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D45536"/>
    <w:multiLevelType w:val="hybridMultilevel"/>
    <w:tmpl w:val="A1C4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B4B"/>
    <w:multiLevelType w:val="hybridMultilevel"/>
    <w:tmpl w:val="092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D4436"/>
    <w:multiLevelType w:val="hybridMultilevel"/>
    <w:tmpl w:val="3A262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26"/>
  </w:num>
  <w:num w:numId="5">
    <w:abstractNumId w:val="28"/>
  </w:num>
  <w:num w:numId="6">
    <w:abstractNumId w:val="6"/>
  </w:num>
  <w:num w:numId="7">
    <w:abstractNumId w:val="12"/>
  </w:num>
  <w:num w:numId="8">
    <w:abstractNumId w:val="13"/>
  </w:num>
  <w:num w:numId="9">
    <w:abstractNumId w:val="27"/>
  </w:num>
  <w:num w:numId="10">
    <w:abstractNumId w:val="22"/>
  </w:num>
  <w:num w:numId="11">
    <w:abstractNumId w:val="4"/>
  </w:num>
  <w:num w:numId="12">
    <w:abstractNumId w:val="24"/>
  </w:num>
  <w:num w:numId="13">
    <w:abstractNumId w:val="11"/>
  </w:num>
  <w:num w:numId="14">
    <w:abstractNumId w:val="14"/>
  </w:num>
  <w:num w:numId="15">
    <w:abstractNumId w:val="25"/>
  </w:num>
  <w:num w:numId="16">
    <w:abstractNumId w:val="10"/>
  </w:num>
  <w:num w:numId="17">
    <w:abstractNumId w:val="20"/>
  </w:num>
  <w:num w:numId="18">
    <w:abstractNumId w:val="3"/>
  </w:num>
  <w:num w:numId="19">
    <w:abstractNumId w:val="19"/>
  </w:num>
  <w:num w:numId="20">
    <w:abstractNumId w:val="16"/>
  </w:num>
  <w:num w:numId="21">
    <w:abstractNumId w:val="8"/>
  </w:num>
  <w:num w:numId="22">
    <w:abstractNumId w:val="7"/>
  </w:num>
  <w:num w:numId="23">
    <w:abstractNumId w:val="23"/>
  </w:num>
  <w:num w:numId="24">
    <w:abstractNumId w:val="2"/>
  </w:num>
  <w:num w:numId="25">
    <w:abstractNumId w:val="18"/>
  </w:num>
  <w:num w:numId="26">
    <w:abstractNumId w:val="1"/>
  </w:num>
  <w:num w:numId="27">
    <w:abstractNumId w:val="9"/>
  </w:num>
  <w:num w:numId="28">
    <w:abstractNumId w:val="0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A3"/>
    <w:rsid w:val="00013F0A"/>
    <w:rsid w:val="000216AD"/>
    <w:rsid w:val="00045FBE"/>
    <w:rsid w:val="000D10C0"/>
    <w:rsid w:val="000E521E"/>
    <w:rsid w:val="000F32CC"/>
    <w:rsid w:val="000F3D55"/>
    <w:rsid w:val="001062FF"/>
    <w:rsid w:val="001244B7"/>
    <w:rsid w:val="00187673"/>
    <w:rsid w:val="001A2C2E"/>
    <w:rsid w:val="001D55CA"/>
    <w:rsid w:val="00214996"/>
    <w:rsid w:val="002306EA"/>
    <w:rsid w:val="00250C85"/>
    <w:rsid w:val="00267A7D"/>
    <w:rsid w:val="002B1CD7"/>
    <w:rsid w:val="002C4AF9"/>
    <w:rsid w:val="002E5176"/>
    <w:rsid w:val="002F00F5"/>
    <w:rsid w:val="002F0F22"/>
    <w:rsid w:val="00300F62"/>
    <w:rsid w:val="00304B4A"/>
    <w:rsid w:val="00312072"/>
    <w:rsid w:val="00340C32"/>
    <w:rsid w:val="00374B43"/>
    <w:rsid w:val="003C3998"/>
    <w:rsid w:val="003D3D87"/>
    <w:rsid w:val="003D4D3C"/>
    <w:rsid w:val="003D6C08"/>
    <w:rsid w:val="003E3C6E"/>
    <w:rsid w:val="00406052"/>
    <w:rsid w:val="00423D9E"/>
    <w:rsid w:val="00446B0F"/>
    <w:rsid w:val="00451B5E"/>
    <w:rsid w:val="00452187"/>
    <w:rsid w:val="004B005F"/>
    <w:rsid w:val="004C7ABF"/>
    <w:rsid w:val="004F51BE"/>
    <w:rsid w:val="004F6CAE"/>
    <w:rsid w:val="005113ED"/>
    <w:rsid w:val="0051394F"/>
    <w:rsid w:val="00516BD1"/>
    <w:rsid w:val="00516FEB"/>
    <w:rsid w:val="005238D0"/>
    <w:rsid w:val="00533DB0"/>
    <w:rsid w:val="0057614C"/>
    <w:rsid w:val="005F1547"/>
    <w:rsid w:val="005F5446"/>
    <w:rsid w:val="005F77CA"/>
    <w:rsid w:val="00611A88"/>
    <w:rsid w:val="00617329"/>
    <w:rsid w:val="006246DA"/>
    <w:rsid w:val="0063399C"/>
    <w:rsid w:val="00652673"/>
    <w:rsid w:val="006849D5"/>
    <w:rsid w:val="00692878"/>
    <w:rsid w:val="00693445"/>
    <w:rsid w:val="006B3F76"/>
    <w:rsid w:val="006C64E6"/>
    <w:rsid w:val="006D3AB1"/>
    <w:rsid w:val="006F4A27"/>
    <w:rsid w:val="0071678F"/>
    <w:rsid w:val="00745F56"/>
    <w:rsid w:val="00777FB1"/>
    <w:rsid w:val="00780889"/>
    <w:rsid w:val="0078619A"/>
    <w:rsid w:val="007A7C1C"/>
    <w:rsid w:val="007C0AA3"/>
    <w:rsid w:val="007D5A31"/>
    <w:rsid w:val="007F2CF8"/>
    <w:rsid w:val="0080340C"/>
    <w:rsid w:val="008261D9"/>
    <w:rsid w:val="00834892"/>
    <w:rsid w:val="008671C7"/>
    <w:rsid w:val="00873E43"/>
    <w:rsid w:val="008942E1"/>
    <w:rsid w:val="008A3C97"/>
    <w:rsid w:val="008D26DE"/>
    <w:rsid w:val="008E7D3B"/>
    <w:rsid w:val="009229E7"/>
    <w:rsid w:val="00925D10"/>
    <w:rsid w:val="00936F56"/>
    <w:rsid w:val="009A1BB4"/>
    <w:rsid w:val="009B41AA"/>
    <w:rsid w:val="009E7460"/>
    <w:rsid w:val="00A037C0"/>
    <w:rsid w:val="00A1473A"/>
    <w:rsid w:val="00A16100"/>
    <w:rsid w:val="00A2063F"/>
    <w:rsid w:val="00A21534"/>
    <w:rsid w:val="00A315F1"/>
    <w:rsid w:val="00A41E06"/>
    <w:rsid w:val="00A5298B"/>
    <w:rsid w:val="00A63F1A"/>
    <w:rsid w:val="00AD1AF9"/>
    <w:rsid w:val="00B17D91"/>
    <w:rsid w:val="00B25EA3"/>
    <w:rsid w:val="00B41232"/>
    <w:rsid w:val="00B46EDC"/>
    <w:rsid w:val="00B517C1"/>
    <w:rsid w:val="00BE4B29"/>
    <w:rsid w:val="00BE753F"/>
    <w:rsid w:val="00C16165"/>
    <w:rsid w:val="00C20DD2"/>
    <w:rsid w:val="00C210BD"/>
    <w:rsid w:val="00C73F06"/>
    <w:rsid w:val="00C75B27"/>
    <w:rsid w:val="00CA5437"/>
    <w:rsid w:val="00CA691A"/>
    <w:rsid w:val="00CC6EF9"/>
    <w:rsid w:val="00CD4328"/>
    <w:rsid w:val="00D04A91"/>
    <w:rsid w:val="00D16409"/>
    <w:rsid w:val="00D22A14"/>
    <w:rsid w:val="00D241B0"/>
    <w:rsid w:val="00D32878"/>
    <w:rsid w:val="00D34A3A"/>
    <w:rsid w:val="00D759FB"/>
    <w:rsid w:val="00DA6C51"/>
    <w:rsid w:val="00DB7243"/>
    <w:rsid w:val="00DC2531"/>
    <w:rsid w:val="00DE3C3F"/>
    <w:rsid w:val="00E17BD7"/>
    <w:rsid w:val="00E46FE9"/>
    <w:rsid w:val="00E70B0C"/>
    <w:rsid w:val="00E71417"/>
    <w:rsid w:val="00EC0959"/>
    <w:rsid w:val="00EC340B"/>
    <w:rsid w:val="00EE6789"/>
    <w:rsid w:val="00F215F1"/>
    <w:rsid w:val="00F26237"/>
    <w:rsid w:val="00F502CE"/>
    <w:rsid w:val="00F6125F"/>
    <w:rsid w:val="00F61E74"/>
    <w:rsid w:val="00F83B48"/>
    <w:rsid w:val="00FA724A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632F"/>
  <w15:chartTrackingRefBased/>
  <w15:docId w15:val="{EE393FC7-C5B7-4D6A-A736-FEB10AA0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A3"/>
  </w:style>
  <w:style w:type="paragraph" w:styleId="Footer">
    <w:name w:val="footer"/>
    <w:basedOn w:val="Normal"/>
    <w:link w:val="FooterChar"/>
    <w:uiPriority w:val="99"/>
    <w:unhideWhenUsed/>
    <w:rsid w:val="007C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A3"/>
  </w:style>
  <w:style w:type="character" w:customStyle="1" w:styleId="Heading1Char">
    <w:name w:val="Heading 1 Char"/>
    <w:basedOn w:val="DefaultParagraphFont"/>
    <w:link w:val="Heading1"/>
    <w:uiPriority w:val="9"/>
    <w:rsid w:val="003D6C0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C08"/>
    <w:rPr>
      <w:rFonts w:asciiTheme="majorHAnsi" w:eastAsiaTheme="majorEastAsia" w:hAnsiTheme="majorHAnsi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5EA3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EA3"/>
    <w:pPr>
      <w:tabs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25E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C97"/>
    <w:rPr>
      <w:color w:val="808080"/>
    </w:rPr>
  </w:style>
  <w:style w:type="table" w:styleId="TableGrid">
    <w:name w:val="Table Grid"/>
    <w:basedOn w:val="TableNormal"/>
    <w:uiPriority w:val="59"/>
    <w:rsid w:val="006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0B0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1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10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0126-79DB-4AB4-A39C-0780ED45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8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th131908@gmail.com</dc:creator>
  <cp:keywords/>
  <dc:description/>
  <cp:lastModifiedBy>billath131908@gmail.com</cp:lastModifiedBy>
  <cp:revision>90</cp:revision>
  <dcterms:created xsi:type="dcterms:W3CDTF">2024-11-19T00:32:00Z</dcterms:created>
  <dcterms:modified xsi:type="dcterms:W3CDTF">2024-12-05T17:28:00Z</dcterms:modified>
</cp:coreProperties>
</file>